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22D81BFE" w14:textId="77777777" w:rsidTr="00045888">
        <w:tc>
          <w:tcPr>
            <w:tcW w:w="5115" w:type="dxa"/>
          </w:tcPr>
          <w:p w14:paraId="690EA7F0"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724D8444"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43BA49A2" w14:textId="77777777" w:rsidTr="00045888">
        <w:tc>
          <w:tcPr>
            <w:tcW w:w="5115" w:type="dxa"/>
          </w:tcPr>
          <w:p w14:paraId="57B69957" w14:textId="77777777" w:rsidR="006C6F8B" w:rsidRPr="00F34FB4" w:rsidRDefault="006C6F8B" w:rsidP="00045888">
            <w:pPr>
              <w:jc w:val="center"/>
              <w:rPr>
                <w:rFonts w:eastAsia="SimSun"/>
                <w:b/>
                <w:iCs/>
                <w:lang w:val="kk-KZ"/>
              </w:rPr>
            </w:pPr>
          </w:p>
          <w:p w14:paraId="1325960B"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23F9EC01" w14:textId="77777777" w:rsidR="006C6F8B" w:rsidRPr="00F34FB4" w:rsidRDefault="006C6F8B" w:rsidP="00045888">
            <w:pPr>
              <w:jc w:val="both"/>
              <w:rPr>
                <w:rFonts w:eastAsia="SimSun"/>
                <w:lang w:val="kk-KZ"/>
              </w:rPr>
            </w:pPr>
          </w:p>
          <w:p w14:paraId="45DFAB32"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30B765EC" w14:textId="77777777" w:rsidR="006C6F8B" w:rsidRPr="00F34FB4" w:rsidRDefault="006C6F8B" w:rsidP="00045888">
            <w:pPr>
              <w:pStyle w:val="24"/>
              <w:spacing w:after="0" w:line="240" w:lineRule="auto"/>
              <w:rPr>
                <w:rFonts w:eastAsia="SimSun"/>
                <w:b/>
              </w:rPr>
            </w:pPr>
          </w:p>
          <w:p w14:paraId="06CDD086" w14:textId="77777777"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20C56A97"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5096E863" w14:textId="7777777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485E0D62" w14:textId="77777777" w:rsidR="002074E3" w:rsidRPr="002074E3" w:rsidRDefault="002074E3" w:rsidP="002074E3">
            <w:pPr>
              <w:tabs>
                <w:tab w:val="left" w:pos="540"/>
              </w:tabs>
              <w:jc w:val="both"/>
              <w:rPr>
                <w:rFonts w:eastAsia="SimSun"/>
                <w:bCs/>
                <w:lang w:val="kk-KZ"/>
              </w:rPr>
            </w:pPr>
          </w:p>
          <w:p w14:paraId="5B344643"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F785420" w14:textId="77777777" w:rsidR="006C6F8B" w:rsidRPr="00F34FB4" w:rsidRDefault="006C6F8B" w:rsidP="00045888">
            <w:pPr>
              <w:jc w:val="both"/>
              <w:rPr>
                <w:rFonts w:eastAsia="SimSun"/>
                <w:b/>
                <w:lang w:val="kk-KZ"/>
              </w:rPr>
            </w:pPr>
          </w:p>
          <w:p w14:paraId="46403D05" w14:textId="77777777" w:rsidR="006C6F8B" w:rsidRPr="00F34FB4" w:rsidRDefault="006C6F8B" w:rsidP="00045888">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971CA26"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lastRenderedPageBreak/>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0D64EBC6"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73B5C7D8"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C09D29" w14:textId="77777777"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3B59F2C1"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04C2AD2F"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3B7A9A19" w14:textId="77777777" w:rsidR="006C6F8B" w:rsidRPr="00425F80" w:rsidRDefault="006C6F8B" w:rsidP="00045888">
            <w:pPr>
              <w:pStyle w:val="af"/>
              <w:ind w:left="0"/>
              <w:jc w:val="both"/>
              <w:rPr>
                <w:rFonts w:eastAsia="SimSun"/>
                <w:lang w:val="kk-KZ"/>
              </w:rPr>
            </w:pPr>
          </w:p>
          <w:p w14:paraId="6976897F"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0385B3DE" w14:textId="77777777" w:rsidR="006C6F8B" w:rsidRPr="006C6F8B" w:rsidRDefault="006C6F8B" w:rsidP="00045888">
            <w:pPr>
              <w:pStyle w:val="af"/>
              <w:ind w:left="0"/>
              <w:jc w:val="both"/>
              <w:rPr>
                <w:rFonts w:eastAsia="SimSun"/>
                <w:color w:val="000000"/>
                <w:lang w:val="kk-KZ"/>
              </w:rPr>
            </w:pPr>
          </w:p>
          <w:p w14:paraId="3B520040"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53E05E5B"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lastRenderedPageBreak/>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6190B15B"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06F0EA45"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358165B" w14:textId="77777777" w:rsidR="006C6F8B" w:rsidRPr="00F34FB4" w:rsidRDefault="006C6F8B" w:rsidP="00045888">
            <w:pPr>
              <w:jc w:val="both"/>
              <w:rPr>
                <w:rFonts w:eastAsia="SimSun"/>
                <w:color w:val="000000"/>
                <w:lang w:val="kk-KZ"/>
              </w:rPr>
            </w:pPr>
          </w:p>
          <w:p w14:paraId="455E913A"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57F634B0" w14:textId="77777777" w:rsidR="006C6F8B" w:rsidRPr="00F34FB4" w:rsidRDefault="006C6F8B" w:rsidP="00045888">
            <w:pPr>
              <w:jc w:val="both"/>
              <w:rPr>
                <w:rFonts w:eastAsia="SimSun"/>
                <w:color w:val="000000"/>
              </w:rPr>
            </w:pPr>
          </w:p>
          <w:p w14:paraId="1B501CE1"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6B70AE84"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5CE3E26E"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2D72862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1D90769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A22F140"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98DEF07"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1517C406"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4BC7E3E9"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4E7F314B" w14:textId="77777777" w:rsidR="006C6F8B" w:rsidRPr="00B62EAB" w:rsidRDefault="006C6F8B" w:rsidP="00045888">
            <w:pPr>
              <w:jc w:val="both"/>
              <w:rPr>
                <w:color w:val="000000"/>
                <w:lang w:val="kk-KZ"/>
              </w:rPr>
            </w:pPr>
            <w:r w:rsidRPr="00B62EAB">
              <w:rPr>
                <w:color w:val="000000"/>
                <w:lang w:val="kk-KZ"/>
              </w:rPr>
              <w:lastRenderedPageBreak/>
              <w:t>6) Міндеттеменің орындалуын қабылдау бойынша Банктің шығындары;</w:t>
            </w:r>
          </w:p>
          <w:p w14:paraId="0092E750"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1EC08C1B"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BCBA972"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2F306440"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6E82C7B6"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2A347081"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38CCC12E" w14:textId="77777777" w:rsidR="006C6F8B" w:rsidRPr="00B62EAB" w:rsidRDefault="006C6F8B" w:rsidP="00045888">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221BE405"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23075348"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6B12C539"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4A251444"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B875896"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625E2AD6"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519E445C"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3FB1577C" w14:textId="77777777" w:rsidR="0011039C" w:rsidRDefault="006C6F8B" w:rsidP="00045888">
            <w:pPr>
              <w:jc w:val="both"/>
              <w:rPr>
                <w:color w:val="000000" w:themeColor="text1"/>
                <w:lang w:val="kk-KZ"/>
              </w:rPr>
            </w:pPr>
            <w:r w:rsidRPr="00F34FB4">
              <w:rPr>
                <w:lang w:val="kk-KZ"/>
              </w:rPr>
              <w:t>- негізгі борышты өтеу.</w:t>
            </w:r>
          </w:p>
          <w:p w14:paraId="117616A0"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7A4EC52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lastRenderedPageBreak/>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3AEE3885"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5FFB079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3C5E9A9F"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145EA82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0E6559E1"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135B652"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64A060B9"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7AB797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86099EA"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7CFD4FE4" w14:textId="77777777" w:rsidR="006C6F8B" w:rsidRPr="00F34FB4" w:rsidRDefault="006C6F8B" w:rsidP="00045888">
            <w:pPr>
              <w:pStyle w:val="af"/>
              <w:ind w:left="0"/>
              <w:jc w:val="both"/>
              <w:rPr>
                <w:rFonts w:eastAsia="SimSun"/>
                <w:lang w:val="kk-KZ"/>
              </w:rPr>
            </w:pPr>
          </w:p>
          <w:p w14:paraId="1CEECC46"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101F6962"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201A80D0"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 xml:space="preserve">Заемды нақты пайдаланған уақыты үшін сыйақыны төлеумен және тұрақсыздық айыбы </w:t>
            </w:r>
            <w:r w:rsidRPr="00F34FB4">
              <w:rPr>
                <w:rFonts w:eastAsia="SimSun"/>
                <w:lang w:val="kk-KZ"/>
              </w:rPr>
              <w:lastRenderedPageBreak/>
              <w:t>мен айыппұл санкциялардың басқа түрлерін төлеусіз заемды мерзімінен бұрын өтеуге (ішінара немесе толық көлемде).</w:t>
            </w:r>
          </w:p>
          <w:p w14:paraId="33CC657C"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435E092F"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9932053"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6C4BD83B"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4B34599"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5C81C34A"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792DDD5F" w14:textId="36694421" w:rsidR="006C6F8B" w:rsidRPr="00F34FB4" w:rsidRDefault="006C6F8B" w:rsidP="00045888">
            <w:pPr>
              <w:ind w:right="72"/>
              <w:jc w:val="both"/>
              <w:rPr>
                <w:lang w:val="kk-KZ"/>
              </w:rPr>
            </w:pPr>
            <w:r w:rsidRPr="00F34FB4">
              <w:rPr>
                <w:lang w:val="kk-KZ"/>
              </w:rPr>
              <w:t xml:space="preserve">4.6. </w:t>
            </w:r>
            <w:r w:rsidR="003D0432" w:rsidRPr="003D0432">
              <w:rPr>
                <w:lang w:val="kk-KZ"/>
              </w:rPr>
              <w:t>көрсетілетін қызметтер бойынша даулы жағдайлар туындаған кезде Банкке жазбаша өтініш жасау және ҚР заңнамасында белгіленген мерзімде жауап алу.</w:t>
            </w:r>
            <w:r w:rsidRPr="00F34FB4">
              <w:rPr>
                <w:lang w:val="kk-KZ"/>
              </w:rPr>
              <w:t xml:space="preserve"> </w:t>
            </w:r>
          </w:p>
          <w:p w14:paraId="323D8EB9" w14:textId="3D034133" w:rsidR="008C3656" w:rsidRPr="008C3656" w:rsidRDefault="0011039C" w:rsidP="008C3656">
            <w:pPr>
              <w:jc w:val="both"/>
              <w:rPr>
                <w:shd w:val="clear" w:color="000000" w:fill="auto"/>
                <w:lang w:val="kk-KZ"/>
              </w:rPr>
            </w:pPr>
            <w:r>
              <w:rPr>
                <w:lang w:val="kk-KZ"/>
              </w:rPr>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w:t>
            </w:r>
            <w:r w:rsidR="008C3656" w:rsidRPr="008C3656">
              <w:rPr>
                <w:lang w:val="kk-KZ"/>
              </w:rPr>
              <w:lastRenderedPageBreak/>
              <w:t xml:space="preserve">ішінде Банкке баруғаа және (немесе) Шарт бойынша міндеттемелерді орындауды кешіктірудің туындау себептері, кірістер және </w:t>
            </w:r>
            <w:r w:rsidR="008C3656" w:rsidRPr="008C3656">
              <w:rPr>
                <w:rStyle w:val="s19"/>
                <w:color w:val="auto"/>
                <w:lang w:val="kk-KZ"/>
              </w:rPr>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992359"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53EE0CDC"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6E7033C1"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617E592A"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472F8962" w14:textId="4802AB62"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5119CB6A" w14:textId="23C2AD7C"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6938DF8" w14:textId="005C6328"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659D86CF" w14:textId="79AB2ABD"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749A337"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0F076407"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29951B5D"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584788D0"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B587F16"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D103B92" w14:textId="77777777" w:rsidR="006C6F8B" w:rsidRDefault="006C6F8B" w:rsidP="00045888">
            <w:pPr>
              <w:jc w:val="both"/>
              <w:rPr>
                <w:rStyle w:val="af1"/>
                <w:rFonts w:eastAsia="SimSun"/>
                <w:lang w:val="kk-KZ"/>
              </w:rPr>
            </w:pPr>
            <w:r w:rsidRPr="00F34FB4">
              <w:rPr>
                <w:rStyle w:val="af1"/>
                <w:rFonts w:eastAsia="SimSun"/>
                <w:lang w:val="kk-KZ"/>
              </w:rPr>
              <w:t xml:space="preserve">- Заемды тек оның мақсатты тағайындалуына сәйкес пайдалануға немесе заемның мақсатты </w:t>
            </w:r>
            <w:r w:rsidRPr="00F34FB4">
              <w:rPr>
                <w:rStyle w:val="af1"/>
                <w:rFonts w:eastAsia="SimSun"/>
                <w:lang w:val="kk-KZ"/>
              </w:rPr>
              <w:lastRenderedPageBreak/>
              <w:t>тағайындалуы болмаған жағдайда, оны ҚР қолданыстағы заңнамасына қайшы келмейтін мақсаттарға пайдалануға;</w:t>
            </w:r>
          </w:p>
          <w:p w14:paraId="12CA1BF2"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6E9EC676"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5C309BDF"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42006BA0" w14:textId="0F47BDA4"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63515715" w14:textId="67EC77A7" w:rsidR="00175C4E" w:rsidRPr="003337F1"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35A53F71" w14:textId="323960B9"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1F7F8F45"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w:t>
            </w:r>
            <w:r w:rsidR="0011039C" w:rsidRPr="008134E8">
              <w:rPr>
                <w:lang w:val="kk-KZ" w:eastAsia="kk-KZ"/>
              </w:rPr>
              <w:lastRenderedPageBreak/>
              <w:t xml:space="preserve">жүзеге асырылса, Заемшы Банктің Заемшы мен 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7BA80CE6"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7903D4A7"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230209AC" w14:textId="77777777"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2039E0D4"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6772FA95"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4104109A"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53FDC20E"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 xml:space="preserve">ін келесі негіздер </w:t>
            </w:r>
            <w:r>
              <w:rPr>
                <w:rFonts w:eastAsia="SimSun"/>
                <w:color w:val="000000"/>
                <w:lang w:val="kk-KZ"/>
              </w:rPr>
              <w:lastRenderedPageBreak/>
              <w:t>бойынша Заем</w:t>
            </w:r>
            <w:r w:rsidRPr="00F34FB4">
              <w:rPr>
                <w:rFonts w:eastAsia="SimSun"/>
                <w:color w:val="000000"/>
                <w:lang w:val="kk-KZ"/>
              </w:rPr>
              <w:t xml:space="preserve"> беруден бас тартуға/беруді уақытша тоқтатуға:</w:t>
            </w:r>
          </w:p>
          <w:p w14:paraId="490A7252"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30D08876"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4B0FD415"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94812D4"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D0729C2" w14:textId="77777777" w:rsidR="006C6F8B" w:rsidRPr="00F34FB4" w:rsidRDefault="006C6F8B" w:rsidP="00045888">
            <w:pPr>
              <w:jc w:val="both"/>
              <w:rPr>
                <w:lang w:val="kk-KZ"/>
              </w:rPr>
            </w:pPr>
            <w:r w:rsidRPr="00F34FB4">
              <w:rPr>
                <w:lang w:val="kk-KZ"/>
              </w:rPr>
              <w:t>– Заемшымен жалған мәліметтерді ұсынуы;</w:t>
            </w:r>
          </w:p>
          <w:p w14:paraId="36D9A9AE" w14:textId="77777777" w:rsidR="0011039C" w:rsidRDefault="006C6F8B" w:rsidP="0011039C">
            <w:pPr>
              <w:jc w:val="both"/>
              <w:rPr>
                <w:color w:val="000000"/>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574F4683" w14:textId="77777777" w:rsidR="006C6F8B" w:rsidRPr="00F34FB4" w:rsidRDefault="0011039C" w:rsidP="0011039C">
            <w:pPr>
              <w:jc w:val="both"/>
              <w:rPr>
                <w:rFonts w:eastAsia="SimSun"/>
                <w:color w:val="000000"/>
                <w:lang w:val="kk-KZ"/>
              </w:rPr>
            </w:pPr>
            <w:r>
              <w:rPr>
                <w:color w:val="000000"/>
                <w:lang w:val="kk-KZ"/>
              </w:rPr>
              <w:lastRenderedPageBreak/>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750E250"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43A2BEA1" w14:textId="1F30B2BD" w:rsidR="006C6F8B" w:rsidRPr="003337F1" w:rsidRDefault="006C6F8B" w:rsidP="003337F1">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5577F77C"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765E3772"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178203B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71D5E563"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35CDF99B"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39ED85D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6834CE2A"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4CD61685" w14:textId="77777777"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w:t>
            </w:r>
            <w:r w:rsidR="006C6F8B" w:rsidRPr="00F34FB4">
              <w:rPr>
                <w:noProof/>
                <w:lang w:val="kk-KZ"/>
              </w:rPr>
              <w:lastRenderedPageBreak/>
              <w:t>берешекті коллекторлық агенттікке сотқа дейін өндіріп алуға және реттеуге беруге құқылы.</w:t>
            </w:r>
          </w:p>
          <w:p w14:paraId="4C2AD06C"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218A8C7D"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5B3C554D"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34A14629" w14:textId="2E555424"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2A0D6EE8"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0649637"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789A2287" w14:textId="3993A691" w:rsidR="00143FDF" w:rsidRPr="00143FDF" w:rsidRDefault="006C6F8B" w:rsidP="00143FDF">
            <w:pPr>
              <w:jc w:val="both"/>
              <w:rPr>
                <w:rFonts w:eastAsia="SimSun"/>
                <w:lang w:val="kk-KZ"/>
              </w:rPr>
            </w:pPr>
            <w:r w:rsidRPr="00F34FB4">
              <w:rPr>
                <w:lang w:val="kk-KZ"/>
              </w:rPr>
              <w:t xml:space="preserve">4.30. </w:t>
            </w:r>
            <w:r w:rsidR="00143FDF" w:rsidRPr="00143FDF">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4C2B7C12"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w:t>
            </w:r>
            <w:r w:rsidRPr="00143FDF">
              <w:rPr>
                <w:lang w:val="kk-KZ"/>
              </w:rPr>
              <w:lastRenderedPageBreak/>
              <w:t xml:space="preserve">хабарламада көрсетілген күнге мерзімі өткен Берешектің мөлшерін көрсете отырып, Банктік заем шарты бойынша төлемдер енгізу қажеттілігі;  </w:t>
            </w:r>
          </w:p>
          <w:p w14:paraId="3B438F16"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29D522F3"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538A6B22"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6E812B15" w14:textId="5887245A" w:rsidR="006C6F8B" w:rsidRPr="00F34FB4" w:rsidRDefault="006C6F8B" w:rsidP="00143FDF">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6C5EB3BF"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08228E9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30C5E9FD"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33AE574B"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w:t>
            </w:r>
            <w:r w:rsidRPr="00F34FB4">
              <w:rPr>
                <w:rFonts w:eastAsia="SimSun"/>
                <w:lang w:val="kk-KZ"/>
              </w:rPr>
              <w:lastRenderedPageBreak/>
              <w:t xml:space="preserve">шектелмей, өткен кезеңдер үшін, 15 (он бес) күнтізбелік күндер ішінде. </w:t>
            </w:r>
          </w:p>
          <w:p w14:paraId="72C0CC3D" w14:textId="739EBFFA" w:rsidR="00C067FA" w:rsidRPr="00C067FA" w:rsidRDefault="0078556F" w:rsidP="00C067FA">
            <w:pPr>
              <w:jc w:val="both"/>
              <w:rPr>
                <w:rFonts w:eastAsia="SimSun"/>
                <w:lang w:val="kk-KZ"/>
              </w:rPr>
            </w:pPr>
            <w:r>
              <w:rPr>
                <w:lang w:val="kk-KZ"/>
              </w:rPr>
              <w:t>4.33.</w:t>
            </w:r>
            <w:r w:rsidR="006C6F8B" w:rsidRPr="00F34FB4">
              <w:rPr>
                <w:lang w:val="kk-KZ"/>
              </w:rPr>
              <w:t xml:space="preserve">1. </w:t>
            </w:r>
            <w:r w:rsidR="00C067FA" w:rsidRPr="00C067FA">
              <w:rPr>
                <w:rStyle w:val="s19"/>
                <w:color w:val="000000"/>
                <w:lang w:val="kk-KZ"/>
              </w:rPr>
              <w:t xml:space="preserve">БЗШ 4.6.1. т. қарастырылған Заемшының жазбаша өтінішін алған күннен бастап 15 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6968234A"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5B1EB3B6"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6D790E78" w14:textId="43E12130"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582D09B4" w14:textId="0AF413C2" w:rsidR="006C6F8B" w:rsidRPr="0078556F" w:rsidRDefault="006C6F8B" w:rsidP="0078556F">
            <w:pPr>
              <w:tabs>
                <w:tab w:val="left" w:pos="255"/>
                <w:tab w:val="left" w:pos="540"/>
                <w:tab w:val="left" w:pos="652"/>
                <w:tab w:val="left" w:pos="735"/>
              </w:tabs>
              <w:jc w:val="both"/>
              <w:rPr>
                <w:lang w:val="kk-KZ"/>
              </w:rPr>
            </w:pPr>
            <w:r>
              <w:rPr>
                <w:lang w:val="kk-KZ"/>
              </w:rPr>
              <w:t>4.33.2</w:t>
            </w:r>
            <w:r w:rsidR="008078A2" w:rsidRPr="0078556F">
              <w:rPr>
                <w:lang w:val="kk-KZ"/>
              </w:rPr>
              <w:t>.</w:t>
            </w:r>
            <w:r w:rsidR="0078556F" w:rsidRPr="0078556F">
              <w:rPr>
                <w:lang w:val="kk-KZ"/>
              </w:rPr>
              <w:t xml:space="preserve"> Заемшыға БЗШ 9.2-тармағында көзделген тәсілдердің кез келгенімен Шарт бойынша жақсарту талаптарын қолдану туралы хабарлама жіберу.</w:t>
            </w:r>
          </w:p>
          <w:p w14:paraId="52DA1ED3"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14DD55BA"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0A2E8894"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363A5E99"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84BDC56"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1150B76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609863BF"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51379038" w14:textId="6993012D" w:rsidR="006C6F8B" w:rsidRDefault="006C6F8B" w:rsidP="00045888">
            <w:pPr>
              <w:jc w:val="both"/>
              <w:rPr>
                <w:lang w:val="kk-KZ"/>
              </w:rPr>
            </w:pPr>
            <w:r w:rsidRPr="00B62EAB">
              <w:rPr>
                <w:lang w:val="kk-KZ"/>
              </w:rPr>
              <w:t xml:space="preserve">4.39-1. </w:t>
            </w:r>
            <w:r w:rsidR="00F63D57" w:rsidRPr="00F63D57">
              <w:rPr>
                <w:color w:val="000000"/>
                <w:lang w:val="kk-KZ"/>
              </w:rPr>
              <w:t xml:space="preserve">Негізгі қарыз және (немесе) сыйақы сомалары бойынша кез келген төлемді орындау міндеттемелері қатарынан 90 күнтізбелік күнге кешіктірілгеннен соң, </w:t>
            </w:r>
            <w:r w:rsidR="00F63D57" w:rsidRPr="00F63D57">
              <w:rPr>
                <w:color w:val="212529"/>
                <w:lang w:val="kk-KZ"/>
              </w:rPr>
              <w:t xml:space="preserve">тұрақсыздық айыбын (айыппұл, өсімпұл), </w:t>
            </w:r>
            <w:r w:rsidR="00F63D57" w:rsidRPr="00F63D57">
              <w:rPr>
                <w:color w:val="000000"/>
                <w:lang w:val="kk-KZ"/>
              </w:rPr>
              <w:t xml:space="preserve"> сондай-ақ заемды беру және қызмет көрсетумен байланысты комиссиялар мен өзге де төлемдерді есептеу және </w:t>
            </w:r>
            <w:r w:rsidR="00F63D57" w:rsidRPr="00F63D57">
              <w:rPr>
                <w:lang w:val="kk-KZ"/>
              </w:rPr>
              <w:t xml:space="preserve"> талап ету.</w:t>
            </w:r>
          </w:p>
          <w:p w14:paraId="47A10406" w14:textId="5F758DAF" w:rsidR="00F63D57" w:rsidRPr="00F63D57" w:rsidRDefault="00F63D57" w:rsidP="00045888">
            <w:pPr>
              <w:jc w:val="both"/>
              <w:rPr>
                <w:lang w:val="kk-KZ"/>
              </w:rPr>
            </w:pPr>
            <w:r w:rsidRPr="00F63D57">
              <w:rPr>
                <w:color w:val="000000"/>
                <w:lang w:val="kk-KZ"/>
              </w:rPr>
              <w:lastRenderedPageBreak/>
              <w:t xml:space="preserve">4.39-2. </w:t>
            </w:r>
            <w:r w:rsidRPr="00F63D57">
              <w:rPr>
                <w:lang w:val="kk-KZ"/>
              </w:rPr>
              <w:t>Банктік заем шартын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5BA49B85"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54EF1BBA"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74078350"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5F457E9C"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170BE7"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77305F9A"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15D08A1D"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w:t>
            </w:r>
            <w:r w:rsidRPr="00F34FB4">
              <w:rPr>
                <w:color w:val="000000" w:themeColor="text1"/>
                <w:lang w:val="kk-KZ"/>
              </w:rPr>
              <w:lastRenderedPageBreak/>
              <w:t>Өтеу кестесі ұсынылған сәттен бастап өз күшін жоғалтатын бұрынғы Өтеу кестесін алмастырады.</w:t>
            </w:r>
          </w:p>
          <w:p w14:paraId="7C4F350D" w14:textId="77777777" w:rsidR="006C6F8B" w:rsidRPr="00F34FB4" w:rsidRDefault="006C6F8B" w:rsidP="00045888">
            <w:pPr>
              <w:rPr>
                <w:rFonts w:eastAsia="SimSun"/>
                <w:b/>
                <w:bCs/>
                <w:lang w:val="kk-KZ"/>
              </w:rPr>
            </w:pPr>
          </w:p>
          <w:p w14:paraId="05B32E9C"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460FC5F4" w14:textId="77777777" w:rsidR="006C6F8B" w:rsidRPr="00F34FB4" w:rsidRDefault="006C6F8B" w:rsidP="00045888">
            <w:pPr>
              <w:jc w:val="both"/>
              <w:rPr>
                <w:lang w:val="kk-KZ"/>
              </w:rPr>
            </w:pPr>
          </w:p>
          <w:p w14:paraId="6629ECB7"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716B28D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370A52FD"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221E850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07E35F6D" w14:textId="77777777" w:rsidR="006C6F8B" w:rsidRPr="00F34FB4" w:rsidRDefault="006C6F8B" w:rsidP="00045888">
            <w:pPr>
              <w:jc w:val="both"/>
              <w:rPr>
                <w:rFonts w:eastAsia="SimSun"/>
                <w:lang w:val="be-BY"/>
              </w:rPr>
            </w:pPr>
          </w:p>
          <w:p w14:paraId="38D09D4F"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362FA8D5" w14:textId="77777777" w:rsidR="006C6F8B" w:rsidRPr="00F34FB4" w:rsidRDefault="006C6F8B" w:rsidP="00045888">
            <w:pPr>
              <w:jc w:val="both"/>
              <w:rPr>
                <w:rFonts w:eastAsia="SimSun"/>
                <w:b/>
                <w:bCs/>
                <w:lang w:val="kk-KZ"/>
              </w:rPr>
            </w:pPr>
          </w:p>
          <w:p w14:paraId="5D6CB1A5"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2DE7DE9C" w14:textId="77777777" w:rsidR="006C6F8B" w:rsidRPr="00F34FB4" w:rsidRDefault="006C6F8B" w:rsidP="00045888">
            <w:pPr>
              <w:jc w:val="both"/>
              <w:rPr>
                <w:rFonts w:eastAsia="SimSun"/>
                <w:lang w:val="be-BY"/>
              </w:rPr>
            </w:pPr>
          </w:p>
          <w:p w14:paraId="3353CE14"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3115B314"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2883C9A1"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62DAE447" w14:textId="77777777" w:rsidR="006C6F8B" w:rsidRPr="0090465D" w:rsidRDefault="006C6F8B" w:rsidP="00045888">
            <w:pPr>
              <w:jc w:val="both"/>
              <w:rPr>
                <w:rFonts w:eastAsia="SimSun"/>
                <w:lang w:val="kk-KZ"/>
              </w:rPr>
            </w:pPr>
            <w:r w:rsidRPr="00F34FB4">
              <w:rPr>
                <w:rFonts w:eastAsia="SimSun"/>
                <w:lang w:val="kk-KZ"/>
              </w:rPr>
              <w:t xml:space="preserve">7.5. Қолданыстағы заңнамаға сәйкес, Тараптар жүргізілетін операциялар бойынша коммерциялық және банктік құпияны сақтауға </w:t>
            </w:r>
            <w:r w:rsidRPr="00F34FB4">
              <w:rPr>
                <w:rFonts w:eastAsia="SimSun"/>
                <w:lang w:val="kk-KZ"/>
              </w:rPr>
              <w:lastRenderedPageBreak/>
              <w:t>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27459E1" w14:textId="77777777" w:rsidR="006F772D" w:rsidRPr="00F34FB4" w:rsidRDefault="006F772D" w:rsidP="00045888">
            <w:pPr>
              <w:rPr>
                <w:rFonts w:eastAsia="SimSun"/>
                <w:bCs/>
                <w:lang w:val="kk-KZ"/>
              </w:rPr>
            </w:pPr>
          </w:p>
          <w:p w14:paraId="44A8B74C" w14:textId="77777777" w:rsidR="00E37CDA" w:rsidRDefault="00E37CDA" w:rsidP="00045888">
            <w:pPr>
              <w:rPr>
                <w:rFonts w:eastAsia="SimSun"/>
                <w:b/>
                <w:bCs/>
                <w:lang w:val="kk-KZ"/>
              </w:rPr>
            </w:pPr>
          </w:p>
          <w:p w14:paraId="178CBF0C"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0D89F113" w14:textId="77777777" w:rsidR="006C6F8B" w:rsidRPr="00F34FB4" w:rsidRDefault="006C6F8B" w:rsidP="00045888">
            <w:pPr>
              <w:rPr>
                <w:rFonts w:eastAsia="SimSun"/>
                <w:b/>
                <w:bCs/>
                <w:lang w:val="kk-KZ"/>
              </w:rPr>
            </w:pPr>
          </w:p>
          <w:p w14:paraId="7FF224D7"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077C3C21"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41B6061"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694D5163"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56382F3C"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4478FCB2" w14:textId="77777777" w:rsidR="006C6F8B" w:rsidRPr="00F34FB4" w:rsidRDefault="006C6F8B" w:rsidP="00045888">
            <w:pPr>
              <w:rPr>
                <w:rFonts w:eastAsia="SimSun"/>
                <w:b/>
                <w:bCs/>
                <w:lang w:val="be-BY"/>
              </w:rPr>
            </w:pPr>
          </w:p>
          <w:p w14:paraId="708301B7"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6CE5CD80" w14:textId="77777777" w:rsidR="006C6F8B" w:rsidRPr="00F34FB4" w:rsidRDefault="006C6F8B" w:rsidP="00045888">
            <w:pPr>
              <w:rPr>
                <w:rFonts w:eastAsia="SimSun"/>
                <w:b/>
                <w:caps/>
                <w:lang w:val="kk-KZ"/>
              </w:rPr>
            </w:pPr>
          </w:p>
          <w:p w14:paraId="4709A9CD"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lastRenderedPageBreak/>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58C3F284"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703B9202" w14:textId="77777777"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385D51A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6F138342"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5A9F6F44"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17C59F2" w14:textId="77777777"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0A937561"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560AC342"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5F19D94"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lastRenderedPageBreak/>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51373877"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4E7E1741"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564EF347"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DD7BC64"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48631AC0"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0BBE2C77" w14:textId="5C5B02CD" w:rsidR="00B41E46" w:rsidRPr="003337F1" w:rsidRDefault="00BC201F" w:rsidP="00045888">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19BC7A5E" w14:textId="77777777" w:rsidR="006C6F8B" w:rsidRPr="00F34FB4" w:rsidRDefault="006C6F8B" w:rsidP="00045888">
            <w:pPr>
              <w:jc w:val="both"/>
              <w:rPr>
                <w:rFonts w:eastAsia="SimSun"/>
                <w:lang w:val="be-BY"/>
              </w:rPr>
            </w:pPr>
            <w:r>
              <w:rPr>
                <w:rFonts w:eastAsia="SimSun"/>
                <w:lang w:val="be-BY"/>
              </w:rPr>
              <w:lastRenderedPageBreak/>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6EAF3745" w14:textId="77777777" w:rsidR="006C6F8B" w:rsidRPr="00F34FB4" w:rsidRDefault="006C6F8B" w:rsidP="00045888">
            <w:pPr>
              <w:jc w:val="center"/>
              <w:rPr>
                <w:rFonts w:eastAsia="SimSun"/>
                <w:b/>
                <w:iCs/>
                <w:lang w:val="kk-KZ"/>
              </w:rPr>
            </w:pPr>
          </w:p>
          <w:p w14:paraId="52E84B13"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3494FF3B" w14:textId="77777777" w:rsidR="006C6F8B" w:rsidRPr="00F34FB4" w:rsidRDefault="006C6F8B" w:rsidP="00045888">
            <w:pPr>
              <w:jc w:val="both"/>
              <w:rPr>
                <w:rFonts w:eastAsia="SimSun"/>
              </w:rPr>
            </w:pPr>
          </w:p>
          <w:p w14:paraId="5310406A"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31841560" w14:textId="77777777" w:rsidR="006C6F8B" w:rsidRPr="00F34FB4" w:rsidRDefault="006C6F8B" w:rsidP="00045888">
            <w:pPr>
              <w:pStyle w:val="24"/>
              <w:spacing w:after="0" w:line="240" w:lineRule="auto"/>
              <w:rPr>
                <w:rFonts w:eastAsia="SimSun"/>
                <w:b/>
              </w:rPr>
            </w:pPr>
          </w:p>
          <w:p w14:paraId="3334C8CF"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Созаемщиком (все условия ДБЗ о Созаемщике применяются при его наличии) </w:t>
            </w:r>
            <w:r w:rsidR="0011039C">
              <w:rPr>
                <w:rFonts w:eastAsia="SimSun"/>
                <w:color w:val="000000"/>
              </w:rPr>
              <w:t>с друг</w:t>
            </w:r>
            <w:bookmarkStart w:id="0" w:name="_GoBack"/>
            <w:bookmarkEnd w:id="0"/>
            <w:r w:rsidR="0011039C">
              <w:rPr>
                <w:rFonts w:eastAsia="SimSun"/>
                <w:color w:val="000000"/>
              </w:rPr>
              <w:t xml:space="preserve">ой стороны, в даль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B088B3D"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61D25510"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5D161F9A"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34C73A27"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gramStart"/>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0096F407" w14:textId="748CFA48" w:rsidR="002074E3" w:rsidRPr="00F34FB4" w:rsidRDefault="002074E3" w:rsidP="00045888">
            <w:pPr>
              <w:jc w:val="both"/>
              <w:rPr>
                <w:rFonts w:eastAsia="SimSun"/>
                <w:b/>
              </w:rPr>
            </w:pPr>
          </w:p>
          <w:p w14:paraId="3A1C60DF" w14:textId="77777777" w:rsidR="006C6F8B" w:rsidRPr="00F34FB4"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6DBD2AEB" w14:textId="77777777" w:rsidR="006C6F8B" w:rsidRPr="00F34FB4" w:rsidRDefault="006C6F8B" w:rsidP="00045888">
            <w:pPr>
              <w:tabs>
                <w:tab w:val="left" w:pos="459"/>
              </w:tabs>
              <w:jc w:val="both"/>
              <w:rPr>
                <w:rFonts w:eastAsia="SimSun"/>
                <w:b/>
              </w:rPr>
            </w:pPr>
          </w:p>
          <w:p w14:paraId="0D2471DC"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lastRenderedPageBreak/>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4A30BB65"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A91ED8E"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5B532E96" w14:textId="77777777" w:rsidR="006C6F8B" w:rsidRDefault="006C6F8B" w:rsidP="00045888">
            <w:pPr>
              <w:jc w:val="both"/>
              <w:rPr>
                <w:rFonts w:eastAsia="SimSun"/>
                <w:color w:val="000000"/>
                <w:lang w:val="kk-KZ"/>
              </w:rPr>
            </w:pPr>
          </w:p>
          <w:p w14:paraId="212F0DB5" w14:textId="77777777" w:rsidR="006C6F8B" w:rsidRPr="00F34FB4" w:rsidRDefault="006C6F8B" w:rsidP="00045888">
            <w:pPr>
              <w:jc w:val="both"/>
              <w:rPr>
                <w:rFonts w:eastAsia="SimSun"/>
                <w:color w:val="000000"/>
                <w:lang w:val="kk-KZ"/>
              </w:rPr>
            </w:pPr>
          </w:p>
          <w:p w14:paraId="252D8ABC"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5F3007B1"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50A3F062"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3C49CCB3"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763EB47C"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5E9EE17F"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lastRenderedPageBreak/>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03DA712" w14:textId="77777777" w:rsidR="006C6F8B" w:rsidRPr="00F34FB4" w:rsidRDefault="006C6F8B" w:rsidP="00045888">
            <w:pPr>
              <w:jc w:val="both"/>
              <w:rPr>
                <w:rFonts w:eastAsia="SimSun"/>
                <w:color w:val="000000"/>
                <w:lang w:val="kk-KZ"/>
              </w:rPr>
            </w:pPr>
          </w:p>
          <w:p w14:paraId="283F2087"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18CF9D5B"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FD47C61" w14:textId="77777777" w:rsidR="006C6F8B" w:rsidRPr="00F34FB4" w:rsidRDefault="006C6F8B" w:rsidP="00045888">
            <w:pPr>
              <w:jc w:val="both"/>
              <w:rPr>
                <w:rFonts w:eastAsia="SimSun"/>
                <w:color w:val="000000"/>
              </w:rPr>
            </w:pPr>
          </w:p>
          <w:p w14:paraId="45B48AA7" w14:textId="77777777" w:rsidR="006C6F8B" w:rsidRPr="00F34FB4" w:rsidRDefault="006C6F8B" w:rsidP="00045888">
            <w:pPr>
              <w:jc w:val="both"/>
              <w:rPr>
                <w:rFonts w:eastAsia="SimSun"/>
                <w:b/>
                <w:color w:val="000000"/>
              </w:rPr>
            </w:pPr>
          </w:p>
          <w:p w14:paraId="3A37F46C" w14:textId="77777777" w:rsidR="006C6F8B" w:rsidRPr="00F34FB4" w:rsidRDefault="006C6F8B" w:rsidP="00045888">
            <w:pPr>
              <w:jc w:val="both"/>
              <w:rPr>
                <w:rFonts w:eastAsia="SimSun"/>
                <w:b/>
                <w:color w:val="000000"/>
              </w:rPr>
            </w:pPr>
          </w:p>
          <w:p w14:paraId="0FA89F37"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52F0BB80" w14:textId="77777777" w:rsidR="006C6F8B" w:rsidRPr="00F34FB4" w:rsidRDefault="006C6F8B" w:rsidP="00045888">
            <w:pPr>
              <w:jc w:val="both"/>
              <w:rPr>
                <w:rFonts w:eastAsia="SimSun"/>
                <w:color w:val="000000"/>
              </w:rPr>
            </w:pPr>
          </w:p>
          <w:p w14:paraId="7855F204"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4327F76"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70509D05"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Заемщика в следующей очередности</w:t>
            </w:r>
            <w:r w:rsidRPr="00B62EAB">
              <w:rPr>
                <w:rFonts w:eastAsia="SimSun"/>
                <w:color w:val="000000" w:themeColor="text1"/>
              </w:rPr>
              <w:t>:</w:t>
            </w:r>
          </w:p>
          <w:p w14:paraId="5FA4A9C6"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4B11EC9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09AD5623"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59CE3FED"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58773E50"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719E6D6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65D73F23" w14:textId="77777777" w:rsidR="006C6F8B" w:rsidRPr="00B62EAB" w:rsidRDefault="006C6F8B" w:rsidP="00045888">
            <w:pPr>
              <w:jc w:val="both"/>
              <w:rPr>
                <w:color w:val="000000" w:themeColor="text1"/>
              </w:rPr>
            </w:pPr>
          </w:p>
          <w:p w14:paraId="0D9E0958" w14:textId="77777777" w:rsidR="006C6F8B" w:rsidRDefault="006C6F8B" w:rsidP="00045888">
            <w:pPr>
              <w:jc w:val="both"/>
              <w:rPr>
                <w:color w:val="000000" w:themeColor="text1"/>
              </w:rPr>
            </w:pPr>
            <w:r w:rsidRPr="00B62EAB">
              <w:rPr>
                <w:color w:val="000000" w:themeColor="text1"/>
              </w:rPr>
              <w:lastRenderedPageBreak/>
              <w:t>6) издержк</w:t>
            </w:r>
            <w:r w:rsidR="00045888">
              <w:rPr>
                <w:color w:val="000000" w:themeColor="text1"/>
              </w:rPr>
              <w:t>и Банка по получению исполнения;</w:t>
            </w:r>
          </w:p>
          <w:p w14:paraId="02D93077" w14:textId="77777777" w:rsidR="00045888" w:rsidRPr="00B62EAB" w:rsidRDefault="00045888" w:rsidP="00045888">
            <w:pPr>
              <w:jc w:val="both"/>
              <w:rPr>
                <w:color w:val="000000" w:themeColor="text1"/>
              </w:rPr>
            </w:pPr>
          </w:p>
          <w:p w14:paraId="6125013F"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63ADBAAF" w14:textId="77777777" w:rsidR="006C6F8B" w:rsidRPr="00ED321E" w:rsidRDefault="006C6F8B" w:rsidP="00045888">
            <w:pPr>
              <w:jc w:val="both"/>
              <w:rPr>
                <w:color w:val="000000" w:themeColor="text1"/>
              </w:rPr>
            </w:pPr>
            <w:r w:rsidRPr="00B62EAB">
              <w:rPr>
                <w:color w:val="000000" w:themeColor="text1"/>
              </w:rPr>
              <w:t xml:space="preserve">По </w:t>
            </w:r>
            <w:r w:rsidR="0011039C">
              <w:rPr>
                <w:color w:val="000000" w:themeColor="text1"/>
              </w:rPr>
              <w:t xml:space="preserve">истечении </w:t>
            </w:r>
            <w:r w:rsidRPr="00B62EAB">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1ADFB287" w14:textId="77777777" w:rsidR="006C6F8B" w:rsidRPr="00ED321E" w:rsidRDefault="006C6F8B" w:rsidP="00045888">
            <w:pPr>
              <w:jc w:val="both"/>
              <w:rPr>
                <w:color w:val="000000" w:themeColor="text1"/>
              </w:rPr>
            </w:pPr>
            <w:r w:rsidRPr="00ED321E">
              <w:rPr>
                <w:color w:val="000000" w:themeColor="text1"/>
              </w:rPr>
              <w:t>1) задолженность по основному долгу;</w:t>
            </w:r>
          </w:p>
          <w:p w14:paraId="12D0AE8D" w14:textId="77777777" w:rsidR="006C6F8B" w:rsidRPr="00ED321E" w:rsidRDefault="006C6F8B" w:rsidP="00045888">
            <w:pPr>
              <w:jc w:val="both"/>
              <w:rPr>
                <w:color w:val="000000" w:themeColor="text1"/>
              </w:rPr>
            </w:pPr>
            <w:r w:rsidRPr="00ED321E">
              <w:rPr>
                <w:color w:val="000000" w:themeColor="text1"/>
              </w:rPr>
              <w:t>2) задолженность по вознаграждению;</w:t>
            </w:r>
          </w:p>
          <w:p w14:paraId="6AC511F7" w14:textId="77777777" w:rsidR="006C6F8B" w:rsidRPr="00ED321E" w:rsidRDefault="006C6F8B" w:rsidP="00045888">
            <w:pPr>
              <w:jc w:val="both"/>
              <w:rPr>
                <w:color w:val="000000" w:themeColor="text1"/>
              </w:rPr>
            </w:pPr>
            <w:r w:rsidRPr="00ED321E">
              <w:rPr>
                <w:color w:val="000000" w:themeColor="text1"/>
              </w:rPr>
              <w:t>3) сумма основного долга за текущий период платежей;</w:t>
            </w:r>
          </w:p>
          <w:p w14:paraId="254F1A28" w14:textId="77777777" w:rsidR="006C6F8B" w:rsidRPr="00ED321E" w:rsidRDefault="006C6F8B" w:rsidP="00045888">
            <w:pPr>
              <w:jc w:val="both"/>
              <w:rPr>
                <w:color w:val="000000" w:themeColor="text1"/>
              </w:rPr>
            </w:pPr>
            <w:r w:rsidRPr="00ED321E">
              <w:rPr>
                <w:color w:val="000000" w:themeColor="text1"/>
              </w:rPr>
              <w:t>4) вознаграждение, начисленное за текущий период платежей;</w:t>
            </w:r>
          </w:p>
          <w:p w14:paraId="66AB39E2" w14:textId="77777777" w:rsidR="006C6F8B" w:rsidRPr="00ED321E" w:rsidRDefault="006C6F8B" w:rsidP="00045888">
            <w:pPr>
              <w:jc w:val="both"/>
              <w:rPr>
                <w:color w:val="000000" w:themeColor="text1"/>
              </w:rPr>
            </w:pPr>
            <w:r w:rsidRPr="00ED321E">
              <w:rPr>
                <w:color w:val="000000" w:themeColor="text1"/>
              </w:rPr>
              <w:t>5) неустойка (штраф, пеня) в размере, определенном в Заявление;</w:t>
            </w:r>
          </w:p>
          <w:p w14:paraId="51D88CA2" w14:textId="77777777" w:rsidR="006C6F8B" w:rsidRPr="00ED321E" w:rsidRDefault="006C6F8B" w:rsidP="00045888">
            <w:pPr>
              <w:jc w:val="both"/>
              <w:rPr>
                <w:rFonts w:eastAsia="Calibri"/>
              </w:rPr>
            </w:pPr>
            <w:r w:rsidRPr="00ED321E">
              <w:rPr>
                <w:rFonts w:eastAsia="Calibri"/>
              </w:rPr>
              <w:t>5-1) комиссии и иные платежи, связанные с выдачей и обслуживанием займа;</w:t>
            </w:r>
          </w:p>
          <w:p w14:paraId="7B981484" w14:textId="77777777" w:rsidR="006C6F8B" w:rsidRDefault="006C6F8B" w:rsidP="00045888">
            <w:pPr>
              <w:jc w:val="both"/>
              <w:rPr>
                <w:color w:val="000000" w:themeColor="text1"/>
              </w:rPr>
            </w:pPr>
          </w:p>
          <w:p w14:paraId="1457FADA" w14:textId="77777777" w:rsidR="006C6F8B" w:rsidRPr="00ED321E" w:rsidRDefault="006C6F8B" w:rsidP="00045888">
            <w:pPr>
              <w:jc w:val="both"/>
              <w:rPr>
                <w:b/>
                <w:bCs/>
                <w:i/>
                <w:iCs/>
                <w:color w:val="000000" w:themeColor="text1"/>
              </w:rPr>
            </w:pPr>
            <w:r w:rsidRPr="00ED321E">
              <w:rPr>
                <w:color w:val="000000" w:themeColor="text1"/>
              </w:rPr>
              <w:t xml:space="preserve">6) </w:t>
            </w:r>
            <w:r>
              <w:rPr>
                <w:color w:val="000000" w:themeColor="text1"/>
              </w:rPr>
              <w:t xml:space="preserve"> </w:t>
            </w:r>
            <w:r w:rsidRPr="00ED321E">
              <w:rPr>
                <w:color w:val="000000" w:themeColor="text1"/>
              </w:rPr>
              <w:t>издержк</w:t>
            </w:r>
            <w:r w:rsidR="00045888">
              <w:rPr>
                <w:color w:val="000000" w:themeColor="text1"/>
              </w:rPr>
              <w:t>и Банка по получению исполнения;</w:t>
            </w:r>
          </w:p>
          <w:p w14:paraId="0E3F2A15" w14:textId="77777777" w:rsidR="006C6F8B" w:rsidRDefault="006C6F8B" w:rsidP="00045888">
            <w:pPr>
              <w:jc w:val="both"/>
            </w:pPr>
          </w:p>
          <w:p w14:paraId="283E138A" w14:textId="77777777" w:rsidR="006C6F8B" w:rsidRPr="00F34FB4" w:rsidRDefault="006C6F8B" w:rsidP="00045888">
            <w:pPr>
              <w:jc w:val="both"/>
              <w:rPr>
                <w:color w:val="000000" w:themeColor="text1"/>
              </w:rPr>
            </w:pPr>
            <w:r w:rsidRPr="00ED321E">
              <w:t>7) списание иной задолженности производится в порядке, установленном Банком.</w:t>
            </w:r>
            <w:r w:rsidRPr="00F34FB4">
              <w:rPr>
                <w:color w:val="000000" w:themeColor="text1"/>
              </w:rPr>
              <w:t xml:space="preserve"> </w:t>
            </w:r>
          </w:p>
          <w:p w14:paraId="7080598A"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06F7FD1F"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72B636A5" w14:textId="77777777" w:rsidR="006C6F8B" w:rsidRPr="00F34FB4" w:rsidRDefault="006C6F8B" w:rsidP="00045888">
            <w:pPr>
              <w:jc w:val="both"/>
            </w:pPr>
          </w:p>
          <w:p w14:paraId="535B5479"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71C47B99"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19C68E07" w14:textId="77777777" w:rsidR="006C6F8B" w:rsidRPr="0011039C" w:rsidRDefault="006C6F8B" w:rsidP="00045888">
            <w:pPr>
              <w:jc w:val="both"/>
            </w:pPr>
            <w:r w:rsidRPr="00F34FB4">
              <w:t>- погашение основного долга.</w:t>
            </w:r>
          </w:p>
          <w:p w14:paraId="71435651"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3F534EF9"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lastRenderedPageBreak/>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7A096F82" w14:textId="77777777" w:rsidR="006C6F8B" w:rsidRPr="00F34FB4" w:rsidRDefault="006C6F8B" w:rsidP="00045888">
            <w:pPr>
              <w:jc w:val="both"/>
            </w:pPr>
          </w:p>
          <w:p w14:paraId="5707D240"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6219BD2F"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107BAF69"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740501DE" w14:textId="77777777" w:rsidR="006C6F8B" w:rsidRPr="00F34FB4" w:rsidRDefault="006C6F8B" w:rsidP="00045888">
            <w:pPr>
              <w:jc w:val="both"/>
              <w:rPr>
                <w:lang w:val="kk-KZ"/>
              </w:rPr>
            </w:pPr>
          </w:p>
          <w:p w14:paraId="7F25A0B9" w14:textId="77777777" w:rsidR="006C6F8B" w:rsidRPr="00F34FB4" w:rsidRDefault="006C6F8B" w:rsidP="00045888">
            <w:pPr>
              <w:jc w:val="both"/>
            </w:pPr>
            <w:r w:rsidRPr="00F34FB4">
              <w:t>-требовать исполнения обязательств третьими лицами;</w:t>
            </w:r>
          </w:p>
          <w:p w14:paraId="6193DBCE"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00645EC2"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2593E1B0"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01BFFC82" w14:textId="77777777" w:rsidR="00175C4E" w:rsidRDefault="00175C4E" w:rsidP="00045888">
            <w:pPr>
              <w:jc w:val="both"/>
              <w:rPr>
                <w:rFonts w:eastAsia="SimSun"/>
                <w:lang w:val="kk-KZ"/>
              </w:rPr>
            </w:pPr>
          </w:p>
          <w:p w14:paraId="3545F308" w14:textId="33529236"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78956D1" w14:textId="77777777" w:rsidR="006C6F8B" w:rsidRDefault="006C6F8B" w:rsidP="00045888">
            <w:pPr>
              <w:tabs>
                <w:tab w:val="left" w:pos="0"/>
              </w:tabs>
              <w:jc w:val="both"/>
              <w:rPr>
                <w:rFonts w:eastAsia="SimSun"/>
              </w:rPr>
            </w:pPr>
          </w:p>
          <w:p w14:paraId="4AD472C2" w14:textId="77777777" w:rsidR="00045888" w:rsidRDefault="00045888" w:rsidP="00045888">
            <w:pPr>
              <w:tabs>
                <w:tab w:val="left" w:pos="0"/>
              </w:tabs>
              <w:jc w:val="both"/>
              <w:rPr>
                <w:rFonts w:eastAsia="SimSun"/>
                <w:lang w:val="kk-KZ"/>
              </w:rPr>
            </w:pPr>
          </w:p>
          <w:p w14:paraId="5343465B"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56EEEEA5" w14:textId="77777777" w:rsidR="006C6F8B" w:rsidRPr="00F34FB4" w:rsidRDefault="006C6F8B" w:rsidP="00045888">
            <w:pPr>
              <w:jc w:val="both"/>
              <w:rPr>
                <w:rFonts w:eastAsia="SimSun"/>
                <w:lang w:val="kk-KZ"/>
              </w:rPr>
            </w:pPr>
          </w:p>
          <w:p w14:paraId="274604C3" w14:textId="77777777" w:rsidR="006C6F8B" w:rsidRPr="00F34FB4" w:rsidRDefault="006C6F8B" w:rsidP="00045888">
            <w:pPr>
              <w:pStyle w:val="af"/>
              <w:ind w:left="0"/>
              <w:jc w:val="both"/>
              <w:rPr>
                <w:rFonts w:eastAsia="SimSun"/>
                <w:b/>
                <w:lang w:val="kk-KZ"/>
              </w:rPr>
            </w:pPr>
          </w:p>
          <w:p w14:paraId="443177FE" w14:textId="77777777" w:rsidR="006C6F8B" w:rsidRPr="00F34FB4" w:rsidRDefault="006C6F8B" w:rsidP="00045888">
            <w:pPr>
              <w:pStyle w:val="af"/>
              <w:ind w:left="0"/>
              <w:jc w:val="both"/>
              <w:rPr>
                <w:rFonts w:eastAsia="SimSun"/>
                <w:b/>
                <w:lang w:val="kk-KZ"/>
              </w:rPr>
            </w:pPr>
          </w:p>
          <w:p w14:paraId="38D52C3B" w14:textId="77777777" w:rsidR="0011039C" w:rsidRDefault="0011039C" w:rsidP="00045888">
            <w:pPr>
              <w:pStyle w:val="af"/>
              <w:ind w:left="0"/>
              <w:jc w:val="both"/>
              <w:rPr>
                <w:rFonts w:eastAsia="SimSun"/>
                <w:b/>
                <w:lang w:val="kk-KZ"/>
              </w:rPr>
            </w:pPr>
          </w:p>
          <w:p w14:paraId="650EAEEB" w14:textId="77777777"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7F596541"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238E606E"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r>
              <w:rPr>
                <w:color w:val="000000" w:themeColor="text1"/>
              </w:rPr>
              <w:t>З</w:t>
            </w:r>
            <w:r w:rsidRPr="00F34FB4">
              <w:rPr>
                <w:color w:val="000000" w:themeColor="text1"/>
              </w:rPr>
              <w:t xml:space="preserve">аем (частично или в полном объеме) с уплатой вознаграждения за </w:t>
            </w:r>
            <w:r w:rsidRPr="00F34FB4">
              <w:rPr>
                <w:color w:val="000000" w:themeColor="text1"/>
              </w:rPr>
              <w:lastRenderedPageBreak/>
              <w:t xml:space="preserve">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2816328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досрочно погасить З</w:t>
            </w:r>
            <w:r w:rsidRPr="00D157C3">
              <w:rPr>
                <w:rFonts w:eastAsia="SimSun"/>
              </w:rPr>
              <w:t>аем</w:t>
            </w:r>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769C50D5"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Зае</w:t>
            </w:r>
            <w:r w:rsidRPr="00D157C3">
              <w:rPr>
                <w:rFonts w:eastAsia="SimSun"/>
              </w:rPr>
              <w:t>м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65D5F0A4" w14:textId="77777777" w:rsidR="00045888" w:rsidRPr="00D157C3" w:rsidRDefault="00045888" w:rsidP="00045888">
            <w:pPr>
              <w:jc w:val="both"/>
              <w:rPr>
                <w:rFonts w:eastAsia="SimSun"/>
              </w:rPr>
            </w:pPr>
          </w:p>
          <w:p w14:paraId="5B7DA7C2"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E9991B1"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647739CC" w14:textId="77777777" w:rsidR="00045888" w:rsidRDefault="00045888" w:rsidP="00045888">
            <w:pPr>
              <w:jc w:val="both"/>
              <w:rPr>
                <w:rFonts w:eastAsia="SimSun"/>
                <w:bCs/>
                <w:lang w:val="kk-KZ"/>
              </w:rPr>
            </w:pPr>
          </w:p>
          <w:p w14:paraId="4CF122BF"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59CED8D8" w14:textId="77777777" w:rsidR="00045888" w:rsidRDefault="00045888" w:rsidP="00045888">
            <w:pPr>
              <w:jc w:val="both"/>
              <w:rPr>
                <w:rFonts w:eastAsia="SimSun"/>
                <w:bCs/>
              </w:rPr>
            </w:pPr>
          </w:p>
          <w:p w14:paraId="6F61C00A" w14:textId="77777777" w:rsidR="006C6F8B" w:rsidRPr="00F34FB4" w:rsidRDefault="006C6F8B" w:rsidP="00045888">
            <w:pPr>
              <w:jc w:val="both"/>
              <w:rPr>
                <w:rFonts w:eastAsia="SimSun"/>
                <w:bCs/>
                <w:color w:val="000000" w:themeColor="text1"/>
              </w:rPr>
            </w:pPr>
            <w:r w:rsidRPr="00F34FB4">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14113D37" w14:textId="4991E196"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00B65DDE">
              <w:rPr>
                <w:rFonts w:eastAsia="SimSun"/>
                <w:bCs/>
                <w:lang w:val="kk-KZ"/>
              </w:rPr>
              <w:t>законодательством РК</w:t>
            </w:r>
            <w:r w:rsidRPr="00AF63BC">
              <w:rPr>
                <w:rFonts w:eastAsia="SimSun"/>
                <w:bCs/>
              </w:rPr>
              <w:t>.</w:t>
            </w:r>
          </w:p>
          <w:p w14:paraId="7455651B" w14:textId="34736A2C" w:rsidR="00475712" w:rsidRPr="008C3656" w:rsidRDefault="008C3656" w:rsidP="005F2700">
            <w:pPr>
              <w:jc w:val="both"/>
            </w:pPr>
            <w:r>
              <w:rPr>
                <w:rFonts w:eastAsia="SimSun"/>
                <w:bCs/>
                <w:lang w:val="kk-KZ"/>
              </w:rPr>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lastRenderedPageBreak/>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0B14B96B" w14:textId="4ABCF70C"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3519F40C" w14:textId="53154F70"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3FB43059" w14:textId="7B7D8E90"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7EAFA4D0" w14:textId="39AF5359" w:rsidR="00D17015" w:rsidRPr="00F34FB4" w:rsidRDefault="008C3656" w:rsidP="00D17015">
            <w:pPr>
              <w:jc w:val="both"/>
            </w:pPr>
            <w:r>
              <w:rPr>
                <w:rStyle w:val="s19"/>
                <w:color w:val="auto"/>
              </w:rPr>
              <w:t xml:space="preserve">-  </w:t>
            </w:r>
            <w:r w:rsidR="00D17015" w:rsidRPr="00F34FB4">
              <w:rPr>
                <w:rStyle w:val="s19"/>
                <w:color w:val="auto"/>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3352C1A4" w14:textId="7A19744F"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08DB70A5" w14:textId="7160A5B9"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F5B2735" w14:textId="77777777" w:rsidR="00175C4E" w:rsidRDefault="00175C4E" w:rsidP="00045888">
            <w:pPr>
              <w:jc w:val="both"/>
              <w:rPr>
                <w:rFonts w:eastAsia="SimSun"/>
                <w:lang w:val="kk-KZ"/>
              </w:rPr>
            </w:pPr>
          </w:p>
          <w:p w14:paraId="31E90C8A" w14:textId="3EAC84B5" w:rsidR="003337F1"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0D9BEF80" w14:textId="5727EE2D" w:rsidR="006C6F8B" w:rsidRPr="00F34FB4" w:rsidRDefault="006C6F8B" w:rsidP="00045888">
            <w:pPr>
              <w:jc w:val="both"/>
              <w:rPr>
                <w:rFonts w:eastAsia="SimSun"/>
                <w:b/>
                <w:u w:val="single"/>
              </w:rPr>
            </w:pPr>
            <w:r w:rsidRPr="00F34FB4">
              <w:rPr>
                <w:rFonts w:eastAsia="SimSun"/>
                <w:b/>
                <w:u w:val="single"/>
              </w:rPr>
              <w:t>Заемщик обязуется:</w:t>
            </w:r>
          </w:p>
          <w:p w14:paraId="323FC1F1"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52FFF61E"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4091C63F"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336F4790"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4F192FA3"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14454F44"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w:t>
            </w:r>
            <w:r w:rsidRPr="006A2121">
              <w:rPr>
                <w:rStyle w:val="af1"/>
                <w:rFonts w:eastAsia="SimSun"/>
              </w:rPr>
              <w:lastRenderedPageBreak/>
              <w:t>цели, не противоречащие действующему законодательству РК</w:t>
            </w:r>
            <w:r>
              <w:rPr>
                <w:rStyle w:val="af1"/>
                <w:rFonts w:eastAsia="SimSun"/>
              </w:rPr>
              <w:t>;</w:t>
            </w:r>
          </w:p>
          <w:p w14:paraId="41FEAF62" w14:textId="77777777"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19B0F984" w14:textId="210D06F8" w:rsidR="006C6F8B" w:rsidRPr="003337F1"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3560FD51"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64E2E763"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6FD3AE6F"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18F980DD" w14:textId="77777777" w:rsidR="00DF5435"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Заемщику предоставлен </w:t>
            </w:r>
            <w:proofErr w:type="gramStart"/>
            <w:r w:rsidRPr="00F34FB4">
              <w:rPr>
                <w:rFonts w:eastAsia="SimSun"/>
              </w:rPr>
              <w:t>Заем</w:t>
            </w:r>
            <w:proofErr w:type="gramEnd"/>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3E058DF8" w14:textId="3E09CC90" w:rsidR="006C6F8B" w:rsidRPr="00DF5435" w:rsidRDefault="006C6F8B" w:rsidP="00045888">
            <w:pPr>
              <w:jc w:val="both"/>
              <w:rPr>
                <w:rFonts w:eastAsia="SimSun"/>
                <w:color w:val="000000"/>
              </w:rPr>
            </w:pPr>
            <w:r w:rsidRPr="00F34FB4">
              <w:rPr>
                <w:rFonts w:eastAsia="SimSun"/>
                <w:lang w:val="kk-KZ"/>
              </w:rPr>
              <w:lastRenderedPageBreak/>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118A0EB4" w14:textId="707BB1C4" w:rsidR="0011039C" w:rsidRDefault="0011039C" w:rsidP="00045888">
            <w:pPr>
              <w:pStyle w:val="af8"/>
              <w:jc w:val="both"/>
              <w:rPr>
                <w:rFonts w:eastAsia="SimSun"/>
                <w:sz w:val="24"/>
                <w:szCs w:val="24"/>
              </w:rPr>
            </w:pPr>
          </w:p>
          <w:p w14:paraId="7862D60B" w14:textId="77777777"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02BA6F38"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45495757" w14:textId="77777777" w:rsidR="008D14A7" w:rsidRDefault="008D14A7" w:rsidP="00045888">
            <w:pPr>
              <w:pStyle w:val="af8"/>
              <w:jc w:val="both"/>
              <w:rPr>
                <w:rFonts w:eastAsia="SimSun"/>
                <w:sz w:val="24"/>
                <w:szCs w:val="24"/>
              </w:rPr>
            </w:pPr>
          </w:p>
          <w:p w14:paraId="29A86D9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Заемщика и/или третьих лиц о просрочке платежей по Займу </w:t>
            </w:r>
            <w:r w:rsidR="0011039C" w:rsidRPr="007F1040">
              <w:rPr>
                <w:rFonts w:eastAsia="SimSun"/>
                <w:sz w:val="24"/>
                <w:szCs w:val="24"/>
              </w:rPr>
              <w:t xml:space="preserve">посредством уведомления в виде </w:t>
            </w:r>
            <w:r w:rsidRPr="006D0D75">
              <w:rPr>
                <w:rFonts w:eastAsia="SimSun"/>
                <w:sz w:val="24"/>
                <w:szCs w:val="24"/>
              </w:rPr>
              <w:t>Push-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19176548" w14:textId="77777777" w:rsidR="0011039C" w:rsidRDefault="0011039C" w:rsidP="00045888">
            <w:pPr>
              <w:jc w:val="both"/>
              <w:rPr>
                <w:rFonts w:eastAsia="SimSun"/>
                <w:b/>
                <w:u w:val="single"/>
              </w:rPr>
            </w:pPr>
          </w:p>
          <w:p w14:paraId="319542A4" w14:textId="77777777" w:rsidR="006C6F8B" w:rsidRPr="00F34FB4" w:rsidRDefault="006C6F8B" w:rsidP="00045888">
            <w:pPr>
              <w:jc w:val="both"/>
              <w:rPr>
                <w:rFonts w:eastAsia="SimSun"/>
                <w:b/>
                <w:u w:val="single"/>
              </w:rPr>
            </w:pPr>
            <w:r w:rsidRPr="00F34FB4">
              <w:rPr>
                <w:rFonts w:eastAsia="SimSun"/>
                <w:b/>
                <w:u w:val="single"/>
              </w:rPr>
              <w:t>Банк вправе:</w:t>
            </w:r>
          </w:p>
          <w:p w14:paraId="462A4BFE"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5FB234E0"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Без дополнительного согласия Заемщика, Со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2A35AE7"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w:t>
            </w:r>
            <w:r w:rsidRPr="00F34FB4">
              <w:rPr>
                <w:rFonts w:eastAsia="SimSun"/>
                <w:color w:val="000000"/>
              </w:rPr>
              <w:lastRenderedPageBreak/>
              <w:t>фактически выдан не был, по следующим основаниям:</w:t>
            </w:r>
          </w:p>
          <w:p w14:paraId="5FE32E7A"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297AE101"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A169F4E"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00EA592B"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396B745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6A5A8CB6"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2ED51163" w14:textId="77777777" w:rsidR="0011039C" w:rsidRPr="00F34FB4" w:rsidRDefault="0011039C" w:rsidP="00045888">
            <w:pPr>
              <w:pStyle w:val="af"/>
              <w:numPr>
                <w:ilvl w:val="0"/>
                <w:numId w:val="10"/>
              </w:numPr>
              <w:ind w:left="426" w:hanging="426"/>
              <w:jc w:val="both"/>
              <w:rPr>
                <w:color w:val="000000"/>
                <w:lang w:val="kk-KZ"/>
              </w:rPr>
            </w:pPr>
          </w:p>
          <w:p w14:paraId="42566E74" w14:textId="5EF2C937" w:rsidR="00175C4E" w:rsidRPr="00DF5435" w:rsidRDefault="006C6F8B" w:rsidP="00045888">
            <w:pPr>
              <w:pStyle w:val="af"/>
              <w:numPr>
                <w:ilvl w:val="0"/>
                <w:numId w:val="10"/>
              </w:numPr>
              <w:ind w:left="426" w:hanging="426"/>
              <w:jc w:val="both"/>
              <w:rPr>
                <w:rFonts w:eastAsia="SimSun"/>
                <w:color w:val="000000"/>
              </w:rPr>
            </w:pPr>
            <w:r w:rsidRPr="00F34FB4">
              <w:rPr>
                <w:rFonts w:eastAsia="SimSun"/>
              </w:rPr>
              <w:lastRenderedPageBreak/>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50878DF7" w14:textId="4286A435"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7B5E2960"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66663040"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7955E223"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6ED13F37"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410C10A3" w14:textId="231E1FE5" w:rsidR="00175C4E" w:rsidRDefault="00175C4E" w:rsidP="00045888">
            <w:pPr>
              <w:jc w:val="both"/>
              <w:rPr>
                <w:rFonts w:eastAsia="SimSun"/>
                <w:color w:val="000000"/>
                <w:lang w:val="kk-KZ"/>
              </w:rPr>
            </w:pPr>
          </w:p>
          <w:p w14:paraId="702FFA96" w14:textId="6924BA4D"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7BAD2DBF"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3DC0EFE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3DA31AFD" w14:textId="695B320B"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797C07E0" w14:textId="52F82D0B" w:rsidR="0078556F" w:rsidRPr="003337F1"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xml:space="preserve">, передать </w:t>
            </w:r>
            <w:r w:rsidRPr="00F34FB4">
              <w:rPr>
                <w:rFonts w:eastAsia="SimSun"/>
              </w:rPr>
              <w:lastRenderedPageBreak/>
              <w:t>задолженность на досудебное взыскание и урегулирование коллекторскому агентству.</w:t>
            </w:r>
          </w:p>
          <w:p w14:paraId="37AEBC60" w14:textId="24E82910"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67B52D46" w14:textId="77777777" w:rsidR="00DF5435" w:rsidRDefault="00DF5435" w:rsidP="00045888">
            <w:pPr>
              <w:jc w:val="both"/>
              <w:rPr>
                <w:rFonts w:eastAsia="SimSun"/>
                <w:color w:val="000000"/>
                <w:lang w:val="kk-KZ"/>
              </w:rPr>
            </w:pPr>
          </w:p>
          <w:p w14:paraId="457D8305" w14:textId="55BA50A8"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7B182FFA" w14:textId="2531463F"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69F58FDD" w14:textId="77777777" w:rsidR="006C6F8B" w:rsidRPr="00F34FB4" w:rsidRDefault="006C6F8B" w:rsidP="00045888">
            <w:pPr>
              <w:jc w:val="both"/>
              <w:rPr>
                <w:rFonts w:eastAsia="SimSun"/>
                <w:color w:val="000000"/>
                <w:lang w:val="kk-KZ"/>
              </w:rPr>
            </w:pPr>
          </w:p>
          <w:p w14:paraId="0C9D0FD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принять З</w:t>
            </w:r>
            <w:r w:rsidRPr="006F748C">
              <w:rPr>
                <w:rFonts w:eastAsia="SimSun"/>
                <w:color w:val="000000"/>
              </w:rPr>
              <w:t xml:space="preserve">аем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00757CEE" w14:textId="77777777" w:rsidR="006C6F8B" w:rsidRPr="00F34FB4" w:rsidRDefault="006C6F8B" w:rsidP="00045888">
            <w:pPr>
              <w:jc w:val="both"/>
              <w:rPr>
                <w:rFonts w:eastAsia="SimSun"/>
                <w:color w:val="000000"/>
                <w:lang w:val="kk-KZ"/>
              </w:rPr>
            </w:pPr>
          </w:p>
          <w:p w14:paraId="3646776D"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48605695"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4C80FE00" w14:textId="3694EA1E" w:rsidR="0011039C" w:rsidRPr="00143FDF"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w:t>
            </w:r>
          </w:p>
          <w:p w14:paraId="0EFD705C" w14:textId="77777777" w:rsidR="00175C4E" w:rsidRDefault="00175C4E" w:rsidP="00241CB7">
            <w:pPr>
              <w:jc w:val="both"/>
              <w:rPr>
                <w:rFonts w:eastAsia="SimSun"/>
                <w:color w:val="000000"/>
                <w:lang w:val="kk-KZ"/>
              </w:rPr>
            </w:pPr>
          </w:p>
          <w:p w14:paraId="0B9D1354" w14:textId="79765404"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календарных дней с даты наступления просрочки исполнения обязательства Заемщика, уведомить Заемщ</w:t>
            </w:r>
            <w:r w:rsidR="00143FDF">
              <w:rPr>
                <w:rFonts w:eastAsia="SimSun"/>
                <w:color w:val="000000"/>
              </w:rPr>
              <w:t xml:space="preserve">ика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23FB4260" w14:textId="116DAD3A"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lastRenderedPageBreak/>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r w:rsidR="00A221E1" w:rsidRPr="00143FDF">
              <w:rPr>
                <w:rFonts w:eastAsia="SimSun"/>
                <w:color w:val="000000"/>
              </w:rPr>
              <w:t>указанн</w:t>
            </w:r>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92E33F0" w14:textId="77777777" w:rsidR="006C6F8B" w:rsidRPr="00143FDF" w:rsidRDefault="006C6F8B" w:rsidP="00241CB7">
            <w:pPr>
              <w:jc w:val="both"/>
              <w:rPr>
                <w:rFonts w:eastAsia="SimSun"/>
                <w:color w:val="000000"/>
              </w:rPr>
            </w:pPr>
            <w:r w:rsidRPr="00143FDF">
              <w:rPr>
                <w:rFonts w:eastAsia="SimSun"/>
                <w:color w:val="000000"/>
              </w:rPr>
              <w:t>2) последствиях невыполнения Заемщиком своих обязательств по ДБЗ.</w:t>
            </w:r>
          </w:p>
          <w:p w14:paraId="7C8B80EF" w14:textId="5D8C0BBD"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r w:rsidR="0075722F" w:rsidRPr="00143FDF">
              <w:rPr>
                <w:rStyle w:val="s19"/>
                <w:color w:val="auto"/>
              </w:rPr>
              <w:t>З</w:t>
            </w:r>
            <w:r w:rsidR="00143FDF">
              <w:rPr>
                <w:rStyle w:val="s19"/>
                <w:color w:val="auto"/>
              </w:rPr>
              <w:t>аемщика</w:t>
            </w:r>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0EDE4FAE" w14:textId="21716205" w:rsidR="00143FDF" w:rsidRPr="00F34FB4" w:rsidRDefault="006C6F8B" w:rsidP="00143FDF">
            <w:pPr>
              <w:jc w:val="both"/>
              <w:rPr>
                <w:rFonts w:eastAsia="SimSun"/>
                <w:color w:val="000000"/>
                <w:lang w:val="kk-KZ"/>
              </w:rPr>
            </w:pPr>
            <w:r w:rsidRPr="00F34FB4">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57230A5" w14:textId="15E4E5F3" w:rsidR="00143FDF" w:rsidRPr="00F34FB4" w:rsidRDefault="00143FDF" w:rsidP="00241CB7">
            <w:pPr>
              <w:jc w:val="both"/>
              <w:rPr>
                <w:rFonts w:eastAsia="SimSun"/>
                <w:color w:val="000000"/>
                <w:lang w:val="kk-KZ"/>
              </w:rPr>
            </w:pPr>
          </w:p>
          <w:p w14:paraId="1F800EFB" w14:textId="6EC57EC2"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0011039C">
              <w:rPr>
                <w:rFonts w:eastAsia="SimSun"/>
                <w:color w:val="000000"/>
              </w:rPr>
              <w:t xml:space="preserve">Рассмотреть </w:t>
            </w:r>
            <w:r w:rsidR="00143FDF">
              <w:rPr>
                <w:rFonts w:eastAsia="SimSun"/>
                <w:color w:val="000000"/>
              </w:rPr>
              <w:t xml:space="preserve">и подготовить </w:t>
            </w:r>
            <w:r w:rsidRPr="00F34FB4">
              <w:rPr>
                <w:rFonts w:eastAsia="SimSun"/>
                <w:color w:val="000000"/>
              </w:rPr>
              <w:t xml:space="preserve">письменный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0ECB7D97" w14:textId="77777777" w:rsidR="006C6F8B" w:rsidRDefault="006C6F8B" w:rsidP="00045888">
            <w:pPr>
              <w:jc w:val="both"/>
              <w:rPr>
                <w:rFonts w:eastAsia="SimSun"/>
                <w:color w:val="000000"/>
                <w:lang w:val="kk-KZ"/>
              </w:rPr>
            </w:pPr>
          </w:p>
          <w:p w14:paraId="2F9DCB7E"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53947F1B"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2DD22F4" w14:textId="77777777"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78928C94" w14:textId="77777777" w:rsidR="00E37CDA" w:rsidRDefault="00E37CDA" w:rsidP="00045888">
            <w:pPr>
              <w:jc w:val="both"/>
              <w:rPr>
                <w:rFonts w:eastAsia="SimSun"/>
                <w:color w:val="000000"/>
              </w:rPr>
            </w:pPr>
          </w:p>
          <w:p w14:paraId="292814D6" w14:textId="77777777" w:rsidR="00E37CDA" w:rsidRDefault="00E37CDA" w:rsidP="00045888">
            <w:pPr>
              <w:jc w:val="both"/>
              <w:rPr>
                <w:rFonts w:eastAsia="SimSun"/>
                <w:color w:val="000000"/>
              </w:rPr>
            </w:pPr>
          </w:p>
          <w:p w14:paraId="01B42518"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 xml:space="preserve">предоставить расширенную информацию о Задолженности включая, но не ограничиваясь за </w:t>
            </w:r>
            <w:r w:rsidRPr="00F34FB4">
              <w:rPr>
                <w:rFonts w:eastAsia="SimSun"/>
                <w:color w:val="000000"/>
              </w:rPr>
              <w:lastRenderedPageBreak/>
              <w:t>прошедшие периоды, в течение 15 (пятнадцати) календарных дней.</w:t>
            </w:r>
          </w:p>
          <w:p w14:paraId="76FFCAE7" w14:textId="496EDCBE" w:rsidR="006C6F8B" w:rsidRPr="00F34FB4" w:rsidRDefault="006C6F8B" w:rsidP="00045888">
            <w:pPr>
              <w:jc w:val="both"/>
              <w:rPr>
                <w:rFonts w:eastAsia="SimSun"/>
              </w:rPr>
            </w:pPr>
            <w:r w:rsidRPr="00F34FB4">
              <w:rPr>
                <w:rFonts w:eastAsia="SimSun"/>
              </w:rPr>
              <w:t>4.3</w:t>
            </w:r>
            <w:r w:rsidR="0078556F">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Заемщика,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предусмотренным договором банковского займа, </w:t>
            </w:r>
            <w:r w:rsidRPr="00F34FB4">
              <w:rPr>
                <w:rStyle w:val="s19"/>
                <w:color w:val="auto"/>
              </w:rPr>
              <w:t>сообщить Заемщику о (об):</w:t>
            </w:r>
          </w:p>
          <w:p w14:paraId="4E18012C" w14:textId="29FD46C6"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09F1CC21" w14:textId="77777777" w:rsidR="006C6F8B" w:rsidRPr="00F34FB4" w:rsidRDefault="006C6F8B" w:rsidP="00045888">
            <w:pPr>
              <w:jc w:val="both"/>
            </w:pPr>
            <w:r w:rsidRPr="00F34FB4">
              <w:rPr>
                <w:rStyle w:val="s19"/>
                <w:color w:val="auto"/>
              </w:rPr>
              <w:t>- своих предложениях по изменению условий ДБЗ;</w:t>
            </w:r>
          </w:p>
          <w:p w14:paraId="1C30CAFC"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16E7D37B" w14:textId="77777777" w:rsidR="006F772D" w:rsidRDefault="006F772D" w:rsidP="00045888">
            <w:pPr>
              <w:tabs>
                <w:tab w:val="left" w:pos="2977"/>
              </w:tabs>
              <w:jc w:val="both"/>
              <w:rPr>
                <w:rFonts w:eastAsia="SimSun"/>
              </w:rPr>
            </w:pPr>
          </w:p>
          <w:p w14:paraId="56A8D66C" w14:textId="77777777" w:rsidR="006F772D" w:rsidRDefault="006F772D" w:rsidP="00045888">
            <w:pPr>
              <w:tabs>
                <w:tab w:val="left" w:pos="2977"/>
              </w:tabs>
              <w:jc w:val="both"/>
              <w:rPr>
                <w:rFonts w:eastAsia="SimSun"/>
              </w:rPr>
            </w:pPr>
          </w:p>
          <w:p w14:paraId="2636C4AD" w14:textId="3A7253FC" w:rsidR="006C6F8B" w:rsidRPr="00F34FB4" w:rsidRDefault="006C6F8B" w:rsidP="00045888">
            <w:pPr>
              <w:tabs>
                <w:tab w:val="left" w:pos="2977"/>
              </w:tabs>
              <w:jc w:val="both"/>
              <w:rPr>
                <w:rFonts w:eastAsia="SimSun"/>
                <w:b/>
              </w:rPr>
            </w:pPr>
            <w:r>
              <w:rPr>
                <w:rFonts w:eastAsia="SimSun"/>
              </w:rPr>
              <w:t xml:space="preserve">4.33.2. </w:t>
            </w:r>
            <w:r w:rsidR="00C544FB" w:rsidRPr="00F7082D">
              <w:t>Направить уведомление Заемщику о применении улучшающих условий по Договору любым из способов, предусмотренных п.</w:t>
            </w:r>
            <w:r w:rsidR="00CE7BE9">
              <w:t xml:space="preserve"> </w:t>
            </w:r>
            <w:r w:rsidR="00C544FB" w:rsidRPr="00F7082D">
              <w:t>9.2</w:t>
            </w:r>
            <w:r w:rsidR="00CE7BE9">
              <w:t>.</w:t>
            </w:r>
            <w:r w:rsidR="00C544FB" w:rsidRPr="00F7082D">
              <w:t xml:space="preserve"> ДБЗ</w:t>
            </w:r>
            <w:r w:rsidR="003337F1">
              <w:t>.</w:t>
            </w:r>
            <w:r w:rsidR="00C544FB" w:rsidRPr="00DE1F7A" w:rsidDel="00C544FB">
              <w:rPr>
                <w:rFonts w:eastAsia="SimSun"/>
              </w:rPr>
              <w:t xml:space="preserve"> </w:t>
            </w:r>
          </w:p>
          <w:p w14:paraId="1E23F9B7" w14:textId="77777777" w:rsidR="006C6F8B" w:rsidRDefault="006C6F8B" w:rsidP="00045888">
            <w:pPr>
              <w:tabs>
                <w:tab w:val="left" w:pos="2977"/>
              </w:tabs>
              <w:jc w:val="both"/>
              <w:rPr>
                <w:rFonts w:eastAsia="SimSun"/>
                <w:b/>
                <w:bCs/>
              </w:rPr>
            </w:pPr>
          </w:p>
          <w:p w14:paraId="652FA54A"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6FE4F07B"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3CEA8E67" w14:textId="77777777" w:rsidR="00E37CDA" w:rsidRDefault="00E37CDA" w:rsidP="00045888">
            <w:pPr>
              <w:jc w:val="both"/>
              <w:rPr>
                <w:rFonts w:eastAsia="SimSun"/>
                <w:color w:val="000000"/>
                <w:lang w:val="kk-KZ"/>
              </w:rPr>
            </w:pPr>
          </w:p>
          <w:p w14:paraId="0D65D8AB"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1735C408"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04AE2B52"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28C0960C"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7F49191B" w14:textId="77777777" w:rsidR="006C6F8B" w:rsidRPr="00F34FB4" w:rsidRDefault="006C6F8B" w:rsidP="00045888">
            <w:pPr>
              <w:jc w:val="both"/>
              <w:rPr>
                <w:rFonts w:eastAsia="SimSun"/>
                <w:color w:val="000000"/>
                <w:lang w:val="kk-KZ"/>
              </w:rPr>
            </w:pPr>
            <w:r>
              <w:rPr>
                <w:rFonts w:eastAsia="SimSun"/>
                <w:color w:val="000000"/>
              </w:rPr>
              <w:t xml:space="preserve">      </w:t>
            </w:r>
          </w:p>
          <w:p w14:paraId="32551D57" w14:textId="77777777" w:rsidR="006C6F8B"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6536841" w14:textId="5AF07B61" w:rsidR="006C6F8B" w:rsidRDefault="006C6F8B" w:rsidP="00045888">
            <w:pPr>
              <w:jc w:val="both"/>
              <w:rPr>
                <w:rFonts w:eastAsia="SimSun"/>
                <w:color w:val="000000"/>
              </w:rPr>
            </w:pPr>
            <w:r w:rsidRPr="00B62EAB">
              <w:rPr>
                <w:rFonts w:eastAsia="SimSun"/>
                <w:color w:val="000000"/>
              </w:rPr>
              <w:t>4.</w:t>
            </w:r>
            <w:r>
              <w:rPr>
                <w:rFonts w:eastAsia="SimSun"/>
                <w:color w:val="000000"/>
              </w:rPr>
              <w:t>39-1</w:t>
            </w:r>
            <w:r w:rsidRPr="00B62EAB">
              <w:rPr>
                <w:rFonts w:eastAsia="SimSun"/>
                <w:color w:val="000000"/>
              </w:rPr>
              <w:t xml:space="preserve">. Начислять и требовать неустойку (штрафы, пени), а также комиссии и иные платежи, </w:t>
            </w:r>
            <w:r w:rsidRPr="00B62EAB">
              <w:rPr>
                <w:color w:val="212529"/>
              </w:rPr>
              <w:t xml:space="preserve">связанные с выдачей и обслуживанием займа </w:t>
            </w:r>
            <w:r w:rsidRPr="00B62EAB">
              <w:rPr>
                <w:rFonts w:eastAsia="SimSun"/>
                <w:color w:val="000000"/>
              </w:rPr>
              <w:t>по истечении 90 последовательных календарных дней просрочки исполнения об</w:t>
            </w:r>
            <w:r w:rsidR="00F07CBE">
              <w:rPr>
                <w:rFonts w:eastAsia="SimSun"/>
                <w:color w:val="000000"/>
              </w:rPr>
              <w:t>язательства по погашению</w:t>
            </w:r>
            <w:r w:rsidRPr="00B62EAB">
              <w:rPr>
                <w:rFonts w:eastAsia="SimSun"/>
                <w:color w:val="000000"/>
              </w:rPr>
              <w:t xml:space="preserve"> любого из платежей </w:t>
            </w:r>
            <w:r w:rsidRPr="00B62EAB">
              <w:t>по суммам основного долга и</w:t>
            </w:r>
            <w:r w:rsidR="00F63D57">
              <w:t xml:space="preserve"> </w:t>
            </w:r>
            <w:r w:rsidRPr="00B62EAB">
              <w:t>(или) вознаграждения</w:t>
            </w:r>
            <w:r w:rsidRPr="00B62EAB">
              <w:rPr>
                <w:rFonts w:eastAsia="SimSun"/>
                <w:color w:val="000000"/>
              </w:rPr>
              <w:t>.</w:t>
            </w:r>
          </w:p>
          <w:p w14:paraId="44D73844" w14:textId="77777777" w:rsidR="0016695B" w:rsidRDefault="006C6F8B" w:rsidP="00045888">
            <w:pPr>
              <w:pStyle w:val="af"/>
              <w:ind w:left="0"/>
              <w:jc w:val="both"/>
              <w:rPr>
                <w:rFonts w:eastAsia="SimSun"/>
                <w:color w:val="000000"/>
              </w:rPr>
            </w:pPr>
            <w:r>
              <w:rPr>
                <w:rFonts w:eastAsia="SimSun"/>
                <w:color w:val="000000"/>
              </w:rPr>
              <w:t xml:space="preserve"> </w:t>
            </w:r>
          </w:p>
          <w:p w14:paraId="48D32A54" w14:textId="17B639E1" w:rsidR="00E37CDA" w:rsidRPr="0075722F" w:rsidRDefault="00D929A1" w:rsidP="00045888">
            <w:pPr>
              <w:pStyle w:val="af"/>
              <w:ind w:left="0"/>
              <w:jc w:val="both"/>
              <w:rPr>
                <w:rFonts w:eastAsia="SimSun"/>
                <w:color w:val="000000"/>
              </w:rPr>
            </w:pPr>
            <w:r w:rsidRPr="00F63D57">
              <w:rPr>
                <w:rFonts w:eastAsia="SimSun"/>
                <w:color w:val="000000"/>
              </w:rPr>
              <w:lastRenderedPageBreak/>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125AB33F" w14:textId="52652DC3" w:rsidR="00F63D57" w:rsidRDefault="00F63D57" w:rsidP="00045888">
            <w:pPr>
              <w:pStyle w:val="af"/>
              <w:ind w:left="0"/>
              <w:jc w:val="both"/>
              <w:rPr>
                <w:rFonts w:eastAsia="SimSun"/>
                <w:b/>
                <w:color w:val="000000"/>
              </w:rPr>
            </w:pPr>
          </w:p>
          <w:p w14:paraId="2C84D246" w14:textId="77777777" w:rsidR="00DF5435" w:rsidRDefault="00DF5435" w:rsidP="00045888">
            <w:pPr>
              <w:pStyle w:val="af"/>
              <w:ind w:left="0"/>
              <w:jc w:val="both"/>
              <w:rPr>
                <w:rFonts w:eastAsia="SimSun"/>
                <w:b/>
                <w:color w:val="000000"/>
              </w:rPr>
            </w:pPr>
          </w:p>
          <w:p w14:paraId="680BB281" w14:textId="2C96B404"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23CBDE79"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524DCBF3" w14:textId="77777777" w:rsidR="00175C4E" w:rsidRDefault="00175C4E" w:rsidP="00045888">
            <w:pPr>
              <w:jc w:val="both"/>
              <w:rPr>
                <w:rFonts w:eastAsia="SimSun"/>
                <w:color w:val="000000"/>
                <w:lang w:val="kk-KZ"/>
              </w:rPr>
            </w:pPr>
          </w:p>
          <w:p w14:paraId="5F22991A" w14:textId="2BCC2901"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4D586FC8"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524F818C" w14:textId="77777777" w:rsidR="00175C4E" w:rsidRDefault="00175C4E" w:rsidP="00045888">
            <w:pPr>
              <w:jc w:val="both"/>
              <w:rPr>
                <w:rFonts w:eastAsia="SimSun"/>
                <w:color w:val="000000"/>
                <w:lang w:val="kk-KZ"/>
              </w:rPr>
            </w:pPr>
          </w:p>
          <w:p w14:paraId="54C536BA" w14:textId="0D961926"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2CD16D11" w14:textId="77777777" w:rsidR="006C6F8B" w:rsidRPr="00F34FB4" w:rsidRDefault="006C6F8B" w:rsidP="00045888">
            <w:pPr>
              <w:tabs>
                <w:tab w:val="left" w:pos="0"/>
              </w:tabs>
              <w:rPr>
                <w:rFonts w:eastAsia="SimSun"/>
                <w:b/>
                <w:bCs/>
                <w:lang w:val="kk-KZ"/>
              </w:rPr>
            </w:pPr>
          </w:p>
          <w:p w14:paraId="558F3DB7" w14:textId="728542AC" w:rsidR="006F772D" w:rsidRDefault="006F772D" w:rsidP="00045888">
            <w:pPr>
              <w:tabs>
                <w:tab w:val="left" w:pos="0"/>
              </w:tabs>
              <w:rPr>
                <w:rFonts w:eastAsia="SimSun"/>
                <w:b/>
                <w:bCs/>
              </w:rPr>
            </w:pPr>
          </w:p>
          <w:p w14:paraId="733F8366" w14:textId="77777777"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66A0CBCD" w14:textId="77777777" w:rsidR="006C6F8B" w:rsidRPr="00F34FB4" w:rsidRDefault="006C6F8B" w:rsidP="00045888">
            <w:pPr>
              <w:tabs>
                <w:tab w:val="left" w:pos="0"/>
              </w:tabs>
              <w:rPr>
                <w:rFonts w:eastAsia="SimSun"/>
                <w:b/>
                <w:bCs/>
              </w:rPr>
            </w:pPr>
          </w:p>
          <w:p w14:paraId="41B7591B"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w:t>
            </w:r>
            <w:r w:rsidRPr="00F34FB4">
              <w:rPr>
                <w:rFonts w:eastAsia="SimSun"/>
              </w:rPr>
              <w:lastRenderedPageBreak/>
              <w:t>График погашения, который утрачивает силу с момента предоставления нового актуального Графика погашения.</w:t>
            </w:r>
          </w:p>
          <w:p w14:paraId="4D167951" w14:textId="2D4754C8" w:rsidR="00E37CDA" w:rsidRDefault="00E37CDA" w:rsidP="00045888">
            <w:pPr>
              <w:rPr>
                <w:rFonts w:eastAsia="SimSun"/>
                <w:b/>
                <w:bCs/>
                <w:lang w:val="kk-KZ"/>
              </w:rPr>
            </w:pPr>
          </w:p>
          <w:p w14:paraId="7238E73F"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0C0C5F64" w14:textId="77777777" w:rsidR="006C6F8B" w:rsidRPr="00F34FB4" w:rsidRDefault="006C6F8B" w:rsidP="00045888">
            <w:pPr>
              <w:rPr>
                <w:rFonts w:eastAsia="SimSun"/>
                <w:b/>
                <w:bCs/>
                <w:lang w:val="kk-KZ"/>
              </w:rPr>
            </w:pPr>
          </w:p>
          <w:p w14:paraId="51B42A69"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07CBE8FF" w14:textId="77777777" w:rsidR="006C6F8B" w:rsidRPr="00F34FB4" w:rsidRDefault="006C6F8B" w:rsidP="00045888">
            <w:pPr>
              <w:tabs>
                <w:tab w:val="left" w:pos="0"/>
                <w:tab w:val="left" w:pos="459"/>
                <w:tab w:val="left" w:pos="709"/>
              </w:tabs>
              <w:jc w:val="both"/>
              <w:rPr>
                <w:rFonts w:eastAsia="SimSun"/>
                <w:lang w:val="kk-KZ"/>
              </w:rPr>
            </w:pPr>
          </w:p>
          <w:p w14:paraId="34B632DD"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4CCA12EA" w14:textId="77777777" w:rsidR="006C6F8B" w:rsidRPr="00F34FB4" w:rsidRDefault="006C6F8B" w:rsidP="00045888">
            <w:pPr>
              <w:pStyle w:val="af"/>
              <w:tabs>
                <w:tab w:val="left" w:pos="459"/>
              </w:tabs>
              <w:rPr>
                <w:rFonts w:eastAsia="SimSun"/>
                <w:lang w:val="kk-KZ"/>
              </w:rPr>
            </w:pPr>
          </w:p>
          <w:p w14:paraId="7F44718C"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7FC50031"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43A54D37" w14:textId="77777777" w:rsidR="006C6F8B" w:rsidRDefault="006C6F8B" w:rsidP="00045888">
            <w:pPr>
              <w:jc w:val="both"/>
              <w:rPr>
                <w:rFonts w:eastAsia="SimSun"/>
                <w:b/>
                <w:bCs/>
              </w:rPr>
            </w:pPr>
          </w:p>
          <w:p w14:paraId="379002BC"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2AC5B247" w14:textId="77777777" w:rsidR="006C6F8B" w:rsidRPr="00F34FB4" w:rsidRDefault="006C6F8B" w:rsidP="00045888">
            <w:pPr>
              <w:jc w:val="both"/>
              <w:rPr>
                <w:rFonts w:eastAsia="SimSun"/>
                <w:b/>
                <w:bCs/>
                <w:lang w:val="kk-KZ"/>
              </w:rPr>
            </w:pPr>
          </w:p>
          <w:p w14:paraId="7D55084F"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422CB995"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48D85EC6"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FB89D02"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586C2FB7" w14:textId="77777777" w:rsidR="006C6F8B" w:rsidRDefault="006C6F8B" w:rsidP="00045888">
            <w:pPr>
              <w:pStyle w:val="af"/>
              <w:numPr>
                <w:ilvl w:val="0"/>
                <w:numId w:val="8"/>
              </w:numPr>
              <w:ind w:left="0" w:firstLine="0"/>
              <w:jc w:val="both"/>
              <w:rPr>
                <w:rFonts w:eastAsia="SimSun"/>
              </w:rPr>
            </w:pPr>
            <w:r w:rsidRPr="00F34FB4">
              <w:rPr>
                <w:rFonts w:eastAsia="SimSun"/>
              </w:rPr>
              <w:t xml:space="preserve">В соответствии с действующим законодательством Стороны обязуются хранить коммерческую и банковскую тайну по </w:t>
            </w:r>
            <w:r w:rsidRPr="00F34FB4">
              <w:rPr>
                <w:rFonts w:eastAsia="SimSun"/>
              </w:rPr>
              <w:lastRenderedPageBreak/>
              <w:t>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96F5F17" w14:textId="77777777" w:rsidR="006F772D" w:rsidRPr="00F34FB4" w:rsidRDefault="006F772D" w:rsidP="006F772D">
            <w:pPr>
              <w:pStyle w:val="af"/>
              <w:ind w:left="0"/>
              <w:jc w:val="both"/>
              <w:rPr>
                <w:rFonts w:eastAsia="SimSun"/>
              </w:rPr>
            </w:pPr>
          </w:p>
          <w:p w14:paraId="509FC681"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1C8F11D7" w14:textId="77777777" w:rsidR="006C6F8B" w:rsidRPr="00F34FB4" w:rsidRDefault="006C6F8B" w:rsidP="00045888">
            <w:pPr>
              <w:rPr>
                <w:rFonts w:eastAsia="SimSun"/>
                <w:b/>
                <w:bCs/>
              </w:rPr>
            </w:pPr>
          </w:p>
          <w:p w14:paraId="37AC29D1"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2CD000E" w14:textId="45FB4B26"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2D211D">
              <w:rPr>
                <w:rFonts w:eastAsia="SimSun"/>
              </w:rPr>
              <w:t xml:space="preserve">роки выполнения обязательств </w:t>
            </w:r>
            <w:proofErr w:type="gramStart"/>
            <w:r w:rsidR="002D211D">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6D87FDB6"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151D2D2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1B59D25D"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FE7FF2B" w14:textId="77777777" w:rsidR="006F772D" w:rsidRDefault="006F772D" w:rsidP="00045888">
            <w:pPr>
              <w:rPr>
                <w:rFonts w:eastAsia="SimSun"/>
                <w:b/>
                <w:caps/>
              </w:rPr>
            </w:pPr>
          </w:p>
          <w:p w14:paraId="6234F61A" w14:textId="77777777"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24D2295A" w14:textId="77777777" w:rsidR="006C6F8B" w:rsidRPr="00F34FB4" w:rsidRDefault="006C6F8B" w:rsidP="00045888">
            <w:pPr>
              <w:rPr>
                <w:rFonts w:eastAsia="SimSun"/>
                <w:b/>
                <w:caps/>
                <w:lang w:val="kk-KZ"/>
              </w:rPr>
            </w:pPr>
          </w:p>
          <w:p w14:paraId="2D89165F" w14:textId="465B9C47" w:rsidR="006C6F8B" w:rsidRPr="00F34FB4" w:rsidRDefault="006C6F8B" w:rsidP="00045888">
            <w:pPr>
              <w:jc w:val="both"/>
              <w:rPr>
                <w:rFonts w:eastAsia="SimSun"/>
                <w:lang w:val="kk-KZ"/>
              </w:rPr>
            </w:pPr>
            <w:r w:rsidRPr="00F34FB4">
              <w:rPr>
                <w:rFonts w:eastAsia="SimSun"/>
                <w:lang w:val="kk-KZ"/>
              </w:rPr>
              <w:lastRenderedPageBreak/>
              <w:t xml:space="preserve">9.1. </w:t>
            </w:r>
            <w:r w:rsidRPr="00F34FB4">
              <w:t>За на</w:t>
            </w:r>
            <w:r w:rsidR="002D211D">
              <w:t xml:space="preserve">рушение условий Заявления и ДБЗ </w:t>
            </w:r>
            <w:r w:rsidRPr="00F34FB4">
              <w:t>Заемщик и Созаемщик несут ответственность, предусмотренную законодательством РК и Заявлением.</w:t>
            </w:r>
          </w:p>
          <w:p w14:paraId="7F2C0895"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75246AC" w14:textId="77777777"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0A6E08C8"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3A53A165"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5637722"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43DE2C37"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3D532428" w14:textId="77777777" w:rsidR="00E37CDA" w:rsidRDefault="00E37CDA" w:rsidP="00045888">
            <w:pPr>
              <w:jc w:val="both"/>
              <w:rPr>
                <w:rFonts w:eastAsia="SimSun"/>
                <w:lang w:val="kk-KZ"/>
              </w:rPr>
            </w:pPr>
          </w:p>
          <w:p w14:paraId="399ED4C5" w14:textId="7D5BB645"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D5552EC" w14:textId="77777777" w:rsidR="006C6F8B" w:rsidRDefault="006C6F8B" w:rsidP="00045888">
            <w:pPr>
              <w:jc w:val="both"/>
              <w:rPr>
                <w:rFonts w:eastAsia="SimSun"/>
                <w:lang w:val="kk-KZ"/>
              </w:rPr>
            </w:pPr>
          </w:p>
          <w:p w14:paraId="56586195" w14:textId="311AA8FC" w:rsidR="006C6F8B" w:rsidRDefault="006C6F8B" w:rsidP="003337F1">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5A6EC326" w14:textId="77777777" w:rsidR="001E4653" w:rsidRDefault="001E4653" w:rsidP="00045888">
            <w:pPr>
              <w:tabs>
                <w:tab w:val="left" w:pos="-7"/>
                <w:tab w:val="left" w:pos="742"/>
              </w:tabs>
              <w:jc w:val="both"/>
              <w:rPr>
                <w:rFonts w:eastAsia="SimSun"/>
                <w:color w:val="000000"/>
              </w:rPr>
            </w:pPr>
          </w:p>
          <w:p w14:paraId="17A4801A" w14:textId="6AFF2D03" w:rsidR="006C6F8B" w:rsidRPr="006A2121" w:rsidRDefault="006C6F8B" w:rsidP="00045888">
            <w:pPr>
              <w:tabs>
                <w:tab w:val="left" w:pos="-7"/>
                <w:tab w:val="left" w:pos="742"/>
              </w:tabs>
              <w:jc w:val="both"/>
              <w:rPr>
                <w:rFonts w:eastAsia="SimSun"/>
                <w:b/>
                <w:i/>
              </w:rPr>
            </w:pPr>
            <w:r>
              <w:rPr>
                <w:rFonts w:eastAsia="SimSun"/>
                <w:color w:val="000000"/>
              </w:rPr>
              <w:lastRenderedPageBreak/>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1CD3194C"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697E46C2"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2C6D6BA0"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7CC6A938" w14:textId="77777777"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C56D036" w14:textId="77777777" w:rsidR="006F772D" w:rsidRDefault="006F772D" w:rsidP="006F772D">
            <w:pPr>
              <w:pStyle w:val="af"/>
              <w:tabs>
                <w:tab w:val="left" w:pos="252"/>
              </w:tabs>
              <w:ind w:left="33"/>
              <w:jc w:val="both"/>
            </w:pPr>
          </w:p>
          <w:p w14:paraId="597EA605" w14:textId="77777777" w:rsidR="006F772D" w:rsidRDefault="006F772D" w:rsidP="006F772D">
            <w:pPr>
              <w:pStyle w:val="af"/>
              <w:tabs>
                <w:tab w:val="left" w:pos="252"/>
              </w:tabs>
              <w:ind w:left="33"/>
              <w:jc w:val="both"/>
            </w:pPr>
          </w:p>
          <w:p w14:paraId="6AB3F823" w14:textId="77777777" w:rsidR="00305AFF" w:rsidRPr="006A2121" w:rsidRDefault="00305AFF" w:rsidP="00E37CDA">
            <w:pPr>
              <w:tabs>
                <w:tab w:val="left" w:pos="252"/>
              </w:tabs>
              <w:jc w:val="both"/>
            </w:pPr>
          </w:p>
          <w:p w14:paraId="15434D41" w14:textId="77777777"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51F777BA" w14:textId="77777777" w:rsidR="006F772D" w:rsidRPr="0090465D" w:rsidRDefault="006F772D" w:rsidP="006F772D">
            <w:pPr>
              <w:pStyle w:val="af"/>
              <w:tabs>
                <w:tab w:val="left" w:pos="742"/>
              </w:tabs>
              <w:ind w:left="0"/>
              <w:jc w:val="both"/>
            </w:pPr>
          </w:p>
          <w:p w14:paraId="1DB8EE7E"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5AA21C08"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lastRenderedPageBreak/>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181A4AF5" w14:textId="77777777" w:rsidR="006C6F8B" w:rsidRPr="00AD064D" w:rsidRDefault="006C6F8B" w:rsidP="00045888">
            <w:pPr>
              <w:jc w:val="both"/>
              <w:rPr>
                <w:rFonts w:eastAsia="SimSun"/>
                <w:lang w:val="kk-KZ"/>
              </w:rPr>
            </w:pPr>
          </w:p>
        </w:tc>
      </w:tr>
      <w:tr w:rsidR="006C6F8B" w:rsidRPr="00AD064D" w14:paraId="31FEBD6B" w14:textId="77777777" w:rsidTr="00045888">
        <w:tc>
          <w:tcPr>
            <w:tcW w:w="5115" w:type="dxa"/>
          </w:tcPr>
          <w:p w14:paraId="5CA7A145" w14:textId="77777777" w:rsidR="006C6F8B" w:rsidRPr="00AD064D" w:rsidRDefault="006C6F8B" w:rsidP="00045888">
            <w:pPr>
              <w:jc w:val="center"/>
              <w:rPr>
                <w:rFonts w:eastAsia="SimSun"/>
                <w:b/>
                <w:iCs/>
                <w:lang w:val="kk-KZ"/>
              </w:rPr>
            </w:pPr>
          </w:p>
        </w:tc>
        <w:tc>
          <w:tcPr>
            <w:tcW w:w="5505" w:type="dxa"/>
          </w:tcPr>
          <w:p w14:paraId="25E2B09B" w14:textId="77777777" w:rsidR="006C6F8B" w:rsidRDefault="006C6F8B" w:rsidP="00045888">
            <w:pPr>
              <w:jc w:val="center"/>
              <w:rPr>
                <w:rFonts w:eastAsia="SimSun"/>
                <w:b/>
                <w:iCs/>
                <w:lang w:val="kk-KZ"/>
              </w:rPr>
            </w:pPr>
          </w:p>
          <w:p w14:paraId="586B286E" w14:textId="53354855" w:rsidR="006F772D" w:rsidRDefault="006F772D" w:rsidP="00175C4E">
            <w:pPr>
              <w:rPr>
                <w:rFonts w:eastAsia="SimSun"/>
                <w:b/>
                <w:iCs/>
                <w:lang w:val="kk-KZ"/>
              </w:rPr>
            </w:pPr>
          </w:p>
          <w:p w14:paraId="21FAEA64" w14:textId="77777777" w:rsidR="006F772D" w:rsidRPr="00AD064D" w:rsidRDefault="006F772D" w:rsidP="00E37CDA">
            <w:pPr>
              <w:rPr>
                <w:rFonts w:eastAsia="SimSun"/>
                <w:b/>
                <w:iCs/>
                <w:lang w:val="kk-KZ"/>
              </w:rPr>
            </w:pPr>
          </w:p>
        </w:tc>
      </w:tr>
    </w:tbl>
    <w:p w14:paraId="14B58977"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t xml:space="preserve">Приложение </w:t>
      </w:r>
      <w:r w:rsidRPr="006A2121">
        <w:rPr>
          <w:b/>
          <w:bCs/>
          <w:i/>
          <w:color w:val="000000"/>
          <w:lang w:val="kk-KZ"/>
        </w:rPr>
        <w:t>1</w:t>
      </w:r>
    </w:p>
    <w:p w14:paraId="13675AAC"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7F0E340D" w14:textId="77777777" w:rsidR="006C6F8B" w:rsidRPr="006A2121" w:rsidRDefault="006C6F8B" w:rsidP="006C6F8B">
      <w:pPr>
        <w:suppressAutoHyphens/>
        <w:autoSpaceDE w:val="0"/>
        <w:autoSpaceDN w:val="0"/>
        <w:outlineLvl w:val="0"/>
        <w:rPr>
          <w:b/>
          <w:bCs/>
          <w:i/>
          <w:color w:val="000000"/>
          <w:lang w:val="kk-KZ"/>
        </w:rPr>
      </w:pPr>
    </w:p>
    <w:p w14:paraId="5EEFC012" w14:textId="77777777" w:rsidR="006C6F8B" w:rsidRPr="006A2121" w:rsidRDefault="006C6F8B" w:rsidP="006C6F8B">
      <w:pPr>
        <w:suppressAutoHyphens/>
        <w:autoSpaceDE w:val="0"/>
        <w:autoSpaceDN w:val="0"/>
        <w:outlineLvl w:val="0"/>
        <w:rPr>
          <w:b/>
          <w:bCs/>
          <w:i/>
          <w:color w:val="000000"/>
        </w:rPr>
      </w:pPr>
    </w:p>
    <w:p w14:paraId="2EA85B5D" w14:textId="729E2F6F" w:rsidR="006C6F8B" w:rsidRPr="006A2121" w:rsidRDefault="00720F5E" w:rsidP="002D211D">
      <w:pPr>
        <w:keepNext/>
        <w:autoSpaceDE w:val="0"/>
        <w:autoSpaceDN w:val="0"/>
        <w:jc w:val="both"/>
        <w:rPr>
          <w:b/>
        </w:rPr>
      </w:pPr>
      <w:r w:rsidRPr="003932EC">
        <w:rPr>
          <w:b/>
        </w:rPr>
        <w:t>«ЖИНАҚ БАНКІ» АҚ ЕБ КЛИЕНТІНІҢ ДЕРБЕС ДЕРЕКТЕРІН ЖИНАУ МЕН ӨҢДЕУДІҢ МАҚСАТТАРЫ, ТАЛАПТАРЫ</w:t>
      </w:r>
      <w:r>
        <w:rPr>
          <w:b/>
        </w:rPr>
        <w:t xml:space="preserve"> </w:t>
      </w:r>
    </w:p>
    <w:p w14:paraId="0BC5DD0C" w14:textId="77777777" w:rsidR="006C6F8B" w:rsidRPr="006A2121" w:rsidRDefault="006C6F8B" w:rsidP="006C6F8B">
      <w:pPr>
        <w:autoSpaceDE w:val="0"/>
        <w:autoSpaceDN w:val="0"/>
        <w:jc w:val="both"/>
      </w:pPr>
    </w:p>
    <w:p w14:paraId="45777F63" w14:textId="54D285C3" w:rsidR="002D211D" w:rsidRPr="00B349DC" w:rsidRDefault="002D211D" w:rsidP="002D211D">
      <w:pPr>
        <w:pStyle w:val="af"/>
        <w:numPr>
          <w:ilvl w:val="0"/>
          <w:numId w:val="39"/>
        </w:numPr>
        <w:tabs>
          <w:tab w:val="left" w:pos="426"/>
        </w:tabs>
        <w:autoSpaceDE w:val="0"/>
        <w:autoSpaceDN w:val="0"/>
        <w:ind w:left="0" w:firstLine="0"/>
        <w:jc w:val="both"/>
      </w:pPr>
      <w:r w:rsidRPr="00B349DC">
        <w:t xml:space="preserve">Қазақстан Республикасы заңнамасының талаптарына және Еуропалық Парламент пен ЕО Кеңесінің N 2016/679 (ЕС) «Дербес деректерді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Дербес деректерді жинауға және өңдеуге келісімде берген келісімі бойынша Банк Клиент туралы кез келген мәліметтерді және кез келген ақпаратты, соның ішінде Қазақстан Республикасының  21.05.2013 ж. </w:t>
      </w:r>
      <w:r w:rsidRPr="00B349DC">
        <w:rPr>
          <w:cs/>
        </w:rPr>
        <w:t>№</w:t>
      </w:r>
      <w:r w:rsidRPr="00B349DC">
        <w:t xml:space="preserve">94-V «Дербес деректерді және оларды қорғау туралы» Заңында берілген анықтамасына сәйкес электронды, қағаз бетінде немесе кез келген өзге тасымалдағыштағы биометрикалық деректерімді (жеке тұлғаның физикалық, физиологиялық, б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дербес деректер, мысалы тұлғаның бет әлпетінің суреті немесе дактилоскопиялық деректері) (әрі қарай </w:t>
      </w:r>
      <w:r w:rsidRPr="00B349DC">
        <w:rPr>
          <w:cs/>
        </w:rPr>
        <w:t xml:space="preserve">– </w:t>
      </w:r>
      <w:r w:rsidRPr="00B349DC">
        <w:t xml:space="preserve">дербес деректер)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45ED787" w14:textId="77777777" w:rsidR="002D211D" w:rsidRPr="00B349DC" w:rsidRDefault="002D211D" w:rsidP="002D211D">
      <w:pPr>
        <w:autoSpaceDE w:val="0"/>
        <w:autoSpaceDN w:val="0"/>
        <w:jc w:val="both"/>
      </w:pPr>
      <w:r w:rsidRPr="00B349DC">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7F125D" w14:textId="20937AEA" w:rsidR="002D211D" w:rsidRPr="00B349DC" w:rsidRDefault="002D211D" w:rsidP="002D211D">
      <w:pPr>
        <w:autoSpaceDE w:val="0"/>
        <w:autoSpaceDN w:val="0"/>
        <w:jc w:val="both"/>
      </w:pPr>
      <w:r w:rsidRPr="00B349DC">
        <w:t>2) Кли</w:t>
      </w:r>
      <w:r>
        <w:t xml:space="preserve">енттің өтінішін қарастыру үшін және Клиентке Қазақстан </w:t>
      </w:r>
      <w:r w:rsidRPr="00B349DC">
        <w:t>Республикасының заңнамасына сәйкес Банк көрсетуге құқылы кастодиалдық қызметтерді ұсыну үшін, оның ішінде:</w:t>
      </w:r>
    </w:p>
    <w:p w14:paraId="46F035BA" w14:textId="77777777" w:rsidR="002D211D" w:rsidRPr="00B349DC" w:rsidRDefault="002D211D" w:rsidP="002D211D">
      <w:pPr>
        <w:autoSpaceDE w:val="0"/>
        <w:autoSpaceDN w:val="0"/>
        <w:jc w:val="both"/>
      </w:pPr>
      <w:r w:rsidRPr="00B349DC">
        <w:rPr>
          <w:cs/>
        </w:rPr>
        <w:t>•</w:t>
      </w:r>
      <w:r w:rsidRPr="00B349DC">
        <w:tab/>
        <w:t>Банктің Клиентке кастодиалдық қызмет көрсетуге тапсырылған қаржы құралдарын есепке алу және сақтау үшін шот (дербес шот) ашуы, дербес шот деректемелерін өзгертуі, дербес шотты жабуы үшін;</w:t>
      </w:r>
    </w:p>
    <w:p w14:paraId="084A0667" w14:textId="77777777" w:rsidR="002D211D" w:rsidRPr="00B349DC" w:rsidRDefault="002D211D" w:rsidP="002D211D">
      <w:pPr>
        <w:autoSpaceDE w:val="0"/>
        <w:autoSpaceDN w:val="0"/>
        <w:jc w:val="both"/>
      </w:pPr>
      <w:r w:rsidRPr="00B349DC">
        <w:rPr>
          <w:cs/>
        </w:rPr>
        <w:t>•</w:t>
      </w:r>
      <w:r w:rsidRPr="00B349DC">
        <w:tab/>
        <w:t>Банктің Клиенттің бағалы қағаздарыммен биржалық және биржадан тыс операциялар жүргізуі үшін;</w:t>
      </w:r>
    </w:p>
    <w:p w14:paraId="1AE44B20" w14:textId="77777777" w:rsidR="002D211D" w:rsidRPr="00B349DC" w:rsidRDefault="002D211D" w:rsidP="002D211D">
      <w:pPr>
        <w:autoSpaceDE w:val="0"/>
        <w:autoSpaceDN w:val="0"/>
        <w:jc w:val="both"/>
      </w:pPr>
      <w:r w:rsidRPr="00B349DC">
        <w:rPr>
          <w:cs/>
        </w:rPr>
        <w:t>•</w:t>
      </w:r>
      <w:r w:rsidRPr="00B349DC">
        <w:tab/>
        <w:t>Банктің Клиенттің шетелдік бағалы қағаздарымен операциялар жүргізуі үшін;</w:t>
      </w:r>
    </w:p>
    <w:p w14:paraId="4322DCD2" w14:textId="77777777" w:rsidR="002D211D" w:rsidRPr="00B349DC" w:rsidRDefault="002D211D" w:rsidP="002D211D">
      <w:pPr>
        <w:autoSpaceDE w:val="0"/>
        <w:autoSpaceDN w:val="0"/>
        <w:jc w:val="both"/>
      </w:pPr>
      <w:r w:rsidRPr="00B349DC">
        <w:rPr>
          <w:cs/>
        </w:rPr>
        <w:t>•</w:t>
      </w:r>
      <w:r w:rsidRPr="00B349DC">
        <w:tab/>
        <w:t>Клиенттің бағалы қағаздарын Банктің кепілге қоюы/ ауыртпалық салуы/ бұғаттауы үшін;</w:t>
      </w:r>
    </w:p>
    <w:p w14:paraId="2B7E4818" w14:textId="77777777" w:rsidR="002D211D" w:rsidRPr="00B349DC" w:rsidRDefault="002D211D" w:rsidP="002D211D">
      <w:pPr>
        <w:autoSpaceDE w:val="0"/>
        <w:autoSpaceDN w:val="0"/>
        <w:jc w:val="both"/>
      </w:pPr>
      <w:r w:rsidRPr="00B349DC">
        <w:t>Клиенттің бұйрықтарын Банктің орындауы үшін;</w:t>
      </w:r>
    </w:p>
    <w:p w14:paraId="26A09876" w14:textId="77777777" w:rsidR="002D211D" w:rsidRPr="00B349DC" w:rsidRDefault="002D211D" w:rsidP="002D211D">
      <w:pPr>
        <w:autoSpaceDE w:val="0"/>
        <w:autoSpaceDN w:val="0"/>
        <w:jc w:val="both"/>
      </w:pPr>
      <w:r w:rsidRPr="00B349DC">
        <w:rPr>
          <w:cs/>
        </w:rPr>
        <w:t>•</w:t>
      </w:r>
      <w:r w:rsidRPr="00B349DC">
        <w:tab/>
        <w:t xml:space="preserve">Клиенттің қаржы құралдары портфелінің ағымдық құнын есептеу үшін;  </w:t>
      </w:r>
    </w:p>
    <w:p w14:paraId="7A05B53D" w14:textId="77777777" w:rsidR="002D211D" w:rsidRPr="00B349DC" w:rsidRDefault="002D211D" w:rsidP="002D211D">
      <w:pPr>
        <w:autoSpaceDE w:val="0"/>
        <w:autoSpaceDN w:val="0"/>
        <w:jc w:val="both"/>
      </w:pPr>
      <w:r w:rsidRPr="00B349DC">
        <w:rPr>
          <w:cs/>
        </w:rPr>
        <w:t>•</w:t>
      </w:r>
      <w:r w:rsidRPr="00B349DC">
        <w:tab/>
        <w:t>Банктің Клиентке жоспар бойынша үзінді көшірмелерді беруі үшін;</w:t>
      </w:r>
    </w:p>
    <w:p w14:paraId="4806E536" w14:textId="77777777" w:rsidR="002D211D" w:rsidRPr="00B349DC" w:rsidRDefault="002D211D" w:rsidP="002D211D">
      <w:pPr>
        <w:autoSpaceDE w:val="0"/>
        <w:autoSpaceDN w:val="0"/>
        <w:jc w:val="both"/>
      </w:pPr>
      <w:r w:rsidRPr="00B349DC">
        <w:rPr>
          <w:cs/>
        </w:rPr>
        <w:t>•</w:t>
      </w:r>
      <w:r w:rsidRPr="00B349DC">
        <w:tab/>
        <w:t>Клиенттің талап етуімен үзінді көшірмелерді/есептерді Банктің беруі үшін;</w:t>
      </w:r>
    </w:p>
    <w:p w14:paraId="4B9432CA" w14:textId="77777777" w:rsidR="002D211D" w:rsidRPr="00B349DC" w:rsidRDefault="002D211D" w:rsidP="002D211D">
      <w:pPr>
        <w:autoSpaceDE w:val="0"/>
        <w:autoSpaceDN w:val="0"/>
        <w:jc w:val="both"/>
      </w:pPr>
      <w:r w:rsidRPr="00B349DC">
        <w:rPr>
          <w:cs/>
        </w:rPr>
        <w:t>•</w:t>
      </w:r>
      <w:r w:rsidRPr="00B349DC">
        <w:tab/>
        <w:t>Клиенттің бағалы қағаздары бойынша сыйақы алу үшін;</w:t>
      </w:r>
    </w:p>
    <w:p w14:paraId="0F6D57FC" w14:textId="77777777" w:rsidR="002D211D" w:rsidRPr="00B349DC" w:rsidRDefault="002D211D" w:rsidP="002D211D">
      <w:pPr>
        <w:autoSpaceDE w:val="0"/>
        <w:autoSpaceDN w:val="0"/>
        <w:jc w:val="both"/>
      </w:pPr>
      <w:r w:rsidRPr="00B349DC">
        <w:rPr>
          <w:cs/>
        </w:rPr>
        <w:t>•</w:t>
      </w:r>
      <w:r w:rsidRPr="00B349DC">
        <w:tab/>
        <w:t>Клиенттің бағалы қағаздарымен өзге де корпоративтік операциялар үшін;</w:t>
      </w:r>
    </w:p>
    <w:p w14:paraId="70D527E6" w14:textId="77777777" w:rsidR="002D211D" w:rsidRPr="00B349DC" w:rsidRDefault="002D211D" w:rsidP="002D211D">
      <w:pPr>
        <w:autoSpaceDE w:val="0"/>
        <w:autoSpaceDN w:val="0"/>
        <w:jc w:val="both"/>
      </w:pPr>
      <w:r w:rsidRPr="00B349DC">
        <w:rPr>
          <w:cs/>
        </w:rPr>
        <w:t>•</w:t>
      </w:r>
      <w:r w:rsidRPr="00B349DC">
        <w:tab/>
        <w:t>Клиенттің бағалы қағаздарын айырбастау үшін;</w:t>
      </w:r>
    </w:p>
    <w:p w14:paraId="3C689C17" w14:textId="77777777" w:rsidR="002D211D" w:rsidRPr="00B349DC" w:rsidRDefault="002D211D" w:rsidP="002D211D">
      <w:pPr>
        <w:autoSpaceDE w:val="0"/>
        <w:autoSpaceDN w:val="0"/>
        <w:jc w:val="both"/>
      </w:pPr>
      <w:r w:rsidRPr="00B349DC">
        <w:rPr>
          <w:cs/>
        </w:rPr>
        <w:lastRenderedPageBreak/>
        <w:t>•</w:t>
      </w:r>
      <w:r w:rsidRPr="00B349DC">
        <w:tab/>
        <w:t>Клиентке эмитенттен, Орталық депозитарий және жаһандық кастодианнан ақпарат жеткізу үшін;</w:t>
      </w:r>
    </w:p>
    <w:p w14:paraId="1438E9D0" w14:textId="77777777" w:rsidR="002D211D" w:rsidRPr="00B349DC" w:rsidRDefault="002D211D" w:rsidP="002D211D">
      <w:pPr>
        <w:autoSpaceDE w:val="0"/>
        <w:autoSpaceDN w:val="0"/>
        <w:jc w:val="both"/>
      </w:pPr>
      <w:r w:rsidRPr="00B349DC">
        <w:rPr>
          <w:cs/>
        </w:rPr>
        <w:t>•</w:t>
      </w:r>
      <w:r w:rsidRPr="00B349DC">
        <w:tab/>
        <w:t>Банк жүйесінде кастодиандық активтерді бухгалтерлік есепке алу үшін;</w:t>
      </w:r>
    </w:p>
    <w:p w14:paraId="666E80AA" w14:textId="77777777" w:rsidR="002D211D" w:rsidRPr="00B349DC" w:rsidRDefault="002D211D" w:rsidP="002D211D">
      <w:pPr>
        <w:autoSpaceDE w:val="0"/>
        <w:autoSpaceDN w:val="0"/>
        <w:jc w:val="both"/>
      </w:pPr>
      <w:r w:rsidRPr="00B349DC">
        <w:rPr>
          <w:cs/>
        </w:rPr>
        <w:t>•</w:t>
      </w:r>
      <w:r w:rsidRPr="00B349DC">
        <w:tab/>
        <w:t>Банктің есепке алу жүйесінің мәліметтерін сыртқы есепке алу ұйымдарының мәліметтерімен салыстырып текеру үшін;</w:t>
      </w:r>
    </w:p>
    <w:p w14:paraId="384AEB20" w14:textId="77777777" w:rsidR="002D211D" w:rsidRPr="00B349DC" w:rsidRDefault="002D211D" w:rsidP="002D211D">
      <w:pPr>
        <w:autoSpaceDE w:val="0"/>
        <w:autoSpaceDN w:val="0"/>
        <w:jc w:val="both"/>
      </w:pPr>
      <w:r w:rsidRPr="00B349DC">
        <w:rPr>
          <w:cs/>
        </w:rPr>
        <w:t>•</w:t>
      </w:r>
      <w:r w:rsidRPr="00B349DC">
        <w:tab/>
        <w:t>Банктің уәкілетті органға есептеме ұсынуы үшін;</w:t>
      </w:r>
    </w:p>
    <w:p w14:paraId="2D2AFDA6" w14:textId="77777777" w:rsidR="002D211D" w:rsidRPr="00B349DC" w:rsidRDefault="002D211D" w:rsidP="002D211D">
      <w:pPr>
        <w:autoSpaceDE w:val="0"/>
        <w:autoSpaceDN w:val="0"/>
        <w:jc w:val="both"/>
      </w:pPr>
      <w:r w:rsidRPr="00B349DC">
        <w:t xml:space="preserve">3)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655186AB" w14:textId="77777777" w:rsidR="002D211D" w:rsidRPr="00B349DC" w:rsidRDefault="002D211D" w:rsidP="002D211D">
      <w:pPr>
        <w:autoSpaceDE w:val="0"/>
        <w:autoSpaceDN w:val="0"/>
        <w:jc w:val="both"/>
      </w:pPr>
      <w:r w:rsidRPr="00B349DC">
        <w:t>4) Клиентке Банктің қашықтықтан қызмет көрету арналары, оның ішінде Сбербанк Онлайн Жүйесі/ Мобильді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03A84543" w14:textId="77777777" w:rsidR="002D211D" w:rsidRPr="00B349DC" w:rsidRDefault="002D211D" w:rsidP="002D211D">
      <w:pPr>
        <w:autoSpaceDE w:val="0"/>
        <w:autoSpaceDN w:val="0"/>
        <w:jc w:val="both"/>
      </w:pPr>
      <w:r w:rsidRPr="00B349DC">
        <w:t xml:space="preserve">5)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975C778" w14:textId="77777777" w:rsidR="002D211D" w:rsidRPr="00B349DC" w:rsidRDefault="002D211D" w:rsidP="002D211D">
      <w:pPr>
        <w:autoSpaceDE w:val="0"/>
        <w:autoSpaceDN w:val="0"/>
        <w:jc w:val="both"/>
      </w:pPr>
      <w:r w:rsidRPr="00B349DC">
        <w:t xml:space="preserve">6)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66724645" w14:textId="77777777" w:rsidR="002D211D" w:rsidRPr="00B349DC" w:rsidRDefault="002D211D" w:rsidP="002D211D">
      <w:pPr>
        <w:autoSpaceDE w:val="0"/>
        <w:autoSpaceDN w:val="0"/>
        <w:jc w:val="both"/>
      </w:pPr>
      <w:r w:rsidRPr="00B349DC">
        <w:t xml:space="preserve">7)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48FEB2B0" w14:textId="77777777" w:rsidR="002D211D" w:rsidRPr="00B349DC" w:rsidRDefault="002D211D" w:rsidP="002D211D">
      <w:pPr>
        <w:autoSpaceDE w:val="0"/>
        <w:autoSpaceDN w:val="0"/>
        <w:jc w:val="both"/>
      </w:pPr>
      <w:r w:rsidRPr="00B349DC">
        <w:t>8) Банктің және Сбербанк Жақ жүзеге асыратын мониторингі үшін;</w:t>
      </w:r>
    </w:p>
    <w:p w14:paraId="6E19D9CF" w14:textId="77777777" w:rsidR="002D211D" w:rsidRPr="00B349DC" w:rsidRDefault="002D211D" w:rsidP="002D211D">
      <w:pPr>
        <w:autoSpaceDE w:val="0"/>
        <w:autoSpaceDN w:val="0"/>
        <w:jc w:val="both"/>
      </w:pPr>
      <w:r w:rsidRPr="00B349DC">
        <w:t>9) төлем картасы бойынша Банк немесе Банктің тапсырмасымен өзге тұлға жүзеге асыратын алаяқтық және (немесе) күдікті операцияларды анықтау және алдын алу, сондай-ақ алаяқтық операциялардың өзге де түрлерін анықтау және алдын алу үшін;</w:t>
      </w:r>
    </w:p>
    <w:p w14:paraId="70C5CC2A" w14:textId="77777777" w:rsidR="002D211D" w:rsidRPr="00B349DC" w:rsidRDefault="002D211D" w:rsidP="002D211D">
      <w:pPr>
        <w:autoSpaceDE w:val="0"/>
        <w:autoSpaceDN w:val="0"/>
        <w:jc w:val="both"/>
      </w:pPr>
      <w:r w:rsidRPr="00B349DC">
        <w:t xml:space="preserve">10)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6F364BBC" w14:textId="77777777" w:rsidR="002D211D" w:rsidRPr="00B349DC" w:rsidRDefault="002D211D" w:rsidP="002D211D">
      <w:pPr>
        <w:autoSpaceDE w:val="0"/>
        <w:autoSpaceDN w:val="0"/>
        <w:jc w:val="both"/>
      </w:pPr>
      <w:r w:rsidRPr="00B349DC">
        <w:t xml:space="preserve">11)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11045B78" w14:textId="77777777" w:rsidR="002D211D" w:rsidRPr="00B349DC" w:rsidRDefault="002D211D" w:rsidP="002D211D">
      <w:pPr>
        <w:autoSpaceDE w:val="0"/>
        <w:autoSpaceDN w:val="0"/>
        <w:jc w:val="both"/>
      </w:pPr>
      <w:r w:rsidRPr="00B349DC">
        <w:t xml:space="preserve">12)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6F35BAEC" w14:textId="798D02F6" w:rsidR="002D211D" w:rsidRPr="00B349DC" w:rsidRDefault="002D211D" w:rsidP="002D211D">
      <w:pPr>
        <w:autoSpaceDE w:val="0"/>
        <w:autoSpaceDN w:val="0"/>
        <w:jc w:val="both"/>
      </w:pPr>
      <w:r w:rsidRPr="00B349DC">
        <w:t>13) Банктің Банктің Қазақстан Республикасы заңнамасында белгіленген мәліметтерді, ақпараттарды, құжаттарды,</w:t>
      </w:r>
      <w:r>
        <w:t xml:space="preserve"> </w:t>
      </w:r>
      <w:r w:rsidRPr="00B349DC">
        <w:t xml:space="preserve">материалдарды, досьелерді сақтау бойынша міндеттерін орындау үшін; </w:t>
      </w:r>
    </w:p>
    <w:p w14:paraId="7B50CFA4" w14:textId="6BBD0818" w:rsidR="002D211D" w:rsidRPr="00B349DC" w:rsidRDefault="002D211D" w:rsidP="002D211D">
      <w:pPr>
        <w:autoSpaceDE w:val="0"/>
        <w:autoSpaceDN w:val="0"/>
        <w:jc w:val="both"/>
      </w:pPr>
      <w:r w:rsidRPr="00B349DC">
        <w:t>14) Банк пен Клиент арасында тиісті шарттар (келісімдер) б</w:t>
      </w:r>
      <w:r>
        <w:t xml:space="preserve">ойынша Клиенттің талап етуімен </w:t>
      </w:r>
      <w:r w:rsidRPr="00B349DC">
        <w:t xml:space="preserve">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663AB399" w14:textId="77777777" w:rsidR="002D211D" w:rsidRPr="00B349DC" w:rsidRDefault="002D211D" w:rsidP="002D211D">
      <w:pPr>
        <w:autoSpaceDE w:val="0"/>
        <w:autoSpaceDN w:val="0"/>
        <w:jc w:val="both"/>
      </w:pPr>
      <w:r w:rsidRPr="00B349DC">
        <w:t>15) Банк құқықтарын сотта және соттан тыс қорғау үшін: (і) тиісті шарттар (келісімдер) бойынша міндеттемелер бұзылған жағдайда;</w:t>
      </w:r>
      <w:r w:rsidRPr="00B349DC">
        <w:br/>
      </w:r>
      <w:r w:rsidRPr="00B349DC">
        <w:lastRenderedPageBreak/>
        <w:t xml:space="preserve">(іі) даулы жағдайлар, оның ішінде үшінші тұлғалармен даулы жағдайлар туындаған жағдайда; </w:t>
      </w:r>
    </w:p>
    <w:p w14:paraId="7508D982" w14:textId="77777777" w:rsidR="002D211D" w:rsidRPr="00B349DC" w:rsidRDefault="002D211D" w:rsidP="002D211D">
      <w:pPr>
        <w:autoSpaceDE w:val="0"/>
        <w:autoSpaceDN w:val="0"/>
        <w:jc w:val="both"/>
      </w:pPr>
      <w:r w:rsidRPr="00B349DC">
        <w:t>16)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6F8D43C3" w14:textId="77777777" w:rsidR="002D211D" w:rsidRPr="00B349DC" w:rsidRDefault="002D211D" w:rsidP="002D211D">
      <w:pPr>
        <w:autoSpaceDE w:val="0"/>
        <w:autoSpaceDN w:val="0"/>
        <w:jc w:val="both"/>
      </w:pPr>
      <w:r w:rsidRPr="00B349DC">
        <w:t>17) Банктің Клиенттің Банк алдындағы мерзімі кешіктірілген берешегімен жұмысты ұйымдастыруы үшін;</w:t>
      </w:r>
    </w:p>
    <w:p w14:paraId="196D93A4" w14:textId="77777777" w:rsidR="002D211D" w:rsidRPr="00B349DC" w:rsidRDefault="002D211D" w:rsidP="002D211D">
      <w:pPr>
        <w:autoSpaceDE w:val="0"/>
        <w:autoSpaceDN w:val="0"/>
        <w:jc w:val="both"/>
      </w:pPr>
      <w:r w:rsidRPr="00B349DC">
        <w:t xml:space="preserve">18) заңнама талаптарын сақтау отырып, жалпыға мәлім (жарияланған) деректер мен мәліметтерді бұқаралық ақпарат көздерінде орналастыру үшін; </w:t>
      </w:r>
    </w:p>
    <w:p w14:paraId="1BC5C18A" w14:textId="77777777" w:rsidR="002D211D" w:rsidRPr="00B349DC" w:rsidRDefault="002D211D" w:rsidP="002D211D">
      <w:pPr>
        <w:autoSpaceDE w:val="0"/>
        <w:autoSpaceDN w:val="0"/>
        <w:jc w:val="both"/>
      </w:pPr>
      <w:r w:rsidRPr="00B349DC">
        <w:t xml:space="preserve">19)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0C9E7F23" w14:textId="77777777" w:rsidR="002D211D" w:rsidRPr="00B349DC" w:rsidRDefault="002D211D" w:rsidP="002D211D">
      <w:pPr>
        <w:autoSpaceDE w:val="0"/>
        <w:autoSpaceDN w:val="0"/>
        <w:jc w:val="both"/>
      </w:pPr>
      <w:r w:rsidRPr="00B349DC">
        <w:t xml:space="preserve">20)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37801770" w14:textId="77777777" w:rsidR="002D211D" w:rsidRPr="00B349DC" w:rsidRDefault="002D211D" w:rsidP="002D211D">
      <w:pPr>
        <w:autoSpaceDE w:val="0"/>
        <w:autoSpaceDN w:val="0"/>
        <w:jc w:val="both"/>
      </w:pPr>
      <w:r w:rsidRPr="00B349DC">
        <w:t xml:space="preserve">21)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8100698" w14:textId="77777777" w:rsidR="002D211D" w:rsidRPr="00B349DC" w:rsidRDefault="002D211D" w:rsidP="002D211D">
      <w:pPr>
        <w:autoSpaceDE w:val="0"/>
        <w:autoSpaceDN w:val="0"/>
        <w:jc w:val="both"/>
      </w:pPr>
      <w:r w:rsidRPr="00B349DC">
        <w:t xml:space="preserve">22) статистикалық үлгілерді жасап шығару, сақтау және қолдану үшін; </w:t>
      </w:r>
    </w:p>
    <w:p w14:paraId="29D9C611" w14:textId="77777777" w:rsidR="002D211D" w:rsidRPr="00B349DC" w:rsidRDefault="002D211D" w:rsidP="002D211D">
      <w:pPr>
        <w:autoSpaceDE w:val="0"/>
        <w:autoSpaceDN w:val="0"/>
        <w:jc w:val="both"/>
      </w:pPr>
      <w:r w:rsidRPr="00B349DC">
        <w:t xml:space="preserve">23) қатерлерді сақтандыру және (немесе) өзге сақтандыру түрлері үшін, егер </w:t>
      </w:r>
    </w:p>
    <w:p w14:paraId="229053A4" w14:textId="77777777" w:rsidR="002D211D" w:rsidRPr="00B349DC" w:rsidRDefault="002D211D" w:rsidP="002D211D">
      <w:pPr>
        <w:autoSpaceDE w:val="0"/>
        <w:autoSpaceDN w:val="0"/>
        <w:jc w:val="both"/>
      </w:pPr>
      <w:r w:rsidRPr="00B349DC">
        <w:t>мұндай сақтандыру тиісті шарттардың (келісімдердің), Банк өнімдерінің талаптарымен қарастырылған болса;</w:t>
      </w:r>
    </w:p>
    <w:p w14:paraId="15E58FC6" w14:textId="77777777" w:rsidR="002D211D" w:rsidRPr="00B349DC" w:rsidRDefault="002D211D" w:rsidP="002D211D">
      <w:pPr>
        <w:autoSpaceDE w:val="0"/>
        <w:autoSpaceDN w:val="0"/>
        <w:jc w:val="both"/>
      </w:pPr>
      <w:r w:rsidRPr="00B349DC">
        <w:t xml:space="preserve">24) ақпаратты «Қазақстанның депозиттерге кепілдік беру қоры» АҚ-на ұсыну үшін; </w:t>
      </w:r>
    </w:p>
    <w:p w14:paraId="22C96690" w14:textId="77777777" w:rsidR="002D211D" w:rsidRPr="00B349DC" w:rsidRDefault="002D211D" w:rsidP="002D211D">
      <w:pPr>
        <w:autoSpaceDE w:val="0"/>
        <w:autoSpaceDN w:val="0"/>
        <w:jc w:val="both"/>
      </w:pPr>
      <w:r w:rsidRPr="00B349DC">
        <w:t xml:space="preserve">25)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23706EAB" w14:textId="77777777" w:rsidR="002D211D" w:rsidRPr="00B349DC" w:rsidRDefault="002D211D" w:rsidP="002D211D">
      <w:pPr>
        <w:autoSpaceDE w:val="0"/>
        <w:autoSpaceDN w:val="0"/>
        <w:jc w:val="both"/>
      </w:pPr>
      <w:r w:rsidRPr="00B349DC">
        <w:t xml:space="preserve">26)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2B524D1F" w14:textId="77777777" w:rsidR="002D211D" w:rsidRPr="00B349DC" w:rsidRDefault="002D211D" w:rsidP="002D211D">
      <w:pPr>
        <w:autoSpaceDE w:val="0"/>
        <w:autoSpaceDN w:val="0"/>
        <w:jc w:val="both"/>
      </w:pPr>
      <w:r w:rsidRPr="00B349DC">
        <w:t xml:space="preserve">27)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0F655E2E" w14:textId="77777777" w:rsidR="002D211D" w:rsidRPr="00B349DC" w:rsidRDefault="002D211D" w:rsidP="002D211D">
      <w:pPr>
        <w:autoSpaceDE w:val="0"/>
        <w:autoSpaceDN w:val="0"/>
        <w:jc w:val="both"/>
      </w:pPr>
      <w:r w:rsidRPr="00B349DC">
        <w:t>28)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3EDABBDD" w14:textId="77777777" w:rsidR="002D211D" w:rsidRPr="00B349DC" w:rsidRDefault="002D211D" w:rsidP="002D211D">
      <w:pPr>
        <w:jc w:val="both"/>
      </w:pPr>
      <w:r w:rsidRPr="00B349DC">
        <w:t>29) Банк қызметкерлерінің ішкі тексерулер мен тергеулер жүргізуі мақсатында;</w:t>
      </w:r>
    </w:p>
    <w:p w14:paraId="6865ED1E" w14:textId="77777777" w:rsidR="002D211D" w:rsidRPr="00B349DC" w:rsidRDefault="002D211D" w:rsidP="002D211D">
      <w:pPr>
        <w:jc w:val="both"/>
      </w:pPr>
      <w:r w:rsidRPr="00B349DC">
        <w:t>30) Банктің ішкі құжаттарында белгіленген, Банктің жайлары аумағына өткізу режимі ережелерін іске асыру мақсатында.</w:t>
      </w:r>
    </w:p>
    <w:p w14:paraId="29467DF4" w14:textId="77777777" w:rsidR="002D211D" w:rsidRPr="00B349DC" w:rsidRDefault="002D211D" w:rsidP="002D211D">
      <w:pPr>
        <w:jc w:val="both"/>
      </w:pPr>
      <w:r w:rsidRPr="00B349DC">
        <w:t>31) Клиент туралы мәліметтерді/ақпаратты бағалау мақсатында өзіне қызықты болуы мүмкін Банк қызметтерін ұсыну және/немесе ұсыну мүмкіндігін қарау үшін;</w:t>
      </w:r>
    </w:p>
    <w:p w14:paraId="105ABC41" w14:textId="01E7746B" w:rsidR="002D211D" w:rsidRPr="00B349DC" w:rsidRDefault="002D211D" w:rsidP="002D211D">
      <w:pPr>
        <w:jc w:val="both"/>
      </w:pPr>
      <w:r w:rsidRPr="00B349DC">
        <w:t>32) төмендегі премиумдық карталар бойынша Клиентке Vis</w:t>
      </w:r>
      <w:r>
        <w:t xml:space="preserve">a Concierge (Консьерж сервисі) </w:t>
      </w:r>
      <w:r w:rsidRPr="00B349DC">
        <w:t>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14:paraId="03F4CF73" w14:textId="77777777" w:rsidR="002D211D" w:rsidRPr="00B349DC" w:rsidRDefault="002D211D" w:rsidP="002D211D">
      <w:pPr>
        <w:jc w:val="both"/>
        <w:rPr>
          <w:bCs/>
          <w:u w:val="single"/>
        </w:rPr>
      </w:pPr>
      <w:r w:rsidRPr="00B349DC">
        <w:t xml:space="preserve">33) Банктің Клиентке әр 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w:t>
      </w:r>
      <w:r w:rsidRPr="00B349DC">
        <w:lastRenderedPageBreak/>
        <w:t>жалдайтын кез келген үшінші тұлғалардың иелігіндегі, бақыланатын немесе алынған жүйелерге/базаларға кіріктіру мүмкіндігімен;</w:t>
      </w:r>
    </w:p>
    <w:p w14:paraId="61C72D57" w14:textId="77777777" w:rsidR="002D211D" w:rsidRPr="00B349DC" w:rsidRDefault="002D211D" w:rsidP="002D211D">
      <w:pPr>
        <w:jc w:val="both"/>
      </w:pPr>
      <w:r w:rsidRPr="00B349DC">
        <w:t>34) Клиентпен іскерлік қатынас қашықтан орнатылған кезде, сондай-ақ Клиентке Қосымша Төлем карточкасын электрондық банктік қызметтерін ұсынған кезде Клиентті биометриялық сәйкестендіру құралдарын пайдалана отырып сәйкестендіру үшін;</w:t>
      </w:r>
    </w:p>
    <w:p w14:paraId="31235625" w14:textId="77777777" w:rsidR="002D211D" w:rsidRPr="00B349DC" w:rsidRDefault="002D211D" w:rsidP="002D211D">
      <w:pPr>
        <w:jc w:val="both"/>
      </w:pPr>
      <w:r w:rsidRPr="00B349DC">
        <w:t>35) Банктің Қазақстан Республикасының заңнамасында көзделген міндеттемелерді орындауы үшін;</w:t>
      </w:r>
    </w:p>
    <w:p w14:paraId="33ACA6BA" w14:textId="77777777" w:rsidR="002D211D" w:rsidRPr="00B349DC" w:rsidRDefault="002D211D" w:rsidP="002D211D">
      <w:pPr>
        <w:jc w:val="both"/>
        <w:rPr>
          <w:bCs/>
          <w:u w:val="single"/>
        </w:rPr>
      </w:pPr>
      <w:r w:rsidRPr="00B349DC">
        <w:t xml:space="preserve">36) Қазақстан Республикасының заңнамасында белгіленген (белгіленуі мүмкін) өзге мақсаттарда. </w:t>
      </w:r>
    </w:p>
    <w:p w14:paraId="01850CE2" w14:textId="77777777" w:rsidR="002D211D" w:rsidRPr="00B349DC" w:rsidRDefault="002D211D" w:rsidP="002D211D">
      <w:pPr>
        <w:autoSpaceDE w:val="0"/>
        <w:autoSpaceDN w:val="0"/>
        <w:jc w:val="both"/>
      </w:pPr>
      <w:r w:rsidRPr="00B349DC">
        <w:t xml:space="preserve">2. </w:t>
      </w:r>
      <w:r w:rsidRPr="00B349DC">
        <w:tab/>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684BEF60" w14:textId="77777777" w:rsidR="002D211D" w:rsidRPr="00B349DC" w:rsidRDefault="002D211D" w:rsidP="002D211D">
      <w:pPr>
        <w:autoSpaceDE w:val="0"/>
        <w:autoSpaceDN w:val="0"/>
        <w:jc w:val="both"/>
      </w:pPr>
      <w:r w:rsidRPr="00B349DC">
        <w:t xml:space="preserve">3. </w:t>
      </w:r>
      <w:r w:rsidRPr="00B349DC">
        <w:tab/>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42B1556" w14:textId="77777777" w:rsidR="002D211D" w:rsidRPr="00B349DC" w:rsidRDefault="002D211D" w:rsidP="002D211D">
      <w:pPr>
        <w:autoSpaceDE w:val="0"/>
        <w:autoSpaceDN w:val="0"/>
        <w:jc w:val="both"/>
      </w:pPr>
      <w:r w:rsidRPr="00B349DC">
        <w:t xml:space="preserve">4. </w:t>
      </w:r>
      <w:r w:rsidRPr="00B349DC">
        <w:tab/>
        <w:t xml:space="preserve">Банк келтірілген мәліметтердің дұрыстығын тексере алады, сондай-ақ құжаттарда келтірілген кез келген мәліметтер бойынша қосымша ақпарат ала алады. </w:t>
      </w:r>
    </w:p>
    <w:p w14:paraId="43DE52EB" w14:textId="77777777" w:rsidR="002D211D" w:rsidRPr="00B349DC" w:rsidRDefault="002D211D" w:rsidP="002D211D">
      <w:pPr>
        <w:autoSpaceDE w:val="0"/>
        <w:autoSpaceDN w:val="0"/>
        <w:jc w:val="both"/>
      </w:pPr>
      <w:r w:rsidRPr="00B349DC">
        <w:t xml:space="preserve">5. </w:t>
      </w:r>
      <w:r w:rsidRPr="00B349DC">
        <w:tab/>
        <w:t xml:space="preserve">Клиент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 іскерлік қатынас орнатудан және қызметтер көрсетуден бас тартуға мәжбүр болады. </w:t>
      </w:r>
    </w:p>
    <w:p w14:paraId="431FD092" w14:textId="77777777" w:rsidR="002D211D" w:rsidRPr="00B349DC" w:rsidRDefault="002D211D" w:rsidP="002D211D">
      <w:pPr>
        <w:autoSpaceDE w:val="0"/>
        <w:autoSpaceDN w:val="0"/>
        <w:jc w:val="both"/>
      </w:pPr>
      <w:r w:rsidRPr="00B349DC">
        <w:t xml:space="preserve">6. </w:t>
      </w:r>
      <w:r w:rsidRPr="00B349DC">
        <w:tab/>
        <w:t>Банк Клиенттің профилін әзірлейді және соның нәтижесінде Банк Клиентк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14:paraId="36914AA7" w14:textId="77777777" w:rsidR="002D211D" w:rsidRPr="00B349DC" w:rsidRDefault="002D211D" w:rsidP="002D211D">
      <w:pPr>
        <w:jc w:val="both"/>
      </w:pPr>
      <w:r w:rsidRPr="00B349DC">
        <w:t>7. Банк Клиенттің жеке бас деректерін жинау және өңдеу бойынша жасайтын әрекеттер туралы ешкімді хабардар етуге міндетті емес.</w:t>
      </w:r>
    </w:p>
    <w:p w14:paraId="7EE9CBCB" w14:textId="77777777" w:rsidR="002D211D" w:rsidRPr="00B349DC" w:rsidRDefault="002D211D" w:rsidP="002D211D">
      <w:pPr>
        <w:jc w:val="both"/>
      </w:pPr>
      <w:r w:rsidRPr="00B349DC">
        <w:t>8. Профильді әзірлеуді қосқанда, тек автоматты өңдеу негізіндегі және Клиентке қатысты заңды салдар туғызатын немесе Клиентке елеулі әсер ететін шешімнің күші Клиентті қамтуы мүмкін.</w:t>
      </w:r>
    </w:p>
    <w:p w14:paraId="6A3C36DC" w14:textId="77777777" w:rsidR="002D211D" w:rsidRPr="00B349DC" w:rsidRDefault="002D211D" w:rsidP="002D211D">
      <w:pPr>
        <w:jc w:val="both"/>
      </w:pPr>
      <w:r w:rsidRPr="00B349DC">
        <w:t>9. Жеке бас деректерін өңдеу мерзімі Қазақстан Республикасының заңнамасында көзделген мерзімдерге сәйкес белгіленеді.</w:t>
      </w:r>
    </w:p>
    <w:p w14:paraId="2311898A" w14:textId="77777777" w:rsidR="002D211D" w:rsidRPr="00B349DC" w:rsidRDefault="002D211D" w:rsidP="002D211D">
      <w:pPr>
        <w:jc w:val="both"/>
      </w:pPr>
      <w:r w:rsidRPr="00B349DC">
        <w:t>10. Клиент Қазақстан Республикасының заңнамасында және Банктің ішкі құжаттарында қарастырылған тәртіпте Банктен Клиенттің Банкке берген жеке бас деректеріне қолжеткізуді, оларды түзетуді, дұрыстауды, блок қоюды, өңделуін шектеуді талап етуге құқықылы.</w:t>
      </w:r>
    </w:p>
    <w:p w14:paraId="72D63105" w14:textId="77777777" w:rsidR="002D211D" w:rsidRPr="00B349DC" w:rsidRDefault="002D211D" w:rsidP="002D211D">
      <w:pPr>
        <w:jc w:val="both"/>
      </w:pPr>
      <w:r w:rsidRPr="00B349DC">
        <w:t xml:space="preserve">11. Клиент Регламентте, Қазақстан Республикасының заңнамасында белгіленген тәртіппен және жағдайларда уәкілетті органға шағым беруге құқылы. </w:t>
      </w:r>
    </w:p>
    <w:p w14:paraId="1E238E5F" w14:textId="77777777" w:rsidR="002D211D" w:rsidRPr="00B349DC" w:rsidRDefault="002D211D" w:rsidP="002D211D">
      <w:pPr>
        <w:pStyle w:val="af"/>
        <w:jc w:val="both"/>
      </w:pPr>
    </w:p>
    <w:p w14:paraId="5519883C" w14:textId="77777777" w:rsidR="002D211D" w:rsidRPr="00B349DC" w:rsidRDefault="002D211D" w:rsidP="002D211D">
      <w:pPr>
        <w:jc w:val="both"/>
        <w:rPr>
          <w:b/>
          <w:i/>
        </w:rPr>
      </w:pPr>
      <w:r w:rsidRPr="00B349DC">
        <w:rPr>
          <w:b/>
          <w:i/>
        </w:rPr>
        <w:t>Байланыс ақпараттары:</w:t>
      </w:r>
    </w:p>
    <w:p w14:paraId="4F8C48B4" w14:textId="77777777" w:rsidR="002D211D" w:rsidRPr="00B349DC" w:rsidRDefault="002D211D" w:rsidP="002D211D">
      <w:pPr>
        <w:jc w:val="both"/>
        <w:rPr>
          <w:u w:val="single"/>
        </w:rPr>
      </w:pPr>
      <w:r w:rsidRPr="00B349DC">
        <w:rPr>
          <w:u w:val="single"/>
        </w:rPr>
        <w:t>Жеке бас деректерін қадағалаушы/операторы:</w:t>
      </w:r>
    </w:p>
    <w:p w14:paraId="53CDF23D" w14:textId="77777777" w:rsidR="002D211D" w:rsidRPr="00B349DC" w:rsidRDefault="002D211D" w:rsidP="002D211D">
      <w:pPr>
        <w:jc w:val="both"/>
      </w:pPr>
      <w:r w:rsidRPr="00B349DC">
        <w:t>"Жинақ банкі" АҚ ЕБ</w:t>
      </w:r>
    </w:p>
    <w:p w14:paraId="1ED2E7A0" w14:textId="77777777" w:rsidR="002D211D" w:rsidRPr="00B349DC" w:rsidRDefault="002D211D" w:rsidP="002D211D">
      <w:pPr>
        <w:tabs>
          <w:tab w:val="left" w:pos="3119"/>
        </w:tabs>
        <w:jc w:val="both"/>
        <w:rPr>
          <w:rFonts w:eastAsia="Batang"/>
        </w:rPr>
      </w:pPr>
      <w:r w:rsidRPr="00B349DC">
        <w:t>Алматы қ., Әл-Фараби даңғ., 13/1, "Нұрлы Тау" КФО, 3 "В" блогы.</w:t>
      </w:r>
    </w:p>
    <w:p w14:paraId="1C0CBA52" w14:textId="77777777" w:rsidR="002D211D" w:rsidRPr="00B349DC" w:rsidRDefault="002D211D" w:rsidP="002D211D">
      <w:pPr>
        <w:jc w:val="both"/>
        <w:rPr>
          <w:rFonts w:eastAsia="Batang"/>
        </w:rPr>
      </w:pPr>
      <w:r w:rsidRPr="00B349DC">
        <w:t>БСН 930740000137, Қазақстан Республикасының Ұлттық Банкінің монетарлы операцияларын есепке алу басқармасындағы (КШТҚБ) коды 125, кор. шоты KZ82125KZT1001300306, БСК SABRKZKA</w:t>
      </w:r>
    </w:p>
    <w:p w14:paraId="2F54A36C" w14:textId="77777777" w:rsidR="002D211D" w:rsidRPr="00B349DC" w:rsidRDefault="002D211D" w:rsidP="002D211D">
      <w:pPr>
        <w:autoSpaceDE w:val="0"/>
        <w:autoSpaceDN w:val="0"/>
        <w:adjustRightInd w:val="0"/>
        <w:jc w:val="both"/>
      </w:pPr>
      <w:r w:rsidRPr="00B349DC">
        <w:t>Тел.:(+ 7 327) 2 500 060, Факс: (+ 7 327) 2 500 063</w:t>
      </w:r>
    </w:p>
    <w:p w14:paraId="5D0E3296" w14:textId="77777777" w:rsidR="002D211D" w:rsidRPr="00B349DC" w:rsidRDefault="002D211D" w:rsidP="002D211D">
      <w:pPr>
        <w:jc w:val="both"/>
        <w:rPr>
          <w:rFonts w:eastAsia="Batang"/>
        </w:rPr>
      </w:pPr>
      <w:r w:rsidRPr="00B349DC">
        <w:t xml:space="preserve">e-mail: </w:t>
      </w:r>
      <w:hyperlink r:id="rId8" w:history="1">
        <w:r w:rsidRPr="00B349DC">
          <w:rPr>
            <w:color w:val="0000FF"/>
          </w:rPr>
          <w:t>post@sberbank.kz</w:t>
        </w:r>
      </w:hyperlink>
    </w:p>
    <w:p w14:paraId="04B781DB" w14:textId="77777777" w:rsidR="002D211D" w:rsidRPr="00B349DC" w:rsidRDefault="00741722" w:rsidP="002D211D">
      <w:pPr>
        <w:jc w:val="both"/>
        <w:rPr>
          <w:rFonts w:eastAsia="Batang"/>
          <w:i/>
          <w:iCs/>
        </w:rPr>
      </w:pPr>
      <w:hyperlink r:id="rId9" w:history="1">
        <w:r w:rsidR="002D211D" w:rsidRPr="00B349DC">
          <w:rPr>
            <w:color w:val="0000FF"/>
          </w:rPr>
          <w:t>www.sberbank.kz</w:t>
        </w:r>
      </w:hyperlink>
      <w:r w:rsidR="002D211D" w:rsidRPr="00B349DC">
        <w:t xml:space="preserve"> </w:t>
      </w:r>
    </w:p>
    <w:p w14:paraId="0EFD6E7A" w14:textId="77777777" w:rsidR="002D211D" w:rsidRPr="00B349DC" w:rsidRDefault="002D211D" w:rsidP="002D211D">
      <w:pPr>
        <w:jc w:val="both"/>
      </w:pPr>
      <w:r w:rsidRPr="00B349DC">
        <w:t xml:space="preserve">Жеке бас деректерін қорғау мәселелері бойынша - «Жинақ банкі» АҚ ЕБ </w:t>
      </w:r>
      <w:r w:rsidRPr="00815B80">
        <w:rPr>
          <w:u w:val="single"/>
        </w:rPr>
        <w:t>Жеке бас деректерін қорғау жөніндегі инспекторы</w:t>
      </w:r>
      <w:r w:rsidRPr="002D211D">
        <w:t xml:space="preserve"> </w:t>
      </w:r>
    </w:p>
    <w:p w14:paraId="0938E3F3" w14:textId="57437F77" w:rsidR="0085624A" w:rsidRDefault="002D211D" w:rsidP="002D211D">
      <w:pPr>
        <w:tabs>
          <w:tab w:val="left" w:pos="426"/>
        </w:tabs>
        <w:autoSpaceDE w:val="0"/>
        <w:autoSpaceDN w:val="0"/>
        <w:contextualSpacing/>
        <w:jc w:val="both"/>
        <w:rPr>
          <w:rStyle w:val="ae"/>
          <w:rFonts w:eastAsia="Calibri"/>
          <w:sz w:val="24"/>
          <w:szCs w:val="24"/>
        </w:rPr>
      </w:pPr>
      <w:r w:rsidRPr="00B349DC">
        <w:t xml:space="preserve">электронды пошта: </w:t>
      </w:r>
      <w:hyperlink r:id="rId10" w:history="1">
        <w:r w:rsidRPr="00B349DC">
          <w:rPr>
            <w:rStyle w:val="ae"/>
            <w:rFonts w:eastAsia="Calibri"/>
            <w:sz w:val="24"/>
            <w:szCs w:val="24"/>
          </w:rPr>
          <w:t>dpo@sberbank.kz</w:t>
        </w:r>
      </w:hyperlink>
    </w:p>
    <w:p w14:paraId="537DE673" w14:textId="1FFEAB09" w:rsidR="00137128" w:rsidRDefault="00137128" w:rsidP="002D211D">
      <w:pPr>
        <w:tabs>
          <w:tab w:val="left" w:pos="426"/>
        </w:tabs>
        <w:autoSpaceDE w:val="0"/>
        <w:autoSpaceDN w:val="0"/>
        <w:contextualSpacing/>
        <w:jc w:val="both"/>
      </w:pPr>
      <w:r w:rsidRPr="00B349DC">
        <w:lastRenderedPageBreak/>
        <w:t>жұмыс телефоны: +7727</w:t>
      </w:r>
      <w:r w:rsidRPr="00B349DC">
        <w:rPr>
          <w:color w:val="000000"/>
        </w:rPr>
        <w:t xml:space="preserve"> </w:t>
      </w:r>
      <w:r w:rsidRPr="00B349DC">
        <w:t>266 35 68».</w:t>
      </w:r>
    </w:p>
    <w:p w14:paraId="1A55BA23" w14:textId="77777777" w:rsidR="00D24033" w:rsidRPr="003932EC" w:rsidRDefault="00D24033" w:rsidP="002D211D">
      <w:pPr>
        <w:jc w:val="both"/>
      </w:pPr>
    </w:p>
    <w:p w14:paraId="061913B8" w14:textId="77777777" w:rsidR="006C6F8B" w:rsidRPr="006A2121" w:rsidRDefault="006C6F8B" w:rsidP="006C6F8B">
      <w:pPr>
        <w:suppressAutoHyphens/>
        <w:autoSpaceDE w:val="0"/>
        <w:autoSpaceDN w:val="0"/>
        <w:outlineLvl w:val="0"/>
        <w:rPr>
          <w:b/>
          <w:bCs/>
          <w:i/>
          <w:color w:val="000000"/>
        </w:rPr>
      </w:pPr>
    </w:p>
    <w:p w14:paraId="0B162CB9" w14:textId="77777777" w:rsidR="006C6F8B" w:rsidRPr="006A2121" w:rsidRDefault="006C6F8B" w:rsidP="006C6F8B">
      <w:pPr>
        <w:suppressAutoHyphens/>
        <w:autoSpaceDE w:val="0"/>
        <w:autoSpaceDN w:val="0"/>
        <w:outlineLvl w:val="0"/>
        <w:rPr>
          <w:b/>
          <w:bCs/>
          <w:i/>
          <w:color w:val="000000"/>
        </w:rPr>
      </w:pPr>
    </w:p>
    <w:p w14:paraId="61AE5D21" w14:textId="3170EA84" w:rsidR="006C6F8B" w:rsidRPr="006A2121" w:rsidRDefault="00720F5E" w:rsidP="006C6F8B">
      <w:pPr>
        <w:autoSpaceDE w:val="0"/>
        <w:autoSpaceDN w:val="0"/>
        <w:jc w:val="both"/>
        <w:rPr>
          <w:b/>
        </w:rPr>
      </w:pPr>
      <w:r w:rsidRPr="00F05F61">
        <w:rPr>
          <w:b/>
        </w:rPr>
        <w:t>ЦЕЛИ, УСЛОВИЯ СБОРА И ОБРАБОТКИ ПЕРСОНАЛЬНЫХ ДАННЫХ</w:t>
      </w:r>
      <w:r>
        <w:rPr>
          <w:b/>
        </w:rPr>
        <w:t xml:space="preserve"> КЛИЕНТА ДБ АО «СБЕРБАНК» </w:t>
      </w:r>
    </w:p>
    <w:p w14:paraId="7937ACA7" w14:textId="77777777" w:rsidR="006C6F8B" w:rsidRPr="006A2121" w:rsidRDefault="006C6F8B" w:rsidP="006C6F8B">
      <w:pPr>
        <w:autoSpaceDE w:val="0"/>
        <w:autoSpaceDN w:val="0"/>
        <w:jc w:val="both"/>
      </w:pPr>
    </w:p>
    <w:p w14:paraId="67E7718F" w14:textId="110B46C2" w:rsidR="002B724D" w:rsidRPr="0078635E" w:rsidRDefault="002B724D" w:rsidP="002D211D">
      <w:pPr>
        <w:pStyle w:val="af"/>
        <w:numPr>
          <w:ilvl w:val="0"/>
          <w:numId w:val="43"/>
        </w:numPr>
        <w:tabs>
          <w:tab w:val="left" w:pos="426"/>
        </w:tabs>
        <w:autoSpaceDE w:val="0"/>
        <w:autoSpaceDN w:val="0"/>
        <w:ind w:left="0" w:firstLine="0"/>
        <w:jc w:val="both"/>
      </w:pPr>
      <w:r w:rsidRPr="0078635E">
        <w:t xml:space="preserve">В соответствии с согласием, данным Клиентом в Согласии на сбор и обработку персональных данных, согласно требованиям законодательства Республики Казахстан и Регламента </w:t>
      </w:r>
      <w:r w:rsidRPr="002D211D">
        <w:rPr>
          <w:bCs/>
        </w:rPr>
        <w:t xml:space="preserve">(ЕС) </w:t>
      </w:r>
      <w:r w:rsidRPr="002D211D">
        <w:rPr>
          <w:bCs/>
          <w:lang w:val="en-US"/>
        </w:rPr>
        <w:t>N</w:t>
      </w:r>
      <w:r w:rsidRPr="002D211D">
        <w:rPr>
          <w:bCs/>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t xml:space="preserve"> </w:t>
      </w:r>
      <w:r w:rsidRPr="0078635E">
        <w:t xml:space="preserve">Банк собирает из всех источников и обрабатывает </w:t>
      </w:r>
      <w:r>
        <w:t xml:space="preserve">любые сведения и </w:t>
      </w:r>
      <w:r w:rsidRPr="0078635E">
        <w:t>любую информацию о Клиенте, включая его персональные данные, согласно их определению в Законе Республики Казахстан от 21.05.2013 г. №94-</w:t>
      </w:r>
      <w:r w:rsidRPr="002D211D">
        <w:rPr>
          <w:lang w:val="en-US"/>
        </w:rPr>
        <w:t>V</w:t>
      </w:r>
      <w:r w:rsidRPr="0078635E">
        <w:t xml:space="preserve"> «О персональных данных и их защите», в том числе биометрические данные</w:t>
      </w:r>
      <w:r w:rsidRPr="002D211D">
        <w:rPr>
          <w:rFonts w:eastAsia="Batang"/>
          <w:vertAlign w:val="superscript"/>
        </w:rPr>
        <w:t xml:space="preserve"> </w:t>
      </w:r>
      <w:r w:rsidRPr="0078635E">
        <w:t>(персональные данные, возникающие в результате особой технической обработки, касающиеся физических, физиологических</w:t>
      </w:r>
      <w:r>
        <w:t>, биологических</w:t>
      </w:r>
      <w:r w:rsidRPr="0078635E">
        <w:t xml:space="preserve">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34FC748F" w14:textId="77777777" w:rsidR="002B724D" w:rsidRPr="00952169" w:rsidRDefault="002B724D" w:rsidP="002D211D">
      <w:pPr>
        <w:autoSpaceDE w:val="0"/>
        <w:autoSpaceDN w:val="0"/>
        <w:jc w:val="both"/>
      </w:pPr>
      <w:r w:rsidRPr="0078635E">
        <w:t xml:space="preserve">1) </w:t>
      </w:r>
      <w:r w:rsidRPr="0078635E">
        <w:tab/>
        <w:t xml:space="preserve">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54106438" w14:textId="77777777" w:rsidR="002B724D" w:rsidRPr="0078635E" w:rsidRDefault="002B724D" w:rsidP="002D211D">
      <w:pPr>
        <w:autoSpaceDE w:val="0"/>
        <w:autoSpaceDN w:val="0"/>
        <w:jc w:val="both"/>
      </w:pPr>
      <w:r w:rsidRPr="0078635E">
        <w:t xml:space="preserve">2) </w:t>
      </w:r>
      <w:r w:rsidRPr="0078635E">
        <w:tab/>
        <w:t>для рассмотрения заявки Клиента и оказания Клиенту кастодиальных услуг, которые Банк вправе оказывать в соответствии с законодательством Республики Казахстан, в том числе:</w:t>
      </w:r>
    </w:p>
    <w:p w14:paraId="13E1A31F" w14:textId="77777777" w:rsidR="002B724D" w:rsidRPr="0078635E" w:rsidRDefault="002B724D" w:rsidP="002D211D">
      <w:pPr>
        <w:autoSpaceDE w:val="0"/>
        <w:autoSpaceDN w:val="0"/>
        <w:jc w:val="both"/>
      </w:pPr>
      <w:r w:rsidRPr="0078635E">
        <w:t>•</w:t>
      </w:r>
      <w:r w:rsidRPr="0078635E">
        <w:tab/>
        <w:t>для открытия Клиенту Банком счета для учета и хранения финансовых инструментов, переданных на кастодиальное обслуживание (лицевого счета), изменения реквизитов лицевого счета, закрытия лицевого счета;</w:t>
      </w:r>
    </w:p>
    <w:p w14:paraId="523B8985" w14:textId="77777777" w:rsidR="002B724D" w:rsidRPr="0078635E" w:rsidRDefault="002B724D" w:rsidP="002D211D">
      <w:pPr>
        <w:autoSpaceDE w:val="0"/>
        <w:autoSpaceDN w:val="0"/>
        <w:jc w:val="both"/>
      </w:pPr>
      <w:r w:rsidRPr="0078635E">
        <w:t>•</w:t>
      </w:r>
      <w:r w:rsidRPr="0078635E">
        <w:tab/>
        <w:t>для проведения Банком биржевых и внебиржевых операций с ценными бумагами Клиента;</w:t>
      </w:r>
    </w:p>
    <w:p w14:paraId="51178211" w14:textId="77777777" w:rsidR="002B724D" w:rsidRPr="0078635E" w:rsidRDefault="002B724D" w:rsidP="002D211D">
      <w:pPr>
        <w:autoSpaceDE w:val="0"/>
        <w:autoSpaceDN w:val="0"/>
        <w:jc w:val="both"/>
      </w:pPr>
      <w:r w:rsidRPr="0078635E">
        <w:t>•</w:t>
      </w:r>
      <w:r w:rsidRPr="0078635E">
        <w:tab/>
        <w:t>для проведения Банком операций с иностранными ценными бумагами Клиента;</w:t>
      </w:r>
    </w:p>
    <w:p w14:paraId="0DE59C59" w14:textId="77777777" w:rsidR="002B724D" w:rsidRPr="0078635E" w:rsidRDefault="002B724D" w:rsidP="002D211D">
      <w:pPr>
        <w:autoSpaceDE w:val="0"/>
        <w:autoSpaceDN w:val="0"/>
        <w:jc w:val="both"/>
      </w:pPr>
      <w:r w:rsidRPr="0078635E">
        <w:t>•</w:t>
      </w:r>
      <w:r w:rsidRPr="0078635E">
        <w:tab/>
        <w:t>для залога/обременения/блокирования Банком ценных бумаг Клиента;</w:t>
      </w:r>
    </w:p>
    <w:p w14:paraId="3CABB176" w14:textId="77777777" w:rsidR="002B724D" w:rsidRPr="0078635E" w:rsidRDefault="002B724D" w:rsidP="002D211D">
      <w:pPr>
        <w:autoSpaceDE w:val="0"/>
        <w:autoSpaceDN w:val="0"/>
        <w:jc w:val="both"/>
      </w:pPr>
      <w:r w:rsidRPr="0078635E">
        <w:t>•</w:t>
      </w:r>
      <w:r w:rsidRPr="0078635E">
        <w:tab/>
        <w:t>для исполнения Банком приказов Клиента;</w:t>
      </w:r>
    </w:p>
    <w:p w14:paraId="21C3DF60" w14:textId="77777777" w:rsidR="002B724D" w:rsidRPr="0078635E" w:rsidRDefault="002B724D" w:rsidP="002D211D">
      <w:pPr>
        <w:autoSpaceDE w:val="0"/>
        <w:autoSpaceDN w:val="0"/>
        <w:jc w:val="both"/>
      </w:pPr>
      <w:r w:rsidRPr="0078635E">
        <w:t>•</w:t>
      </w:r>
      <w:r w:rsidRPr="0078635E">
        <w:tab/>
        <w:t xml:space="preserve">для расчета текущей стоимости портфеля финансовых инструментов Клиента; </w:t>
      </w:r>
    </w:p>
    <w:p w14:paraId="725D21BD" w14:textId="77777777" w:rsidR="002B724D" w:rsidRPr="0078635E" w:rsidRDefault="002B724D" w:rsidP="002D211D">
      <w:pPr>
        <w:autoSpaceDE w:val="0"/>
        <w:autoSpaceDN w:val="0"/>
        <w:jc w:val="both"/>
      </w:pPr>
      <w:r w:rsidRPr="0078635E">
        <w:t>•</w:t>
      </w:r>
      <w:r w:rsidRPr="0078635E">
        <w:tab/>
        <w:t>для плановой выдачи выписок Клиенту Банком;</w:t>
      </w:r>
    </w:p>
    <w:p w14:paraId="79E454E1" w14:textId="77777777" w:rsidR="002B724D" w:rsidRPr="0078635E" w:rsidRDefault="002B724D" w:rsidP="002D211D">
      <w:pPr>
        <w:autoSpaceDE w:val="0"/>
        <w:autoSpaceDN w:val="0"/>
        <w:jc w:val="both"/>
      </w:pPr>
      <w:r w:rsidRPr="0078635E">
        <w:t>•</w:t>
      </w:r>
      <w:r w:rsidRPr="0078635E">
        <w:tab/>
        <w:t>для выдачи Банком выписок/отчетов по требованию Клиента;</w:t>
      </w:r>
    </w:p>
    <w:p w14:paraId="47993A71" w14:textId="77777777" w:rsidR="002B724D" w:rsidRPr="0078635E" w:rsidRDefault="002B724D" w:rsidP="002D211D">
      <w:pPr>
        <w:autoSpaceDE w:val="0"/>
        <w:autoSpaceDN w:val="0"/>
        <w:jc w:val="both"/>
      </w:pPr>
      <w:r w:rsidRPr="0078635E">
        <w:t>•</w:t>
      </w:r>
      <w:r w:rsidRPr="0078635E">
        <w:tab/>
        <w:t>для получения вознаграждения по ценным бумагам Клиента;</w:t>
      </w:r>
    </w:p>
    <w:p w14:paraId="5C63E0E2" w14:textId="77777777" w:rsidR="002B724D" w:rsidRPr="0078635E" w:rsidRDefault="002B724D" w:rsidP="002D211D">
      <w:pPr>
        <w:autoSpaceDE w:val="0"/>
        <w:autoSpaceDN w:val="0"/>
        <w:jc w:val="both"/>
      </w:pPr>
      <w:r w:rsidRPr="0078635E">
        <w:t>•</w:t>
      </w:r>
      <w:r w:rsidRPr="0078635E">
        <w:tab/>
      </w:r>
      <w:proofErr w:type="gramStart"/>
      <w:r w:rsidRPr="0078635E">
        <w:t>для иных корпоративных операции</w:t>
      </w:r>
      <w:proofErr w:type="gramEnd"/>
      <w:r w:rsidRPr="0078635E">
        <w:t xml:space="preserve"> с ценными бумагами Клиента;</w:t>
      </w:r>
    </w:p>
    <w:p w14:paraId="7EB72427" w14:textId="77777777" w:rsidR="002B724D" w:rsidRPr="0078635E" w:rsidRDefault="002B724D" w:rsidP="002D211D">
      <w:pPr>
        <w:autoSpaceDE w:val="0"/>
        <w:autoSpaceDN w:val="0"/>
        <w:jc w:val="both"/>
      </w:pPr>
      <w:r w:rsidRPr="0078635E">
        <w:t>•</w:t>
      </w:r>
      <w:r w:rsidRPr="0078635E">
        <w:tab/>
        <w:t>для конвертации ценных бумаг Клиента;</w:t>
      </w:r>
    </w:p>
    <w:p w14:paraId="52F2D524" w14:textId="77777777" w:rsidR="002B724D" w:rsidRPr="0078635E" w:rsidRDefault="002B724D" w:rsidP="002D211D">
      <w:pPr>
        <w:autoSpaceDE w:val="0"/>
        <w:autoSpaceDN w:val="0"/>
        <w:jc w:val="both"/>
      </w:pPr>
      <w:r w:rsidRPr="0078635E">
        <w:t>•</w:t>
      </w:r>
      <w:r w:rsidRPr="0078635E">
        <w:tab/>
        <w:t>для предоставления</w:t>
      </w:r>
      <w:r>
        <w:t xml:space="preserve"> </w:t>
      </w:r>
      <w:r w:rsidRPr="0078635E">
        <w:t>Клиенту информации от эмитента, Центрального депозитария и глобального кастодиана;</w:t>
      </w:r>
    </w:p>
    <w:p w14:paraId="48E7B259" w14:textId="77777777" w:rsidR="002B724D" w:rsidRPr="0078635E" w:rsidRDefault="002B724D" w:rsidP="002D211D">
      <w:pPr>
        <w:autoSpaceDE w:val="0"/>
        <w:autoSpaceDN w:val="0"/>
        <w:jc w:val="both"/>
      </w:pPr>
      <w:r w:rsidRPr="0078635E">
        <w:t>•</w:t>
      </w:r>
      <w:r w:rsidRPr="0078635E">
        <w:tab/>
        <w:t>для бухгалтерского учета кастодиальных активов в системе Банка;</w:t>
      </w:r>
    </w:p>
    <w:p w14:paraId="7BB1EC3A" w14:textId="77777777" w:rsidR="002B724D" w:rsidRPr="0078635E" w:rsidRDefault="002B724D" w:rsidP="002D211D">
      <w:pPr>
        <w:autoSpaceDE w:val="0"/>
        <w:autoSpaceDN w:val="0"/>
        <w:jc w:val="both"/>
      </w:pPr>
      <w:r w:rsidRPr="0078635E">
        <w:t>•</w:t>
      </w:r>
      <w:r w:rsidRPr="0078635E">
        <w:tab/>
        <w:t>для сверки данных системы учета Банка с данными внешних учетных организаций;</w:t>
      </w:r>
    </w:p>
    <w:p w14:paraId="73C05C7C" w14:textId="77777777" w:rsidR="002B724D" w:rsidRPr="0078635E" w:rsidRDefault="002B724D" w:rsidP="002D211D">
      <w:pPr>
        <w:autoSpaceDE w:val="0"/>
        <w:autoSpaceDN w:val="0"/>
        <w:jc w:val="both"/>
      </w:pPr>
      <w:r w:rsidRPr="0078635E">
        <w:t>•</w:t>
      </w:r>
      <w:r w:rsidRPr="0078635E">
        <w:tab/>
        <w:t>для предоставления Банком отчета в уполномоченный орган;</w:t>
      </w:r>
    </w:p>
    <w:p w14:paraId="35A90525" w14:textId="77777777" w:rsidR="002B724D" w:rsidRPr="0078635E" w:rsidRDefault="002B724D" w:rsidP="002D211D">
      <w:pPr>
        <w:autoSpaceDE w:val="0"/>
        <w:autoSpaceDN w:val="0"/>
        <w:jc w:val="both"/>
      </w:pPr>
      <w:r w:rsidRPr="0078635E">
        <w:t xml:space="preserve">3) </w:t>
      </w:r>
      <w:r w:rsidRPr="0078635E">
        <w:tab/>
        <w:t xml:space="preserve">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30373F46" w14:textId="77777777" w:rsidR="002B724D" w:rsidRPr="0078635E" w:rsidRDefault="002B724D" w:rsidP="002D211D">
      <w:pPr>
        <w:autoSpaceDE w:val="0"/>
        <w:autoSpaceDN w:val="0"/>
        <w:jc w:val="both"/>
      </w:pPr>
      <w:r w:rsidRPr="0078635E">
        <w:lastRenderedPageBreak/>
        <w:t xml:space="preserve">4) </w:t>
      </w:r>
      <w:r w:rsidRPr="0078635E">
        <w:tab/>
        <w:t>для оказания Клиенту банковских и(или) иных услуг, предусмотренных законодательством Республики Казахстан посредством дистанционных канал</w:t>
      </w:r>
      <w:r>
        <w:t>ов</w:t>
      </w:r>
      <w:r w:rsidRPr="0078635E">
        <w:t xml:space="preserve"> обслуживания Банка, в том числе Системы Сбербанк Онлайн</w:t>
      </w:r>
      <w:r>
        <w:t>/Мобильный Сбербанк Онлайн</w:t>
      </w:r>
      <w:r w:rsidRPr="0078635E">
        <w:t>/Сбербанк Бизнес Онлайн и интернет-сайта Банка;</w:t>
      </w:r>
    </w:p>
    <w:p w14:paraId="52832A4F" w14:textId="77777777" w:rsidR="002B724D" w:rsidRPr="0078635E" w:rsidRDefault="002B724D" w:rsidP="002D211D">
      <w:pPr>
        <w:autoSpaceDE w:val="0"/>
        <w:autoSpaceDN w:val="0"/>
        <w:jc w:val="both"/>
      </w:pPr>
      <w:r w:rsidRPr="0078635E">
        <w:t xml:space="preserve">5) </w:t>
      </w:r>
      <w:r w:rsidRPr="0078635E">
        <w:tab/>
        <w:t>для осуществления платежей и переводов денег; в этом случае персональные данные Клиента могут быть</w:t>
      </w:r>
      <w:r>
        <w:t xml:space="preserve"> </w:t>
      </w:r>
      <w:r w:rsidRPr="0078635E">
        <w:t>предоставлены Банком контрагентам Клиента и всем банкам/процессинговым организациям/МПС (платежным системам)/платежным организациям, участвующим в</w:t>
      </w:r>
      <w:r>
        <w:t xml:space="preserve"> </w:t>
      </w:r>
      <w:r w:rsidRPr="0078635E">
        <w:t xml:space="preserve">переводе/маршрутизации/процессинге поручения(-ий) Клиента; </w:t>
      </w:r>
    </w:p>
    <w:p w14:paraId="0CFAF64A" w14:textId="77777777" w:rsidR="002B724D" w:rsidRPr="0078635E" w:rsidRDefault="002B724D" w:rsidP="002D211D">
      <w:pPr>
        <w:autoSpaceDE w:val="0"/>
        <w:autoSpaceDN w:val="0"/>
        <w:jc w:val="both"/>
      </w:pPr>
      <w:r w:rsidRPr="0078635E">
        <w:t xml:space="preserve">6) </w:t>
      </w:r>
      <w:r w:rsidRPr="0078635E">
        <w:tab/>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12C72357" w14:textId="77777777" w:rsidR="002B724D" w:rsidRPr="0078635E" w:rsidRDefault="002B724D" w:rsidP="002D211D">
      <w:pPr>
        <w:autoSpaceDE w:val="0"/>
        <w:autoSpaceDN w:val="0"/>
        <w:jc w:val="both"/>
      </w:pPr>
      <w:r w:rsidRPr="0078635E">
        <w:t xml:space="preserve">7) </w:t>
      </w:r>
      <w:r w:rsidRPr="0078635E">
        <w:tab/>
        <w:t>для внутреннего контроля и учета Банка, а также для контроля и подтверждения</w:t>
      </w:r>
      <w:r>
        <w:t xml:space="preserve"> </w:t>
      </w:r>
      <w:r w:rsidRPr="0078635E">
        <w:t>надлежащего исполнения Клиентом и</w:t>
      </w:r>
      <w:r>
        <w:t xml:space="preserve"> </w:t>
      </w:r>
      <w:r w:rsidRPr="0078635E">
        <w:t xml:space="preserve">Банком своих обязательств, по соответствующим договорам (соглашениям); </w:t>
      </w:r>
    </w:p>
    <w:p w14:paraId="7CA38BC1" w14:textId="77777777" w:rsidR="002B724D" w:rsidRPr="0078635E" w:rsidRDefault="002B724D" w:rsidP="002D211D">
      <w:pPr>
        <w:autoSpaceDE w:val="0"/>
        <w:autoSpaceDN w:val="0"/>
        <w:jc w:val="both"/>
      </w:pPr>
      <w:r w:rsidRPr="0078635E">
        <w:t xml:space="preserve">8) </w:t>
      </w:r>
      <w:r w:rsidRPr="0078635E">
        <w:tab/>
        <w:t>для мониторинга, осуществляемого Банком и ПАО Сбербанк;</w:t>
      </w:r>
    </w:p>
    <w:p w14:paraId="2935726F" w14:textId="77777777" w:rsidR="002B724D" w:rsidRPr="0078635E" w:rsidRDefault="002B724D" w:rsidP="002D211D">
      <w:pPr>
        <w:autoSpaceDE w:val="0"/>
        <w:autoSpaceDN w:val="0"/>
        <w:jc w:val="both"/>
      </w:pPr>
      <w:r w:rsidRPr="0078635E">
        <w:t xml:space="preserve">9) </w:t>
      </w:r>
      <w:r w:rsidRPr="0078635E">
        <w:tab/>
        <w:t>для выявления и предотвращения мошеннических и(или) подозрительных операций по платежным карт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14:paraId="0273E7F7" w14:textId="77777777" w:rsidR="002B724D" w:rsidRPr="0078635E" w:rsidRDefault="002B724D" w:rsidP="002D211D">
      <w:pPr>
        <w:autoSpaceDE w:val="0"/>
        <w:autoSpaceDN w:val="0"/>
        <w:jc w:val="both"/>
      </w:pPr>
      <w:r w:rsidRPr="0078635E">
        <w:t xml:space="preserve">10) </w:t>
      </w:r>
      <w:r w:rsidRPr="0078635E">
        <w:tab/>
        <w:t xml:space="preserve">для выполнения обязанности по надлежащей проверке Банком (как субъектом финансового мониторинга) своего </w:t>
      </w:r>
      <w:r>
        <w:t>К</w:t>
      </w:r>
      <w:r w:rsidRPr="0078635E">
        <w:t xml:space="preserve">лиента при установлении деловых отношений и осуществлении операций </w:t>
      </w:r>
      <w:r>
        <w:t>К</w:t>
      </w:r>
      <w:r w:rsidRPr="0078635E">
        <w:t xml:space="preserve">лиента в соответствии с законодательством Республики Казахстан, выполнения функций валютного контроля; </w:t>
      </w:r>
    </w:p>
    <w:p w14:paraId="3396A7D4" w14:textId="77777777" w:rsidR="002B724D" w:rsidRPr="0078635E" w:rsidRDefault="002B724D" w:rsidP="002D211D">
      <w:pPr>
        <w:autoSpaceDE w:val="0"/>
        <w:autoSpaceDN w:val="0"/>
        <w:jc w:val="both"/>
      </w:pPr>
      <w:r w:rsidRPr="0078635E">
        <w:t xml:space="preserve">11) </w:t>
      </w:r>
      <w:r w:rsidRPr="0078635E">
        <w:tab/>
        <w:t xml:space="preserve">для выполнения Банком обязанности по идентификации </w:t>
      </w:r>
      <w:r>
        <w:t>К</w:t>
      </w:r>
      <w:r w:rsidRPr="0078635E">
        <w:t>лиента в целях минимизации</w:t>
      </w:r>
      <w:r>
        <w:t xml:space="preserve"> </w:t>
      </w:r>
      <w:r w:rsidRPr="0078635E">
        <w:t>рисков несанкционированных операций в соответствии с законодательством Республики Казахстан;</w:t>
      </w:r>
      <w:r w:rsidRPr="00AF0CCE">
        <w:t xml:space="preserve"> </w:t>
      </w:r>
    </w:p>
    <w:p w14:paraId="35B1333B" w14:textId="77777777" w:rsidR="002B724D" w:rsidRPr="0078635E" w:rsidRDefault="002B724D" w:rsidP="002D211D">
      <w:pPr>
        <w:autoSpaceDE w:val="0"/>
        <w:autoSpaceDN w:val="0"/>
        <w:jc w:val="both"/>
      </w:pPr>
      <w:r w:rsidRPr="0078635E">
        <w:t xml:space="preserve">12) </w:t>
      </w:r>
      <w:r w:rsidRPr="0078635E">
        <w:tab/>
        <w:t>для выполнения Банком обязанности по хранению и учету первичных документов,</w:t>
      </w:r>
      <w:r>
        <w:t xml:space="preserve"> </w:t>
      </w:r>
      <w:r w:rsidRPr="0078635E">
        <w:t xml:space="preserve">используемых в бухгалтерском учете в течение сроков, установленных законодательством Республики Казахстан; </w:t>
      </w:r>
    </w:p>
    <w:p w14:paraId="6A07264A" w14:textId="77777777" w:rsidR="002B724D" w:rsidRPr="0078635E" w:rsidRDefault="002B724D" w:rsidP="002D211D">
      <w:pPr>
        <w:autoSpaceDE w:val="0"/>
        <w:autoSpaceDN w:val="0"/>
        <w:jc w:val="both"/>
      </w:pPr>
      <w:r w:rsidRPr="0078635E">
        <w:t xml:space="preserve">13) </w:t>
      </w:r>
      <w:r w:rsidRPr="0078635E">
        <w:tab/>
        <w:t xml:space="preserve">для выполнения Банком обязанности по хранению сведений, информации, документов, материалов, </w:t>
      </w:r>
      <w:proofErr w:type="gramStart"/>
      <w:r w:rsidRPr="0078635E">
        <w:t>досье</w:t>
      </w:r>
      <w:proofErr w:type="gramEnd"/>
      <w:r w:rsidRPr="0078635E">
        <w:t xml:space="preserve"> установленных законодательством Республики Казахстан; </w:t>
      </w:r>
    </w:p>
    <w:p w14:paraId="2F54C624" w14:textId="77777777" w:rsidR="002B724D" w:rsidRPr="0078635E" w:rsidRDefault="002B724D" w:rsidP="002D211D">
      <w:pPr>
        <w:autoSpaceDE w:val="0"/>
        <w:autoSpaceDN w:val="0"/>
        <w:jc w:val="both"/>
      </w:pPr>
      <w:r w:rsidRPr="0078635E">
        <w:t xml:space="preserve">14) </w:t>
      </w:r>
      <w:r w:rsidRPr="0078635E">
        <w:tab/>
        <w:t xml:space="preserve">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62422413" w14:textId="77777777" w:rsidR="002B724D" w:rsidRPr="0078635E" w:rsidRDefault="002B724D" w:rsidP="002D211D">
      <w:pPr>
        <w:autoSpaceDE w:val="0"/>
        <w:autoSpaceDN w:val="0"/>
        <w:jc w:val="both"/>
      </w:pPr>
      <w:r w:rsidRPr="0078635E">
        <w:t xml:space="preserve">15) </w:t>
      </w:r>
      <w:r w:rsidRPr="0078635E">
        <w:tab/>
        <w:t>для судебной и внесудебной защиты прав Банка: (</w:t>
      </w:r>
      <w:r w:rsidRPr="00E460C7">
        <w:rPr>
          <w:lang w:val="en-US"/>
        </w:rPr>
        <w:t>i</w:t>
      </w:r>
      <w:r w:rsidRPr="0078635E">
        <w:t>) в случае нарушения обязательств по соответствующим договорам (соглашениям); (</w:t>
      </w:r>
      <w:r w:rsidRPr="00E460C7">
        <w:rPr>
          <w:lang w:val="en-US"/>
        </w:rPr>
        <w:t>ii</w:t>
      </w:r>
      <w:r w:rsidRPr="0078635E">
        <w:t xml:space="preserve">) в случае возникновения спорных ситуаций, включая спорные ситуаций с третьими лицами; </w:t>
      </w:r>
    </w:p>
    <w:p w14:paraId="1E6ED44E" w14:textId="77777777" w:rsidR="002B724D" w:rsidRPr="0078635E" w:rsidRDefault="002B724D" w:rsidP="002D211D">
      <w:pPr>
        <w:autoSpaceDE w:val="0"/>
        <w:autoSpaceDN w:val="0"/>
        <w:jc w:val="both"/>
      </w:pPr>
      <w:r w:rsidRPr="0078635E">
        <w:t xml:space="preserve">16) </w:t>
      </w:r>
      <w:r w:rsidRPr="0078635E">
        <w:tab/>
        <w:t xml:space="preserve">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78635E">
        <w:t>торгов</w:t>
      </w:r>
      <w:proofErr w:type="gramEnd"/>
      <w:r w:rsidRPr="0078635E">
        <w:t xml:space="preserve"> связанных с реализацией залогового имущества;</w:t>
      </w:r>
    </w:p>
    <w:p w14:paraId="1CD3814A" w14:textId="77777777" w:rsidR="002B724D" w:rsidRPr="0078635E" w:rsidRDefault="002B724D" w:rsidP="002D211D">
      <w:pPr>
        <w:autoSpaceDE w:val="0"/>
        <w:autoSpaceDN w:val="0"/>
        <w:jc w:val="both"/>
      </w:pPr>
      <w:r w:rsidRPr="0078635E">
        <w:t xml:space="preserve">17) </w:t>
      </w:r>
      <w:r w:rsidRPr="0078635E">
        <w:tab/>
        <w:t>для организации Банком работы с просроченной задолженностью Клиента перед Банком;</w:t>
      </w:r>
    </w:p>
    <w:p w14:paraId="7913BC43" w14:textId="77777777" w:rsidR="002B724D" w:rsidRPr="0078635E" w:rsidRDefault="002B724D" w:rsidP="002D211D">
      <w:pPr>
        <w:autoSpaceDE w:val="0"/>
        <w:autoSpaceDN w:val="0"/>
        <w:jc w:val="both"/>
      </w:pPr>
      <w:r w:rsidRPr="0078635E">
        <w:t xml:space="preserve">18) </w:t>
      </w:r>
      <w:r w:rsidRPr="0078635E">
        <w:tab/>
        <w:t xml:space="preserve">для размещения публичных (раскрытых) данных и сведений в средствах массовой информации с соблюдением требований законодательства; </w:t>
      </w:r>
    </w:p>
    <w:p w14:paraId="052A4204" w14:textId="77777777" w:rsidR="002B724D" w:rsidRPr="0078635E" w:rsidRDefault="002B724D" w:rsidP="002D211D">
      <w:pPr>
        <w:autoSpaceDE w:val="0"/>
        <w:autoSpaceDN w:val="0"/>
        <w:jc w:val="both"/>
      </w:pPr>
      <w:r w:rsidRPr="0078635E">
        <w:lastRenderedPageBreak/>
        <w:t xml:space="preserve">19) </w:t>
      </w:r>
      <w:r w:rsidRPr="0078635E">
        <w:tab/>
        <w:t xml:space="preserve">для расчета Банком максимального размера риска на одного заемщика и соблюдения пруденциальных и иных нормативов и </w:t>
      </w:r>
      <w:proofErr w:type="gramStart"/>
      <w:r w:rsidRPr="0078635E">
        <w:t>лимитов</w:t>
      </w:r>
      <w:proofErr w:type="gramEnd"/>
      <w:r w:rsidRPr="0078635E">
        <w:t xml:space="preserve"> и проверки «прозрачности»; </w:t>
      </w:r>
    </w:p>
    <w:p w14:paraId="413347AE" w14:textId="77777777" w:rsidR="002B724D" w:rsidRPr="0078635E" w:rsidRDefault="002B724D" w:rsidP="002D211D">
      <w:pPr>
        <w:autoSpaceDE w:val="0"/>
        <w:autoSpaceDN w:val="0"/>
        <w:jc w:val="both"/>
      </w:pPr>
      <w:r w:rsidRPr="0078635E">
        <w:t xml:space="preserve">20) </w:t>
      </w:r>
      <w:r w:rsidRPr="0078635E">
        <w:tab/>
        <w:t xml:space="preserve">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6751A8D6" w14:textId="77777777" w:rsidR="002B724D" w:rsidRPr="0078635E" w:rsidRDefault="002B724D" w:rsidP="002D211D">
      <w:pPr>
        <w:autoSpaceDE w:val="0"/>
        <w:autoSpaceDN w:val="0"/>
        <w:jc w:val="both"/>
      </w:pPr>
      <w:r w:rsidRPr="0078635E">
        <w:t xml:space="preserve">21) </w:t>
      </w:r>
      <w:r w:rsidRPr="0078635E">
        <w:tab/>
        <w:t xml:space="preserve">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42C716A6" w14:textId="77777777" w:rsidR="002B724D" w:rsidRPr="0078635E" w:rsidRDefault="002B724D" w:rsidP="002D211D">
      <w:pPr>
        <w:autoSpaceDE w:val="0"/>
        <w:autoSpaceDN w:val="0"/>
        <w:jc w:val="both"/>
      </w:pPr>
      <w:r w:rsidRPr="0078635E">
        <w:t xml:space="preserve">22) </w:t>
      </w:r>
      <w:r w:rsidRPr="0078635E">
        <w:tab/>
        <w:t xml:space="preserve">для разработки, хранения и применения статистических моделей; </w:t>
      </w:r>
    </w:p>
    <w:p w14:paraId="6ABCB046" w14:textId="77777777" w:rsidR="002B724D" w:rsidRPr="0078635E" w:rsidRDefault="002B724D" w:rsidP="002D211D">
      <w:pPr>
        <w:autoSpaceDE w:val="0"/>
        <w:autoSpaceDN w:val="0"/>
        <w:jc w:val="both"/>
      </w:pPr>
      <w:r w:rsidRPr="0078635E">
        <w:t xml:space="preserve">23) </w:t>
      </w:r>
      <w:r w:rsidRPr="0078635E">
        <w:tab/>
        <w:t xml:space="preserve">для осуществления страхования рисков и(или) иных видов страхования, если такое </w:t>
      </w:r>
    </w:p>
    <w:p w14:paraId="63C362B1" w14:textId="77777777" w:rsidR="002B724D" w:rsidRPr="0078635E" w:rsidRDefault="002B724D" w:rsidP="002D211D">
      <w:pPr>
        <w:autoSpaceDE w:val="0"/>
        <w:autoSpaceDN w:val="0"/>
        <w:jc w:val="both"/>
      </w:pPr>
      <w:r w:rsidRPr="0078635E">
        <w:t>страхование предусмотрено условиями соответствующих договоров (соглашений), продуктов Банка;</w:t>
      </w:r>
    </w:p>
    <w:p w14:paraId="59AE0467" w14:textId="77777777" w:rsidR="002B724D" w:rsidRPr="0078635E" w:rsidRDefault="002B724D" w:rsidP="002D211D">
      <w:pPr>
        <w:autoSpaceDE w:val="0"/>
        <w:autoSpaceDN w:val="0"/>
        <w:jc w:val="both"/>
      </w:pPr>
      <w:r w:rsidRPr="0078635E">
        <w:t xml:space="preserve">24) </w:t>
      </w:r>
      <w:r w:rsidRPr="0078635E">
        <w:tab/>
        <w:t>для предоставления информации в АО «Казахстанский фонд</w:t>
      </w:r>
      <w:r>
        <w:t xml:space="preserve"> </w:t>
      </w:r>
      <w:r w:rsidRPr="0078635E">
        <w:t xml:space="preserve">гарантирования депозитов физических лиц»; </w:t>
      </w:r>
    </w:p>
    <w:p w14:paraId="03EBD709" w14:textId="77777777" w:rsidR="002B724D" w:rsidRPr="0078635E" w:rsidRDefault="002B724D" w:rsidP="002D211D">
      <w:pPr>
        <w:autoSpaceDE w:val="0"/>
        <w:autoSpaceDN w:val="0"/>
        <w:jc w:val="both"/>
      </w:pPr>
      <w:r w:rsidRPr="0078635E">
        <w:t xml:space="preserve">25) </w:t>
      </w:r>
      <w:r w:rsidRPr="0078635E">
        <w:tab/>
        <w:t>для обмена информацией, в том числе, для рассмотрения и</w:t>
      </w:r>
      <w:r>
        <w:t>(или) предоставления ответов на</w:t>
      </w:r>
      <w:r w:rsidRPr="0078635E">
        <w:t xml:space="preserve">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w:t>
      </w:r>
      <w:r>
        <w:t xml:space="preserve"> </w:t>
      </w:r>
      <w:r w:rsidRPr="0078635E">
        <w:t xml:space="preserve">для отправки (доставки)/получения посредством услуг курьера, курьерской службы, экспресс почты и т.д.; </w:t>
      </w:r>
    </w:p>
    <w:p w14:paraId="09A5322A" w14:textId="77777777" w:rsidR="002B724D" w:rsidRPr="0078635E" w:rsidRDefault="002B724D" w:rsidP="002D211D">
      <w:pPr>
        <w:autoSpaceDE w:val="0"/>
        <w:autoSpaceDN w:val="0"/>
        <w:jc w:val="both"/>
      </w:pPr>
      <w:r w:rsidRPr="0078635E">
        <w:t xml:space="preserve">26) </w:t>
      </w:r>
      <w:r w:rsidRPr="0078635E">
        <w:tab/>
        <w:t xml:space="preserve">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21822A16" w14:textId="77777777" w:rsidR="002B724D" w:rsidRPr="0078635E" w:rsidRDefault="002B724D" w:rsidP="002D211D">
      <w:pPr>
        <w:autoSpaceDE w:val="0"/>
        <w:autoSpaceDN w:val="0"/>
        <w:jc w:val="both"/>
      </w:pPr>
      <w:r w:rsidRPr="0078635E">
        <w:t xml:space="preserve">27) </w:t>
      </w:r>
      <w:r w:rsidRPr="0078635E">
        <w:tab/>
        <w:t xml:space="preserve">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E460C7">
        <w:rPr>
          <w:lang w:val="en-US"/>
        </w:rPr>
        <w:t>SMS</w:t>
      </w:r>
      <w:r w:rsidRPr="0078635E">
        <w:t xml:space="preserve">, </w:t>
      </w:r>
      <w:r w:rsidRPr="00E460C7">
        <w:rPr>
          <w:lang w:val="en-US"/>
        </w:rPr>
        <w:t>e</w:t>
      </w:r>
      <w:r w:rsidRPr="0078635E">
        <w:t>-</w:t>
      </w:r>
      <w:r w:rsidRPr="00E460C7">
        <w:rPr>
          <w:lang w:val="en-US"/>
        </w:rPr>
        <w:t>mail</w:t>
      </w:r>
      <w:r w:rsidRPr="0078635E">
        <w:t xml:space="preserve">, факс, и т.п.); </w:t>
      </w:r>
    </w:p>
    <w:p w14:paraId="199543A5" w14:textId="77777777" w:rsidR="002B724D" w:rsidRPr="0078635E" w:rsidRDefault="002B724D" w:rsidP="002D211D">
      <w:pPr>
        <w:autoSpaceDE w:val="0"/>
        <w:autoSpaceDN w:val="0"/>
        <w:jc w:val="both"/>
      </w:pPr>
      <w:r w:rsidRPr="0078635E">
        <w:t xml:space="preserve">28) </w:t>
      </w:r>
      <w:r w:rsidRPr="0078635E">
        <w:tab/>
        <w:t>для разработки маркетинговых и рекламных акций, дальнейшего банковского обслуживания, с учетом истории Клиента с Банком;</w:t>
      </w:r>
    </w:p>
    <w:p w14:paraId="0E50C685" w14:textId="77777777" w:rsidR="002B724D" w:rsidRPr="0078635E" w:rsidRDefault="002B724D" w:rsidP="002D211D">
      <w:pPr>
        <w:jc w:val="both"/>
      </w:pPr>
      <w:r w:rsidRPr="0078635E">
        <w:t xml:space="preserve">29) </w:t>
      </w:r>
      <w:r w:rsidRPr="0078635E">
        <w:tab/>
        <w:t>для целей проведения работниками Банка внутренних проверок и расследований;</w:t>
      </w:r>
    </w:p>
    <w:p w14:paraId="4BDC8AEC" w14:textId="77777777" w:rsidR="002B724D" w:rsidRPr="0078635E" w:rsidRDefault="002B724D" w:rsidP="002D211D">
      <w:pPr>
        <w:jc w:val="both"/>
      </w:pPr>
      <w:r>
        <w:t>30</w:t>
      </w:r>
      <w:r w:rsidRPr="0078635E">
        <w:t xml:space="preserve">) </w:t>
      </w:r>
      <w:r w:rsidRPr="0078635E">
        <w:tab/>
        <w:t>для целей реализации установленного внутренними документами Банка правил пропускного режима на территории помещений Банка;</w:t>
      </w:r>
    </w:p>
    <w:p w14:paraId="66CA58D2" w14:textId="77777777" w:rsidR="002B724D" w:rsidRDefault="002B724D" w:rsidP="002D211D">
      <w:pPr>
        <w:jc w:val="both"/>
      </w:pPr>
      <w:r>
        <w:t>31</w:t>
      </w:r>
      <w:r w:rsidRPr="0078635E">
        <w:t xml:space="preserve">) </w:t>
      </w:r>
      <w:r w:rsidRPr="0078635E">
        <w:tab/>
      </w:r>
      <w:r w:rsidRPr="00B723CC">
        <w:t>для целей оценки сведений/информации о Клиенте для рассмотрения возможности предоставления и/или предоставления ему услуг Банка, которые могут быть ему интересны</w:t>
      </w:r>
      <w:r>
        <w:t>;</w:t>
      </w:r>
    </w:p>
    <w:p w14:paraId="7BBE6F5D" w14:textId="77777777" w:rsidR="002B724D" w:rsidRDefault="002B724D" w:rsidP="002D211D">
      <w:pPr>
        <w:jc w:val="both"/>
      </w:pPr>
      <w:r>
        <w:t xml:space="preserve">32) </w:t>
      </w:r>
      <w:r w:rsidRPr="00C919EA">
        <w:t>для предоставления Клиенту услуг в рамках программы Visa Concierge (Консьерж-сервис) по следующим премиальным платежным карточкам: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r>
        <w:t>;</w:t>
      </w:r>
    </w:p>
    <w:p w14:paraId="53C34562" w14:textId="77777777" w:rsidR="002B724D" w:rsidRPr="00E460C7" w:rsidRDefault="002B724D" w:rsidP="002D211D">
      <w:pPr>
        <w:jc w:val="both"/>
        <w:rPr>
          <w:bCs/>
          <w:u w:val="single"/>
        </w:rPr>
      </w:pPr>
      <w:r>
        <w:t xml:space="preserve">33) для предоставления Банком Клиенту различного рода программ/акций, в том числе с участием </w:t>
      </w:r>
      <w:r w:rsidRPr="008F46EE">
        <w:t>международны</w:t>
      </w:r>
      <w:r>
        <w:t>х</w:t>
      </w:r>
      <w:r w:rsidRPr="008F46EE">
        <w:t xml:space="preserve"> платежны</w:t>
      </w:r>
      <w:r>
        <w:t>х</w:t>
      </w:r>
      <w:r w:rsidRPr="008F46EE">
        <w:t xml:space="preserve"> систем, дочерни</w:t>
      </w:r>
      <w:r>
        <w:t>х</w:t>
      </w:r>
      <w:r w:rsidRPr="008F46EE">
        <w:t xml:space="preserve"> организаци</w:t>
      </w:r>
      <w:r>
        <w:t>й</w:t>
      </w:r>
      <w:r w:rsidRPr="008F46EE">
        <w:t>/аффилированны</w:t>
      </w:r>
      <w:r>
        <w:t>х</w:t>
      </w:r>
      <w:r w:rsidRPr="008F46EE">
        <w:t xml:space="preserve"> лиц международных платежных систем</w:t>
      </w:r>
      <w:r>
        <w:t xml:space="preserve"> с возможностью </w:t>
      </w:r>
      <w:r w:rsidRPr="00E460C7">
        <w:rPr>
          <w:bCs/>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14:paraId="0549B186" w14:textId="77777777" w:rsidR="002B724D" w:rsidRDefault="002B724D" w:rsidP="002D211D">
      <w:pPr>
        <w:jc w:val="both"/>
      </w:pPr>
      <w:r w:rsidRPr="00E460C7">
        <w:rPr>
          <w:bCs/>
        </w:rPr>
        <w:t xml:space="preserve">34) </w:t>
      </w:r>
      <w:r w:rsidRPr="009D75A0">
        <w:t>для идентификации Клиента с использованием средств биометрической идентификации</w:t>
      </w:r>
      <w:r w:rsidRPr="007C221B">
        <w:t xml:space="preserve"> при установлении деловых </w:t>
      </w:r>
      <w:r w:rsidRPr="009D75A0">
        <w:t>отношений</w:t>
      </w:r>
      <w:r w:rsidRPr="007C221B">
        <w:t xml:space="preserve"> с </w:t>
      </w:r>
      <w:r>
        <w:t>К</w:t>
      </w:r>
      <w:r w:rsidRPr="007C221B">
        <w:t xml:space="preserve">лиентом дистанционным способом, а также при предоставлении </w:t>
      </w:r>
      <w:r>
        <w:t>К</w:t>
      </w:r>
      <w:r w:rsidRPr="007C221B">
        <w:t>лиенту электронных банковских услуг</w:t>
      </w:r>
      <w:r>
        <w:t>;</w:t>
      </w:r>
    </w:p>
    <w:p w14:paraId="772C0AE3" w14:textId="77777777" w:rsidR="002B724D" w:rsidRDefault="002B724D" w:rsidP="002D211D">
      <w:pPr>
        <w:jc w:val="both"/>
      </w:pPr>
      <w:r>
        <w:t xml:space="preserve">35) для исполнения Банком обязательств, предусмотренных законодательством </w:t>
      </w:r>
      <w:r w:rsidRPr="000B34C3">
        <w:t>Республики Казахстан</w:t>
      </w:r>
      <w:r>
        <w:t>;</w:t>
      </w:r>
    </w:p>
    <w:p w14:paraId="6FAAA2EB" w14:textId="77777777" w:rsidR="002B724D" w:rsidRPr="00E460C7" w:rsidRDefault="002B724D" w:rsidP="002D211D">
      <w:pPr>
        <w:jc w:val="both"/>
        <w:rPr>
          <w:bCs/>
          <w:u w:val="single"/>
        </w:rPr>
      </w:pPr>
      <w:r>
        <w:t xml:space="preserve">36) </w:t>
      </w:r>
      <w:r w:rsidRPr="0078635E">
        <w:t>для иных целей, которые установлены (могут быть установлены) законода</w:t>
      </w:r>
      <w:r>
        <w:t>тельством Республики Казахстан</w:t>
      </w:r>
      <w:r w:rsidRPr="00A70F0F">
        <w:t>.</w:t>
      </w:r>
      <w:r w:rsidRPr="0078635E">
        <w:t xml:space="preserve"> </w:t>
      </w:r>
    </w:p>
    <w:p w14:paraId="00390657" w14:textId="77777777" w:rsidR="002B724D" w:rsidRPr="0078635E" w:rsidRDefault="002B724D" w:rsidP="002D211D">
      <w:pPr>
        <w:autoSpaceDE w:val="0"/>
        <w:autoSpaceDN w:val="0"/>
        <w:jc w:val="both"/>
      </w:pPr>
      <w:r w:rsidRPr="0078635E">
        <w:lastRenderedPageBreak/>
        <w:t xml:space="preserve">2. </w:t>
      </w:r>
      <w:r w:rsidRPr="0078635E">
        <w:tab/>
        <w:t>Персональные данные Клиента могут быть переданы Банком на территорию иностранных государств, в том числе не обеспечивающих</w:t>
      </w:r>
      <w:r>
        <w:t xml:space="preserve"> </w:t>
      </w:r>
      <w:r w:rsidRPr="0078635E">
        <w:t>защиту персональных данных.</w:t>
      </w:r>
    </w:p>
    <w:p w14:paraId="26B4D98D" w14:textId="77777777" w:rsidR="002B724D" w:rsidRPr="0078635E" w:rsidRDefault="002B724D" w:rsidP="002D211D">
      <w:pPr>
        <w:autoSpaceDE w:val="0"/>
        <w:autoSpaceDN w:val="0"/>
        <w:jc w:val="both"/>
      </w:pPr>
      <w:r w:rsidRPr="0078635E">
        <w:t xml:space="preserve">3. </w:t>
      </w:r>
      <w:r w:rsidRPr="0078635E">
        <w:tab/>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030AB492" w14:textId="77777777" w:rsidR="002B724D" w:rsidRPr="0078635E" w:rsidRDefault="002B724D" w:rsidP="002D211D">
      <w:pPr>
        <w:autoSpaceDE w:val="0"/>
        <w:autoSpaceDN w:val="0"/>
        <w:jc w:val="both"/>
      </w:pPr>
      <w:r w:rsidRPr="0078635E">
        <w:t xml:space="preserve">4. </w:t>
      </w:r>
      <w:r w:rsidRPr="0078635E">
        <w:tab/>
        <w:t xml:space="preserve">Банк может проверять достоверность предоставленных данных, а также получать дополнительную информацию по любым из указанных в документах сведений. </w:t>
      </w:r>
    </w:p>
    <w:p w14:paraId="4CBDE555" w14:textId="77777777" w:rsidR="002B724D" w:rsidRPr="0078635E" w:rsidRDefault="002B724D" w:rsidP="002D211D">
      <w:pPr>
        <w:autoSpaceDE w:val="0"/>
        <w:autoSpaceDN w:val="0"/>
        <w:jc w:val="both"/>
      </w:pPr>
      <w:r w:rsidRPr="0078635E">
        <w:t xml:space="preserve">5. </w:t>
      </w:r>
      <w:r w:rsidRPr="0078635E">
        <w:tab/>
      </w:r>
      <w:proofErr w:type="gramStart"/>
      <w:r w:rsidRPr="0078635E">
        <w:t>В</w:t>
      </w:r>
      <w:proofErr w:type="gramEnd"/>
      <w:r w:rsidRPr="0078635E">
        <w:t xml:space="preserve"> случае</w:t>
      </w:r>
      <w:r>
        <w:t xml:space="preserve"> </w:t>
      </w:r>
      <w:r w:rsidRPr="0078635E">
        <w:t xml:space="preserve">отказа Клиента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 в установлении деловых отношений и оказании услуг. </w:t>
      </w:r>
    </w:p>
    <w:p w14:paraId="2C13D2BC" w14:textId="77777777" w:rsidR="002B724D" w:rsidRPr="0078635E" w:rsidRDefault="002B724D" w:rsidP="002D211D">
      <w:pPr>
        <w:autoSpaceDE w:val="0"/>
        <w:autoSpaceDN w:val="0"/>
        <w:jc w:val="both"/>
      </w:pPr>
      <w:r w:rsidRPr="0078635E">
        <w:t xml:space="preserve">6. </w:t>
      </w:r>
      <w:r w:rsidRPr="0078635E">
        <w:tab/>
        <w:t>Банк формирует профиль Клиента и в результате этого Банк может предоставить Клиенту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0F885383" w14:textId="77777777" w:rsidR="002B724D" w:rsidRPr="00AF1001" w:rsidRDefault="002B724D" w:rsidP="002D211D">
      <w:pPr>
        <w:jc w:val="both"/>
      </w:pPr>
      <w:r>
        <w:t xml:space="preserve">7. </w:t>
      </w:r>
      <w:r w:rsidRPr="00AF1001">
        <w:t>Банк не обязан уведомлять кого-либо о совершаемых Банком действиях по сбору и обработке персональных данных Клиента.</w:t>
      </w:r>
    </w:p>
    <w:p w14:paraId="7BF87A90" w14:textId="77777777" w:rsidR="002B724D" w:rsidRPr="00AF1001" w:rsidRDefault="002B724D" w:rsidP="002D211D">
      <w:pPr>
        <w:jc w:val="both"/>
      </w:pPr>
      <w:r>
        <w:t xml:space="preserve">8. </w:t>
      </w:r>
      <w:r w:rsidRPr="00AF1001">
        <w:t>Клиент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 или существенно воздействует на Клиента.</w:t>
      </w:r>
    </w:p>
    <w:p w14:paraId="0682EC70" w14:textId="77777777" w:rsidR="002B724D" w:rsidRPr="0078635E" w:rsidRDefault="002B724D" w:rsidP="002D211D">
      <w:pPr>
        <w:jc w:val="both"/>
      </w:pPr>
      <w:r>
        <w:t xml:space="preserve">9. </w:t>
      </w:r>
      <w:r w:rsidRPr="0078635E">
        <w:t>Срок обработки персональных данных устанавливается в соответствии со сроками, предусмотренными законодательством Республики Казахстан.</w:t>
      </w:r>
    </w:p>
    <w:p w14:paraId="67B53D8E" w14:textId="77777777" w:rsidR="002B724D" w:rsidRPr="0078635E" w:rsidRDefault="002B724D" w:rsidP="002D211D">
      <w:pPr>
        <w:jc w:val="both"/>
      </w:pPr>
      <w:r>
        <w:t xml:space="preserve">10. </w:t>
      </w:r>
      <w:r w:rsidRPr="0078635E">
        <w:t xml:space="preserve">Клиент </w:t>
      </w:r>
      <w:r>
        <w:t>вправе требова</w:t>
      </w:r>
      <w:r w:rsidRPr="0078635E">
        <w:t>ть от Банка предоставления</w:t>
      </w:r>
      <w:r>
        <w:t xml:space="preserve"> </w:t>
      </w:r>
      <w:r w:rsidRPr="0078635E">
        <w:t>доступа к его персональным данным, переданных Клиентом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14:paraId="2F076B9F" w14:textId="77777777" w:rsidR="002B724D" w:rsidRPr="0078635E" w:rsidRDefault="002B724D" w:rsidP="002D211D">
      <w:pPr>
        <w:jc w:val="both"/>
      </w:pPr>
      <w:r>
        <w:t xml:space="preserve">11. </w:t>
      </w:r>
      <w:r w:rsidRPr="0078635E">
        <w:t xml:space="preserve">Клиент вправе подать жалобу в </w:t>
      </w:r>
      <w:r>
        <w:t>уполномоченный</w:t>
      </w:r>
      <w:r w:rsidRPr="0078635E">
        <w:t xml:space="preserve"> орган в порядке и случаях, установленных Регламентом</w:t>
      </w:r>
      <w:r>
        <w:t>,</w:t>
      </w:r>
      <w:r w:rsidRPr="0078635E">
        <w:t xml:space="preserve"> законодательством Республики Казахстан. </w:t>
      </w:r>
    </w:p>
    <w:p w14:paraId="4AB86FFA" w14:textId="77777777" w:rsidR="002B724D" w:rsidRPr="00F05F61" w:rsidRDefault="002B724D" w:rsidP="00E460C7">
      <w:pPr>
        <w:pStyle w:val="af"/>
        <w:jc w:val="both"/>
      </w:pPr>
    </w:p>
    <w:p w14:paraId="20ACB306" w14:textId="77777777" w:rsidR="002B724D" w:rsidRPr="00E460C7" w:rsidRDefault="002B724D" w:rsidP="00E460C7">
      <w:pPr>
        <w:jc w:val="both"/>
        <w:rPr>
          <w:b/>
          <w:i/>
        </w:rPr>
      </w:pPr>
      <w:r w:rsidRPr="00E460C7">
        <w:rPr>
          <w:b/>
          <w:i/>
        </w:rPr>
        <w:t>Контактная информация:</w:t>
      </w:r>
    </w:p>
    <w:p w14:paraId="1C5CA18F" w14:textId="77777777" w:rsidR="002B724D" w:rsidRPr="00E460C7" w:rsidRDefault="002B724D" w:rsidP="00E460C7">
      <w:pPr>
        <w:jc w:val="both"/>
        <w:rPr>
          <w:u w:val="single"/>
        </w:rPr>
      </w:pPr>
      <w:r w:rsidRPr="00E460C7">
        <w:rPr>
          <w:u w:val="single"/>
        </w:rPr>
        <w:t>Контролер/оператор персональных данных:</w:t>
      </w:r>
    </w:p>
    <w:p w14:paraId="28AE9D27" w14:textId="77777777" w:rsidR="002B724D" w:rsidRPr="00F05F61" w:rsidRDefault="002B724D" w:rsidP="00E460C7">
      <w:pPr>
        <w:jc w:val="both"/>
      </w:pPr>
      <w:r w:rsidRPr="00F05F61">
        <w:t>ДБ АО «Сбербанк»</w:t>
      </w:r>
    </w:p>
    <w:p w14:paraId="4DCFAF78" w14:textId="77777777" w:rsidR="002B724D" w:rsidRPr="00E460C7" w:rsidRDefault="002B724D" w:rsidP="00E460C7">
      <w:pPr>
        <w:tabs>
          <w:tab w:val="left" w:pos="3119"/>
        </w:tabs>
        <w:jc w:val="both"/>
        <w:rPr>
          <w:rFonts w:eastAsia="Batang"/>
          <w:lang w:eastAsia="ko-KR"/>
        </w:rPr>
      </w:pPr>
      <w:r w:rsidRPr="00E460C7">
        <w:rPr>
          <w:bCs/>
        </w:rPr>
        <w:t>г. Алматы, пр. Аль-Фараби 13/1, ПФЦ "Нурлы Тау", Блок 3 "В"</w:t>
      </w:r>
      <w:r w:rsidRPr="00E460C7">
        <w:rPr>
          <w:rFonts w:eastAsia="Batang"/>
          <w:lang w:eastAsia="ko-KR"/>
        </w:rPr>
        <w:t>.</w:t>
      </w:r>
    </w:p>
    <w:p w14:paraId="338B6151" w14:textId="77777777" w:rsidR="002B724D" w:rsidRPr="00E460C7" w:rsidRDefault="002B724D" w:rsidP="00E460C7">
      <w:pPr>
        <w:jc w:val="both"/>
        <w:rPr>
          <w:rFonts w:eastAsia="Batang"/>
          <w:lang w:eastAsia="ko-KR"/>
        </w:rPr>
      </w:pPr>
      <w:r w:rsidRPr="00F05F61">
        <w:rPr>
          <w:lang w:eastAsia="ko-KR"/>
        </w:rPr>
        <w:t xml:space="preserve">БИН </w:t>
      </w:r>
      <w:r w:rsidRPr="00E460C7">
        <w:rPr>
          <w:bCs/>
        </w:rPr>
        <w:t>930740000137,</w:t>
      </w:r>
      <w:r w:rsidRPr="00F05F61">
        <w:rPr>
          <w:lang w:eastAsia="ko-KR"/>
        </w:rPr>
        <w:t xml:space="preserve"> </w:t>
      </w:r>
      <w:r w:rsidRPr="00E460C7">
        <w:rPr>
          <w:rFonts w:eastAsia="Batang"/>
          <w:lang w:eastAsia="ko-KR"/>
        </w:rPr>
        <w:t>Кор. счет</w:t>
      </w:r>
      <w:r w:rsidRPr="00F05F61">
        <w:t xml:space="preserve"> KZ82125KZT1001300306</w:t>
      </w:r>
      <w:r w:rsidRPr="00E460C7">
        <w:rPr>
          <w:rFonts w:eastAsia="Batang"/>
          <w:lang w:eastAsia="ko-KR"/>
        </w:rPr>
        <w:t xml:space="preserve">, БИК </w:t>
      </w:r>
      <w:r w:rsidRPr="00F05F61">
        <w:t>SABRKZKA</w:t>
      </w:r>
      <w:r w:rsidRPr="00E460C7">
        <w:rPr>
          <w:rFonts w:eastAsia="Batang"/>
          <w:lang w:eastAsia="ko-KR"/>
        </w:rPr>
        <w:t xml:space="preserve">, код 125 в </w:t>
      </w:r>
      <w:r w:rsidRPr="00F05F61">
        <w:t>Управлении учета монетарных операций (ООКСП)</w:t>
      </w:r>
      <w:r w:rsidRPr="00E460C7">
        <w:rPr>
          <w:rFonts w:eastAsia="Batang"/>
          <w:lang w:eastAsia="ko-KR"/>
        </w:rPr>
        <w:t xml:space="preserve"> Национального Банка Республики Казахстан.</w:t>
      </w:r>
    </w:p>
    <w:p w14:paraId="05212849" w14:textId="77777777" w:rsidR="002B724D" w:rsidRPr="00F05F61" w:rsidRDefault="002B724D" w:rsidP="00E460C7">
      <w:pPr>
        <w:autoSpaceDE w:val="0"/>
        <w:autoSpaceDN w:val="0"/>
        <w:adjustRightInd w:val="0"/>
        <w:jc w:val="both"/>
      </w:pPr>
      <w:r w:rsidRPr="00E460C7">
        <w:rPr>
          <w:bCs/>
        </w:rPr>
        <w:t>Тел.:</w:t>
      </w:r>
      <w:r w:rsidRPr="00F05F61">
        <w:t xml:space="preserve">(+ 7 327) 2 500 060, </w:t>
      </w:r>
      <w:r w:rsidRPr="00E460C7">
        <w:rPr>
          <w:bCs/>
        </w:rPr>
        <w:t>Факс</w:t>
      </w:r>
      <w:r w:rsidRPr="00F05F61">
        <w:t>: (+ 7 327) 2 500 063</w:t>
      </w:r>
    </w:p>
    <w:p w14:paraId="64133369" w14:textId="77777777" w:rsidR="002B724D" w:rsidRPr="00A507F3" w:rsidRDefault="002B724D" w:rsidP="00E460C7">
      <w:pPr>
        <w:jc w:val="both"/>
        <w:rPr>
          <w:rFonts w:eastAsia="Batang"/>
        </w:rPr>
      </w:pPr>
      <w:r w:rsidRPr="002D211D">
        <w:rPr>
          <w:rFonts w:eastAsia="Batang"/>
          <w:lang w:val="en-US"/>
        </w:rPr>
        <w:t>e</w:t>
      </w:r>
      <w:r w:rsidRPr="00A507F3">
        <w:rPr>
          <w:rFonts w:eastAsia="Batang"/>
        </w:rPr>
        <w:t>-</w:t>
      </w:r>
      <w:r w:rsidRPr="002D211D">
        <w:rPr>
          <w:rFonts w:eastAsia="Batang"/>
          <w:lang w:val="en-US"/>
        </w:rPr>
        <w:t>mail</w:t>
      </w:r>
      <w:r w:rsidRPr="00A507F3">
        <w:rPr>
          <w:rFonts w:eastAsia="Batang"/>
        </w:rPr>
        <w:t xml:space="preserve">: </w:t>
      </w:r>
      <w:hyperlink r:id="rId11" w:history="1">
        <w:r w:rsidRPr="002D211D">
          <w:rPr>
            <w:rFonts w:eastAsia="Batang"/>
            <w:color w:val="0000FF"/>
            <w:lang w:val="en-US"/>
          </w:rPr>
          <w:t>post</w:t>
        </w:r>
        <w:r w:rsidRPr="00A507F3">
          <w:rPr>
            <w:rFonts w:eastAsia="Batang"/>
            <w:color w:val="0000FF"/>
          </w:rPr>
          <w:t>@</w:t>
        </w:r>
        <w:r w:rsidRPr="002D211D">
          <w:rPr>
            <w:rFonts w:eastAsia="Batang"/>
            <w:color w:val="0000FF"/>
            <w:lang w:val="en-US"/>
          </w:rPr>
          <w:t>sberbank</w:t>
        </w:r>
        <w:r w:rsidRPr="00A507F3">
          <w:rPr>
            <w:rFonts w:eastAsia="Batang"/>
            <w:color w:val="0000FF"/>
          </w:rPr>
          <w:t>.</w:t>
        </w:r>
        <w:r w:rsidRPr="002D211D">
          <w:rPr>
            <w:rFonts w:eastAsia="Batang"/>
            <w:color w:val="0000FF"/>
            <w:lang w:val="en-US"/>
          </w:rPr>
          <w:t>kz</w:t>
        </w:r>
      </w:hyperlink>
    </w:p>
    <w:p w14:paraId="4FA83A81" w14:textId="77777777" w:rsidR="002B724D" w:rsidRPr="00A507F3" w:rsidRDefault="00741722" w:rsidP="00E460C7">
      <w:pPr>
        <w:jc w:val="both"/>
        <w:rPr>
          <w:rFonts w:eastAsia="Batang"/>
          <w:i/>
          <w:iCs/>
        </w:rPr>
      </w:pPr>
      <w:hyperlink r:id="rId12" w:history="1">
        <w:r w:rsidR="002B724D" w:rsidRPr="002D211D">
          <w:rPr>
            <w:rFonts w:eastAsia="Batang"/>
            <w:color w:val="0000FF"/>
            <w:lang w:val="en-US"/>
          </w:rPr>
          <w:t>www</w:t>
        </w:r>
        <w:r w:rsidR="002B724D" w:rsidRPr="00A507F3">
          <w:rPr>
            <w:rFonts w:eastAsia="Batang"/>
            <w:color w:val="0000FF"/>
          </w:rPr>
          <w:t>.</w:t>
        </w:r>
        <w:r w:rsidR="002B724D" w:rsidRPr="002D211D">
          <w:rPr>
            <w:rFonts w:eastAsia="Batang"/>
            <w:color w:val="0000FF"/>
            <w:lang w:val="en-US"/>
          </w:rPr>
          <w:t>sberbank</w:t>
        </w:r>
        <w:r w:rsidR="002B724D" w:rsidRPr="00A507F3">
          <w:rPr>
            <w:rFonts w:eastAsia="Batang"/>
            <w:color w:val="0000FF"/>
          </w:rPr>
          <w:t>.</w:t>
        </w:r>
        <w:r w:rsidR="002B724D" w:rsidRPr="002D211D">
          <w:rPr>
            <w:rFonts w:eastAsia="Batang"/>
            <w:color w:val="0000FF"/>
            <w:lang w:val="en-US"/>
          </w:rPr>
          <w:t>kz</w:t>
        </w:r>
      </w:hyperlink>
      <w:r w:rsidR="002B724D" w:rsidRPr="00A507F3">
        <w:rPr>
          <w:rFonts w:eastAsia="Batang"/>
        </w:rPr>
        <w:t xml:space="preserve"> </w:t>
      </w:r>
    </w:p>
    <w:p w14:paraId="03D94E45" w14:textId="77777777" w:rsidR="002B724D" w:rsidRPr="00F05F61" w:rsidRDefault="002B724D" w:rsidP="00D24033">
      <w:pPr>
        <w:jc w:val="both"/>
      </w:pPr>
      <w:r w:rsidRPr="00F05F61">
        <w:t xml:space="preserve">По вопросам защиты персональных данных - </w:t>
      </w:r>
      <w:r w:rsidRPr="00D24033">
        <w:rPr>
          <w:u w:val="single"/>
        </w:rPr>
        <w:t>Инспектор по защите персональных данных ДБ АО «Сбербанк»</w:t>
      </w:r>
    </w:p>
    <w:p w14:paraId="429C53A8" w14:textId="77777777" w:rsidR="002B724D" w:rsidRPr="00F05F61" w:rsidRDefault="002B724D" w:rsidP="00D24033">
      <w:pPr>
        <w:jc w:val="both"/>
      </w:pPr>
      <w:r w:rsidRPr="00F05F61">
        <w:t xml:space="preserve">электронная почта: </w:t>
      </w:r>
      <w:hyperlink r:id="rId13" w:history="1">
        <w:r w:rsidRPr="00E460C7">
          <w:rPr>
            <w:rStyle w:val="ae"/>
            <w:rFonts w:eastAsia="Batang"/>
          </w:rPr>
          <w:t>dpo@sberbank.kz</w:t>
        </w:r>
      </w:hyperlink>
    </w:p>
    <w:p w14:paraId="4D5F5AC1" w14:textId="28349427" w:rsidR="00633B9B" w:rsidRPr="00175C4E" w:rsidRDefault="002B724D" w:rsidP="00175C4E">
      <w:pPr>
        <w:jc w:val="both"/>
      </w:pPr>
      <w:r w:rsidRPr="00F05F61">
        <w:t>рабочий телефон: +7727</w:t>
      </w:r>
      <w:r w:rsidRPr="00E460C7">
        <w:rPr>
          <w:color w:val="000000"/>
        </w:rPr>
        <w:t xml:space="preserve"> </w:t>
      </w:r>
      <w:r>
        <w:t>266 35 68</w:t>
      </w:r>
    </w:p>
    <w:sectPr w:rsidR="00633B9B" w:rsidRPr="00175C4E" w:rsidSect="00A64721">
      <w:headerReference w:type="default" r:id="rId14"/>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94ED" w14:textId="77777777" w:rsidR="00741722" w:rsidRDefault="00741722" w:rsidP="009B08A4">
      <w:r>
        <w:separator/>
      </w:r>
    </w:p>
  </w:endnote>
  <w:endnote w:type="continuationSeparator" w:id="0">
    <w:p w14:paraId="7FBAFED1" w14:textId="77777777" w:rsidR="00741722" w:rsidRDefault="00741722"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BDD6" w14:textId="77777777" w:rsidR="00741722" w:rsidRDefault="00741722" w:rsidP="009B08A4">
      <w:r>
        <w:separator/>
      </w:r>
    </w:p>
  </w:footnote>
  <w:footnote w:type="continuationSeparator" w:id="0">
    <w:p w14:paraId="3CD3CA98" w14:textId="77777777" w:rsidR="00741722" w:rsidRDefault="00741722" w:rsidP="009B08A4">
      <w:r>
        <w:continuationSeparator/>
      </w:r>
    </w:p>
  </w:footnote>
  <w:footnote w:id="1">
    <w:p w14:paraId="57143469" w14:textId="288938BE" w:rsidR="00A507F3" w:rsidRDefault="00A507F3"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proofErr w:type="gramStart"/>
      <w:r w:rsidRPr="006A2121">
        <w:rPr>
          <w:bCs/>
          <w:sz w:val="20"/>
          <w:szCs w:val="20"/>
        </w:rPr>
        <w:t>с  лицом</w:t>
      </w:r>
      <w:proofErr w:type="gramEnd"/>
      <w:r w:rsidRPr="006A2121">
        <w:rPr>
          <w:bCs/>
          <w:sz w:val="20"/>
          <w:szCs w:val="20"/>
        </w:rPr>
        <w:t>, связанным с Банком особыми отношениями может быть заключен при условии утверждения сделки Советом Директоров Банка.</w:t>
      </w:r>
    </w:p>
    <w:p w14:paraId="3D2B9329" w14:textId="77777777" w:rsidR="00A507F3" w:rsidRPr="00E9061D" w:rsidRDefault="00A507F3" w:rsidP="006C6F8B">
      <w:pPr>
        <w:pStyle w:val="a7"/>
        <w:tabs>
          <w:tab w:val="clear" w:pos="4677"/>
          <w:tab w:val="center" w:pos="0"/>
        </w:tabs>
        <w:jc w:val="both"/>
        <w:rPr>
          <w:sz w:val="20"/>
          <w:szCs w:val="20"/>
        </w:rPr>
      </w:pPr>
    </w:p>
    <w:p w14:paraId="4BB95EC4" w14:textId="77777777" w:rsidR="00A507F3" w:rsidRDefault="00A507F3"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7F5E" w14:textId="49CB86CD" w:rsidR="00A507F3" w:rsidRDefault="0078556F" w:rsidP="0078556F">
    <w:pPr>
      <w:pStyle w:val="ab"/>
      <w:jc w:val="center"/>
      <w:rPr>
        <w:sz w:val="20"/>
        <w:szCs w:val="20"/>
      </w:rPr>
    </w:pPr>
    <w:r>
      <w:rPr>
        <w:i/>
        <w:sz w:val="20"/>
        <w:szCs w:val="20"/>
      </w:rPr>
      <w:t xml:space="preserve">                        Утверждено Решением Правления ДБ АО «Сбербанк» №</w:t>
    </w:r>
    <w:r w:rsidR="007C68B3">
      <w:rPr>
        <w:i/>
        <w:sz w:val="20"/>
        <w:szCs w:val="20"/>
      </w:rPr>
      <w:t>82</w:t>
    </w:r>
    <w:r>
      <w:rPr>
        <w:i/>
        <w:sz w:val="20"/>
        <w:szCs w:val="20"/>
      </w:rPr>
      <w:t xml:space="preserve"> от 13.12.2021г</w:t>
    </w:r>
    <w:r w:rsidR="00A507F3">
      <w:rPr>
        <w:i/>
        <w:sz w:val="20"/>
        <w:szCs w:val="20"/>
      </w:rPr>
      <w:t xml:space="preserve">                        </w:t>
    </w:r>
  </w:p>
  <w:p w14:paraId="636E092C" w14:textId="77777777" w:rsidR="00A507F3" w:rsidRPr="002B5090" w:rsidRDefault="00A507F3"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38"/>
  </w:num>
  <w:num w:numId="8">
    <w:abstractNumId w:val="26"/>
  </w:num>
  <w:num w:numId="9">
    <w:abstractNumId w:val="23"/>
  </w:num>
  <w:num w:numId="10">
    <w:abstractNumId w:val="25"/>
  </w:num>
  <w:num w:numId="11">
    <w:abstractNumId w:val="40"/>
  </w:num>
  <w:num w:numId="12">
    <w:abstractNumId w:val="11"/>
  </w:num>
  <w:num w:numId="13">
    <w:abstractNumId w:val="24"/>
  </w:num>
  <w:num w:numId="14">
    <w:abstractNumId w:val="31"/>
  </w:num>
  <w:num w:numId="15">
    <w:abstractNumId w:val="5"/>
  </w:num>
  <w:num w:numId="16">
    <w:abstractNumId w:val="22"/>
  </w:num>
  <w:num w:numId="17">
    <w:abstractNumId w:val="30"/>
  </w:num>
  <w:num w:numId="18">
    <w:abstractNumId w:val="3"/>
  </w:num>
  <w:num w:numId="19">
    <w:abstractNumId w:val="42"/>
  </w:num>
  <w:num w:numId="20">
    <w:abstractNumId w:val="33"/>
  </w:num>
  <w:num w:numId="21">
    <w:abstractNumId w:val="16"/>
  </w:num>
  <w:num w:numId="22">
    <w:abstractNumId w:val="27"/>
  </w:num>
  <w:num w:numId="23">
    <w:abstractNumId w:val="1"/>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5"/>
  </w:num>
  <w:num w:numId="31">
    <w:abstractNumId w:val="7"/>
  </w:num>
  <w:num w:numId="32">
    <w:abstractNumId w:val="17"/>
  </w:num>
  <w:num w:numId="33">
    <w:abstractNumId w:val="32"/>
  </w:num>
  <w:num w:numId="34">
    <w:abstractNumId w:val="12"/>
  </w:num>
  <w:num w:numId="35">
    <w:abstractNumId w:val="37"/>
  </w:num>
  <w:num w:numId="36">
    <w:abstractNumId w:val="14"/>
  </w:num>
  <w:num w:numId="37">
    <w:abstractNumId w:val="29"/>
  </w:num>
  <w:num w:numId="38">
    <w:abstractNumId w:val="34"/>
  </w:num>
  <w:num w:numId="39">
    <w:abstractNumId w:val="39"/>
  </w:num>
  <w:num w:numId="40">
    <w:abstractNumId w:val="6"/>
  </w:num>
  <w:num w:numId="41">
    <w:abstractNumId w:val="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E4653"/>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4DF5"/>
    <w:rsid w:val="00356787"/>
    <w:rsid w:val="00356F38"/>
    <w:rsid w:val="003571E9"/>
    <w:rsid w:val="00357D12"/>
    <w:rsid w:val="003659DC"/>
    <w:rsid w:val="00366FC3"/>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432"/>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6468E"/>
    <w:rsid w:val="00465B46"/>
    <w:rsid w:val="00465D26"/>
    <w:rsid w:val="004679D0"/>
    <w:rsid w:val="00470399"/>
    <w:rsid w:val="004712E7"/>
    <w:rsid w:val="004719A8"/>
    <w:rsid w:val="00471DCD"/>
    <w:rsid w:val="00473096"/>
    <w:rsid w:val="00474249"/>
    <w:rsid w:val="00474385"/>
    <w:rsid w:val="00475281"/>
    <w:rsid w:val="00475712"/>
    <w:rsid w:val="00475A25"/>
    <w:rsid w:val="00476006"/>
    <w:rsid w:val="0047661E"/>
    <w:rsid w:val="00476F26"/>
    <w:rsid w:val="00477A8E"/>
    <w:rsid w:val="004800D7"/>
    <w:rsid w:val="00481275"/>
    <w:rsid w:val="00483742"/>
    <w:rsid w:val="0048444F"/>
    <w:rsid w:val="00484A84"/>
    <w:rsid w:val="00486DE4"/>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6C40"/>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5928"/>
    <w:rsid w:val="005C50FD"/>
    <w:rsid w:val="005C57D8"/>
    <w:rsid w:val="005C5D1C"/>
    <w:rsid w:val="005C6506"/>
    <w:rsid w:val="005D0ED9"/>
    <w:rsid w:val="005D294C"/>
    <w:rsid w:val="005D6D71"/>
    <w:rsid w:val="005E3025"/>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F34"/>
    <w:rsid w:val="00625751"/>
    <w:rsid w:val="00626B28"/>
    <w:rsid w:val="00633B9B"/>
    <w:rsid w:val="00637860"/>
    <w:rsid w:val="00637ABC"/>
    <w:rsid w:val="0064027C"/>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516A"/>
    <w:rsid w:val="00717E13"/>
    <w:rsid w:val="00720F5E"/>
    <w:rsid w:val="00721291"/>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40B7"/>
    <w:rsid w:val="007B734C"/>
    <w:rsid w:val="007B743E"/>
    <w:rsid w:val="007C34DB"/>
    <w:rsid w:val="007C467D"/>
    <w:rsid w:val="007C68B3"/>
    <w:rsid w:val="007D0164"/>
    <w:rsid w:val="007D0822"/>
    <w:rsid w:val="007D1616"/>
    <w:rsid w:val="007D209F"/>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78A2"/>
    <w:rsid w:val="00811E96"/>
    <w:rsid w:val="00812144"/>
    <w:rsid w:val="008127CB"/>
    <w:rsid w:val="008145AE"/>
    <w:rsid w:val="00815476"/>
    <w:rsid w:val="00815B80"/>
    <w:rsid w:val="00821554"/>
    <w:rsid w:val="00822214"/>
    <w:rsid w:val="00822F36"/>
    <w:rsid w:val="00822FA0"/>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862EE"/>
    <w:rsid w:val="009920A5"/>
    <w:rsid w:val="00995E8E"/>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07F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65DDE"/>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F0C"/>
    <w:rsid w:val="00BA233E"/>
    <w:rsid w:val="00BA36DF"/>
    <w:rsid w:val="00BA4A92"/>
    <w:rsid w:val="00BB0BD2"/>
    <w:rsid w:val="00BB2DD5"/>
    <w:rsid w:val="00BB5ABE"/>
    <w:rsid w:val="00BC201F"/>
    <w:rsid w:val="00BC2FFE"/>
    <w:rsid w:val="00BC4DDB"/>
    <w:rsid w:val="00BC4ED2"/>
    <w:rsid w:val="00BC7C32"/>
    <w:rsid w:val="00BD23D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4FB"/>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E7BE9"/>
    <w:rsid w:val="00CF2A15"/>
    <w:rsid w:val="00CF64F9"/>
    <w:rsid w:val="00CF74BA"/>
    <w:rsid w:val="00D03972"/>
    <w:rsid w:val="00D05058"/>
    <w:rsid w:val="00D078FF"/>
    <w:rsid w:val="00D10900"/>
    <w:rsid w:val="00D1396B"/>
    <w:rsid w:val="00D1471D"/>
    <w:rsid w:val="00D14A6A"/>
    <w:rsid w:val="00D157C3"/>
    <w:rsid w:val="00D16641"/>
    <w:rsid w:val="00D17015"/>
    <w:rsid w:val="00D17BE9"/>
    <w:rsid w:val="00D20E2F"/>
    <w:rsid w:val="00D210EF"/>
    <w:rsid w:val="00D219A8"/>
    <w:rsid w:val="00D24033"/>
    <w:rsid w:val="00D3158C"/>
    <w:rsid w:val="00D33D29"/>
    <w:rsid w:val="00D360BA"/>
    <w:rsid w:val="00D3793D"/>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77C6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3D"/>
    <w:rsid w:val="00DE63CF"/>
    <w:rsid w:val="00DE7A09"/>
    <w:rsid w:val="00DF3E6A"/>
    <w:rsid w:val="00DF50FD"/>
    <w:rsid w:val="00DF5435"/>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42AF"/>
    <w:rsid w:val="00E84325"/>
    <w:rsid w:val="00E9061D"/>
    <w:rsid w:val="00E91248"/>
    <w:rsid w:val="00E912BB"/>
    <w:rsid w:val="00E913AD"/>
    <w:rsid w:val="00E928C5"/>
    <w:rsid w:val="00E96DAA"/>
    <w:rsid w:val="00E97C76"/>
    <w:rsid w:val="00E97F53"/>
    <w:rsid w:val="00EA0D82"/>
    <w:rsid w:val="00EA1B1D"/>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3181"/>
    <w:rsid w:val="00F45258"/>
    <w:rsid w:val="00F46CA0"/>
    <w:rsid w:val="00F47AC5"/>
    <w:rsid w:val="00F52B96"/>
    <w:rsid w:val="00F53D98"/>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74AC"/>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AD1B"/>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berbank.kz" TargetMode="External"/><Relationship Id="rId13" Type="http://schemas.openxmlformats.org/officeDocument/2006/relationships/hyperlink" Target="mailto:dpo@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ber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849BC-8043-4009-893B-4A27775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918</Words>
  <Characters>85037</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12</cp:revision>
  <cp:lastPrinted>2017-09-22T07:35:00Z</cp:lastPrinted>
  <dcterms:created xsi:type="dcterms:W3CDTF">2021-12-10T06:23:00Z</dcterms:created>
  <dcterms:modified xsi:type="dcterms:W3CDTF">2021-12-15T11:28:00Z</dcterms:modified>
</cp:coreProperties>
</file>